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A75" w:rsidRPr="00AB39AA" w:rsidRDefault="00CB7A75" w:rsidP="005B3642">
      <w:pPr>
        <w:spacing w:beforeLines="50" w:line="440" w:lineRule="exact"/>
        <w:jc w:val="center"/>
        <w:rPr>
          <w:rFonts w:ascii="標楷體" w:eastAsia="標楷體" w:hAnsi="標楷體"/>
          <w:bCs/>
          <w:color w:val="000000" w:themeColor="text1"/>
          <w:sz w:val="40"/>
          <w:szCs w:val="40"/>
        </w:rPr>
      </w:pPr>
      <w:r w:rsidRPr="00AB39AA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推動工作與生活平衡補助計畫</w:t>
      </w:r>
    </w:p>
    <w:p w:rsidR="005939CB" w:rsidRDefault="003F4E76" w:rsidP="005939CB">
      <w:pPr>
        <w:spacing w:line="440" w:lineRule="exact"/>
        <w:jc w:val="right"/>
        <w:rPr>
          <w:rFonts w:ascii="標楷體" w:eastAsia="標楷體" w:hAnsi="標楷體"/>
          <w:bCs/>
          <w:color w:val="000000"/>
          <w:sz w:val="22"/>
          <w:szCs w:val="22"/>
        </w:rPr>
      </w:pPr>
      <w:r>
        <w:rPr>
          <w:rFonts w:ascii="標楷體" w:eastAsia="標楷體" w:hAnsi="標楷體" w:hint="eastAsia"/>
          <w:bCs/>
          <w:color w:val="000000"/>
          <w:sz w:val="22"/>
          <w:szCs w:val="22"/>
        </w:rPr>
        <w:t>中華民國</w:t>
      </w:r>
      <w:r w:rsidR="005939CB">
        <w:rPr>
          <w:rFonts w:ascii="標楷體" w:eastAsia="標楷體" w:hAnsi="標楷體"/>
          <w:bCs/>
          <w:color w:val="000000"/>
          <w:sz w:val="22"/>
          <w:szCs w:val="22"/>
        </w:rPr>
        <w:t>10</w:t>
      </w:r>
      <w:r w:rsidR="005939CB">
        <w:rPr>
          <w:rFonts w:ascii="標楷體" w:eastAsia="標楷體" w:hAnsi="標楷體" w:hint="eastAsia"/>
          <w:bCs/>
          <w:color w:val="000000"/>
          <w:sz w:val="22"/>
          <w:szCs w:val="22"/>
        </w:rPr>
        <w:t>3</w:t>
      </w:r>
      <w:r w:rsidR="005939CB" w:rsidRPr="009719FB">
        <w:rPr>
          <w:rFonts w:ascii="標楷體" w:eastAsia="標楷體" w:hAnsi="標楷體" w:hint="eastAsia"/>
          <w:bCs/>
          <w:color w:val="000000"/>
          <w:sz w:val="22"/>
          <w:szCs w:val="22"/>
        </w:rPr>
        <w:t>年</w:t>
      </w:r>
      <w:r w:rsidR="005939CB">
        <w:rPr>
          <w:rFonts w:ascii="標楷體" w:eastAsia="標楷體" w:hAnsi="標楷體" w:hint="eastAsia"/>
          <w:bCs/>
          <w:color w:val="000000"/>
          <w:sz w:val="22"/>
          <w:szCs w:val="22"/>
        </w:rPr>
        <w:t>7</w:t>
      </w:r>
      <w:r w:rsidR="005939CB" w:rsidRPr="00857C29">
        <w:rPr>
          <w:rFonts w:ascii="標楷體" w:eastAsia="標楷體" w:hAnsi="標楷體" w:hint="eastAsia"/>
          <w:bCs/>
          <w:color w:val="000000"/>
          <w:sz w:val="22"/>
          <w:szCs w:val="22"/>
        </w:rPr>
        <w:t>月</w:t>
      </w:r>
      <w:r w:rsidR="005939CB">
        <w:rPr>
          <w:rFonts w:ascii="標楷體" w:eastAsia="標楷體" w:hAnsi="標楷體" w:hint="eastAsia"/>
          <w:bCs/>
          <w:color w:val="000000"/>
          <w:sz w:val="22"/>
          <w:szCs w:val="22"/>
        </w:rPr>
        <w:t>2日</w:t>
      </w:r>
      <w:r>
        <w:rPr>
          <w:rFonts w:ascii="標楷體" w:eastAsia="標楷體" w:hAnsi="標楷體" w:hint="eastAsia"/>
          <w:bCs/>
          <w:color w:val="000000"/>
          <w:sz w:val="22"/>
          <w:szCs w:val="22"/>
        </w:rPr>
        <w:t>勞動部</w:t>
      </w:r>
      <w:r w:rsidR="005939CB">
        <w:rPr>
          <w:rFonts w:ascii="標楷體" w:eastAsia="標楷體" w:hAnsi="標楷體" w:hint="eastAsia"/>
          <w:bCs/>
          <w:color w:val="000000"/>
          <w:sz w:val="22"/>
          <w:szCs w:val="22"/>
        </w:rPr>
        <w:t>勞動福2字</w:t>
      </w:r>
      <w:r w:rsidR="005939CB" w:rsidRPr="009719FB">
        <w:rPr>
          <w:rFonts w:ascii="標楷體" w:eastAsia="標楷體" w:hAnsi="標楷體" w:hint="eastAsia"/>
          <w:bCs/>
          <w:color w:val="000000"/>
          <w:sz w:val="22"/>
          <w:szCs w:val="22"/>
        </w:rPr>
        <w:t>第</w:t>
      </w:r>
      <w:r w:rsidR="005939CB">
        <w:rPr>
          <w:rFonts w:ascii="標楷體" w:eastAsia="標楷體" w:hAnsi="標楷體" w:hint="eastAsia"/>
          <w:bCs/>
          <w:color w:val="000000"/>
          <w:sz w:val="22"/>
          <w:szCs w:val="22"/>
        </w:rPr>
        <w:t>1030135711號令訂定</w:t>
      </w:r>
      <w:r w:rsidR="005939CB" w:rsidRPr="009719FB">
        <w:rPr>
          <w:rFonts w:ascii="標楷體" w:eastAsia="標楷體" w:hAnsi="標楷體" w:hint="eastAsia"/>
          <w:bCs/>
          <w:color w:val="000000"/>
          <w:sz w:val="22"/>
          <w:szCs w:val="22"/>
        </w:rPr>
        <w:t>發布</w:t>
      </w:r>
    </w:p>
    <w:p w:rsidR="005939CB" w:rsidRDefault="003F4E76" w:rsidP="005939CB">
      <w:pPr>
        <w:spacing w:line="440" w:lineRule="exact"/>
        <w:jc w:val="right"/>
        <w:rPr>
          <w:rFonts w:ascii="標楷體" w:eastAsia="標楷體" w:hAnsi="標楷體"/>
          <w:bCs/>
          <w:color w:val="000000"/>
          <w:sz w:val="22"/>
          <w:szCs w:val="22"/>
        </w:rPr>
      </w:pPr>
      <w:r>
        <w:rPr>
          <w:rFonts w:ascii="標楷體" w:eastAsia="標楷體" w:hAnsi="標楷體" w:hint="eastAsia"/>
          <w:bCs/>
          <w:color w:val="000000"/>
          <w:sz w:val="22"/>
          <w:szCs w:val="22"/>
        </w:rPr>
        <w:t>中華民國</w:t>
      </w:r>
      <w:r w:rsidR="005939CB">
        <w:rPr>
          <w:rFonts w:ascii="標楷體" w:eastAsia="標楷體" w:hAnsi="標楷體"/>
          <w:bCs/>
          <w:color w:val="000000"/>
          <w:sz w:val="22"/>
          <w:szCs w:val="22"/>
        </w:rPr>
        <w:t>10</w:t>
      </w:r>
      <w:r w:rsidR="005939CB">
        <w:rPr>
          <w:rFonts w:ascii="標楷體" w:eastAsia="標楷體" w:hAnsi="標楷體" w:hint="eastAsia"/>
          <w:bCs/>
          <w:color w:val="000000"/>
          <w:sz w:val="22"/>
          <w:szCs w:val="22"/>
        </w:rPr>
        <w:t>4</w:t>
      </w:r>
      <w:r w:rsidR="005939CB" w:rsidRPr="009719FB">
        <w:rPr>
          <w:rFonts w:ascii="標楷體" w:eastAsia="標楷體" w:hAnsi="標楷體" w:hint="eastAsia"/>
          <w:bCs/>
          <w:color w:val="000000"/>
          <w:sz w:val="22"/>
          <w:szCs w:val="22"/>
        </w:rPr>
        <w:t>年</w:t>
      </w:r>
      <w:r w:rsidR="005939CB">
        <w:rPr>
          <w:rFonts w:ascii="標楷體" w:eastAsia="標楷體" w:hAnsi="標楷體" w:hint="eastAsia"/>
          <w:bCs/>
          <w:color w:val="000000"/>
          <w:sz w:val="22"/>
          <w:szCs w:val="22"/>
        </w:rPr>
        <w:t>1</w:t>
      </w:r>
      <w:r w:rsidR="005939CB" w:rsidRPr="00857C29">
        <w:rPr>
          <w:rFonts w:ascii="標楷體" w:eastAsia="標楷體" w:hAnsi="標楷體" w:hint="eastAsia"/>
          <w:bCs/>
          <w:color w:val="000000"/>
          <w:sz w:val="22"/>
          <w:szCs w:val="22"/>
        </w:rPr>
        <w:t>月</w:t>
      </w:r>
      <w:r w:rsidR="005939CB">
        <w:rPr>
          <w:rFonts w:ascii="標楷體" w:eastAsia="標楷體" w:hAnsi="標楷體" w:hint="eastAsia"/>
          <w:bCs/>
          <w:color w:val="000000"/>
          <w:sz w:val="22"/>
          <w:szCs w:val="22"/>
        </w:rPr>
        <w:t>8日</w:t>
      </w:r>
      <w:r>
        <w:rPr>
          <w:rFonts w:ascii="標楷體" w:eastAsia="標楷體" w:hAnsi="標楷體" w:hint="eastAsia"/>
          <w:bCs/>
          <w:color w:val="000000"/>
          <w:sz w:val="22"/>
          <w:szCs w:val="22"/>
        </w:rPr>
        <w:t>勞動部</w:t>
      </w:r>
      <w:r w:rsidR="005939CB">
        <w:rPr>
          <w:rFonts w:ascii="標楷體" w:eastAsia="標楷體" w:hAnsi="標楷體" w:hint="eastAsia"/>
          <w:bCs/>
          <w:color w:val="000000"/>
          <w:sz w:val="22"/>
          <w:szCs w:val="22"/>
        </w:rPr>
        <w:t>勞動福2字</w:t>
      </w:r>
      <w:r w:rsidR="005939CB" w:rsidRPr="009719FB">
        <w:rPr>
          <w:rFonts w:ascii="標楷體" w:eastAsia="標楷體" w:hAnsi="標楷體" w:hint="eastAsia"/>
          <w:bCs/>
          <w:color w:val="000000"/>
          <w:sz w:val="22"/>
          <w:szCs w:val="22"/>
        </w:rPr>
        <w:t>第</w:t>
      </w:r>
      <w:r w:rsidR="005939CB">
        <w:rPr>
          <w:rFonts w:ascii="標楷體" w:eastAsia="標楷體" w:hAnsi="標楷體" w:hint="eastAsia"/>
          <w:bCs/>
          <w:color w:val="000000"/>
          <w:sz w:val="22"/>
          <w:szCs w:val="22"/>
        </w:rPr>
        <w:t>1030136783號令修正發布</w:t>
      </w:r>
    </w:p>
    <w:p w:rsidR="005939CB" w:rsidRDefault="003F4E76" w:rsidP="005939CB">
      <w:pPr>
        <w:spacing w:line="440" w:lineRule="exact"/>
        <w:jc w:val="right"/>
        <w:rPr>
          <w:rFonts w:ascii="標楷體" w:eastAsia="標楷體" w:hAnsi="標楷體"/>
          <w:bCs/>
          <w:color w:val="000000"/>
          <w:sz w:val="22"/>
          <w:szCs w:val="22"/>
        </w:rPr>
      </w:pPr>
      <w:r>
        <w:rPr>
          <w:rFonts w:ascii="標楷體" w:eastAsia="標楷體" w:hAnsi="標楷體" w:hint="eastAsia"/>
          <w:bCs/>
          <w:color w:val="000000"/>
          <w:sz w:val="22"/>
          <w:szCs w:val="22"/>
        </w:rPr>
        <w:t>中華民國</w:t>
      </w:r>
      <w:r w:rsidR="005939CB">
        <w:rPr>
          <w:rFonts w:ascii="標楷體" w:eastAsia="標楷體" w:hAnsi="標楷體"/>
          <w:bCs/>
          <w:color w:val="000000"/>
          <w:sz w:val="22"/>
          <w:szCs w:val="22"/>
        </w:rPr>
        <w:t>10</w:t>
      </w:r>
      <w:r w:rsidR="005939CB">
        <w:rPr>
          <w:rFonts w:ascii="標楷體" w:eastAsia="標楷體" w:hAnsi="標楷體" w:hint="eastAsia"/>
          <w:bCs/>
          <w:color w:val="000000"/>
          <w:sz w:val="22"/>
          <w:szCs w:val="22"/>
        </w:rPr>
        <w:t>4</w:t>
      </w:r>
      <w:r w:rsidR="005939CB" w:rsidRPr="009719FB">
        <w:rPr>
          <w:rFonts w:ascii="標楷體" w:eastAsia="標楷體" w:hAnsi="標楷體" w:hint="eastAsia"/>
          <w:bCs/>
          <w:color w:val="000000"/>
          <w:sz w:val="22"/>
          <w:szCs w:val="22"/>
        </w:rPr>
        <w:t>年</w:t>
      </w:r>
      <w:r w:rsidR="005939CB">
        <w:rPr>
          <w:rFonts w:ascii="標楷體" w:eastAsia="標楷體" w:hAnsi="標楷體" w:hint="eastAsia"/>
          <w:bCs/>
          <w:color w:val="000000"/>
          <w:sz w:val="22"/>
          <w:szCs w:val="22"/>
        </w:rPr>
        <w:t>11</w:t>
      </w:r>
      <w:r w:rsidR="005939CB" w:rsidRPr="00857C29">
        <w:rPr>
          <w:rFonts w:ascii="標楷體" w:eastAsia="標楷體" w:hAnsi="標楷體" w:hint="eastAsia"/>
          <w:bCs/>
          <w:color w:val="000000"/>
          <w:sz w:val="22"/>
          <w:szCs w:val="22"/>
        </w:rPr>
        <w:t>月</w:t>
      </w:r>
      <w:r w:rsidR="005939CB">
        <w:rPr>
          <w:rFonts w:ascii="標楷體" w:eastAsia="標楷體" w:hAnsi="標楷體" w:hint="eastAsia"/>
          <w:bCs/>
          <w:color w:val="000000"/>
          <w:sz w:val="22"/>
          <w:szCs w:val="22"/>
        </w:rPr>
        <w:t>14日</w:t>
      </w:r>
      <w:r>
        <w:rPr>
          <w:rFonts w:ascii="標楷體" w:eastAsia="標楷體" w:hAnsi="標楷體" w:hint="eastAsia"/>
          <w:bCs/>
          <w:color w:val="000000"/>
          <w:sz w:val="22"/>
          <w:szCs w:val="22"/>
        </w:rPr>
        <w:t>勞動部</w:t>
      </w:r>
      <w:r w:rsidR="005939CB">
        <w:rPr>
          <w:rFonts w:ascii="標楷體" w:eastAsia="標楷體" w:hAnsi="標楷體" w:hint="eastAsia"/>
          <w:bCs/>
          <w:color w:val="000000"/>
          <w:sz w:val="22"/>
          <w:szCs w:val="22"/>
        </w:rPr>
        <w:t>勞動福2字</w:t>
      </w:r>
      <w:r w:rsidR="005939CB" w:rsidRPr="009719FB">
        <w:rPr>
          <w:rFonts w:ascii="標楷體" w:eastAsia="標楷體" w:hAnsi="標楷體" w:hint="eastAsia"/>
          <w:bCs/>
          <w:color w:val="000000"/>
          <w:sz w:val="22"/>
          <w:szCs w:val="22"/>
        </w:rPr>
        <w:t>第</w:t>
      </w:r>
      <w:r w:rsidR="005939CB">
        <w:rPr>
          <w:rFonts w:ascii="標楷體" w:eastAsia="標楷體" w:hAnsi="標楷體" w:hint="eastAsia"/>
          <w:bCs/>
          <w:color w:val="000000"/>
          <w:sz w:val="22"/>
          <w:szCs w:val="22"/>
        </w:rPr>
        <w:t>1040136883號令修正發布</w:t>
      </w:r>
    </w:p>
    <w:p w:rsidR="005E1191" w:rsidRPr="00C130E7" w:rsidRDefault="003F4E76" w:rsidP="005939CB">
      <w:pPr>
        <w:spacing w:line="440" w:lineRule="exact"/>
        <w:jc w:val="right"/>
        <w:rPr>
          <w:rFonts w:ascii="標楷體" w:eastAsia="標楷體" w:hAnsi="標楷體"/>
          <w:bCs/>
          <w:color w:val="000000" w:themeColor="text1"/>
          <w:kern w:val="0"/>
        </w:rPr>
      </w:pPr>
      <w:r>
        <w:rPr>
          <w:rFonts w:ascii="標楷體" w:eastAsia="標楷體" w:hAnsi="標楷體" w:hint="eastAsia"/>
          <w:bCs/>
          <w:color w:val="000000"/>
          <w:sz w:val="22"/>
          <w:szCs w:val="22"/>
        </w:rPr>
        <w:t>中華民國</w:t>
      </w:r>
      <w:r w:rsidR="005E1191">
        <w:rPr>
          <w:rFonts w:ascii="標楷體" w:eastAsia="標楷體" w:hAnsi="標楷體" w:hint="eastAsia"/>
          <w:bCs/>
          <w:color w:val="000000"/>
          <w:sz w:val="22"/>
          <w:szCs w:val="22"/>
        </w:rPr>
        <w:t>105年</w:t>
      </w:r>
      <w:r w:rsidR="005B3642">
        <w:rPr>
          <w:rFonts w:ascii="標楷體" w:eastAsia="標楷體" w:hAnsi="標楷體" w:hint="eastAsia"/>
          <w:bCs/>
          <w:color w:val="000000"/>
          <w:sz w:val="22"/>
          <w:szCs w:val="22"/>
        </w:rPr>
        <w:t>5</w:t>
      </w:r>
      <w:r w:rsidR="005E1191">
        <w:rPr>
          <w:rFonts w:ascii="標楷體" w:eastAsia="標楷體" w:hAnsi="標楷體" w:hint="eastAsia"/>
          <w:bCs/>
          <w:color w:val="000000"/>
          <w:sz w:val="22"/>
          <w:szCs w:val="22"/>
        </w:rPr>
        <w:t>月</w:t>
      </w:r>
      <w:r w:rsidR="005B3642">
        <w:rPr>
          <w:rFonts w:ascii="標楷體" w:eastAsia="標楷體" w:hAnsi="標楷體" w:hint="eastAsia"/>
          <w:bCs/>
          <w:color w:val="000000"/>
          <w:sz w:val="22"/>
          <w:szCs w:val="22"/>
        </w:rPr>
        <w:t>31</w:t>
      </w:r>
      <w:r w:rsidR="005E1191">
        <w:rPr>
          <w:rFonts w:ascii="標楷體" w:eastAsia="標楷體" w:hAnsi="標楷體" w:hint="eastAsia"/>
          <w:bCs/>
          <w:color w:val="000000"/>
          <w:sz w:val="22"/>
          <w:szCs w:val="22"/>
        </w:rPr>
        <w:t>日</w:t>
      </w:r>
      <w:r>
        <w:rPr>
          <w:rFonts w:ascii="標楷體" w:eastAsia="標楷體" w:hAnsi="標楷體" w:hint="eastAsia"/>
          <w:bCs/>
          <w:color w:val="000000"/>
          <w:sz w:val="22"/>
          <w:szCs w:val="22"/>
        </w:rPr>
        <w:t>勞動部</w:t>
      </w:r>
      <w:r w:rsidR="005E1191">
        <w:rPr>
          <w:rFonts w:ascii="標楷體" w:eastAsia="標楷體" w:hAnsi="標楷體" w:hint="eastAsia"/>
          <w:bCs/>
          <w:color w:val="000000"/>
          <w:sz w:val="22"/>
          <w:szCs w:val="22"/>
        </w:rPr>
        <w:t>勞動福2字第</w:t>
      </w:r>
      <w:r w:rsidR="005B3642">
        <w:rPr>
          <w:rFonts w:ascii="標楷體" w:eastAsia="標楷體" w:hAnsi="標楷體" w:hint="eastAsia"/>
          <w:bCs/>
          <w:color w:val="000000"/>
          <w:sz w:val="22"/>
          <w:szCs w:val="22"/>
        </w:rPr>
        <w:t>1050135639</w:t>
      </w:r>
      <w:r w:rsidR="005E1191">
        <w:rPr>
          <w:rFonts w:ascii="標楷體" w:eastAsia="標楷體" w:hAnsi="標楷體" w:hint="eastAsia"/>
          <w:bCs/>
          <w:color w:val="000000"/>
          <w:sz w:val="22"/>
          <w:szCs w:val="22"/>
        </w:rPr>
        <w:t>號令修正發布</w:t>
      </w:r>
    </w:p>
    <w:p w:rsidR="00907958" w:rsidRPr="00AB39AA" w:rsidRDefault="00E45F9E" w:rsidP="005B3642">
      <w:pPr>
        <w:spacing w:beforeLines="50" w:line="43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一、</w:t>
      </w:r>
      <w:r w:rsidR="00907958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目的：</w:t>
      </w:r>
    </w:p>
    <w:p w:rsidR="00CB7A75" w:rsidRPr="00AB39AA" w:rsidRDefault="00D25A65" w:rsidP="005B3642">
      <w:pPr>
        <w:spacing w:beforeLines="50" w:line="430" w:lineRule="exact"/>
        <w:ind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勞動部（以下簡稱本部</w:t>
      </w:r>
      <w:r w:rsidR="005D302D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）</w:t>
      </w:r>
      <w:r w:rsidR="000C512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協助雇主推動</w:t>
      </w:r>
      <w:r w:rsidR="0083489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員工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「工作與生活平衡」，建立友善勞動環境，</w:t>
      </w:r>
      <w:r w:rsidR="000C512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使勞工安心效率工作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</w:t>
      </w:r>
      <w:r w:rsidR="0083489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提升企業生產力，達到勞資雙贏</w:t>
      </w:r>
      <w:r w:rsidR="000C512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特訂定</w:t>
      </w:r>
      <w:r w:rsidR="000C512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「推動工作與生活平衡補助計畫」(以下簡稱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本計畫</w:t>
      </w:r>
      <w:r w:rsidR="000C512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)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。</w:t>
      </w:r>
    </w:p>
    <w:p w:rsidR="00907958" w:rsidRPr="00AB39AA" w:rsidRDefault="00E45F9E" w:rsidP="005B3642">
      <w:pPr>
        <w:spacing w:beforeLines="50" w:line="43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二、</w:t>
      </w:r>
      <w:r w:rsidR="00907958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補助對象：</w:t>
      </w:r>
    </w:p>
    <w:p w:rsidR="00CB7A75" w:rsidRPr="00AB39AA" w:rsidRDefault="00CB7A75" w:rsidP="005B3642">
      <w:pPr>
        <w:spacing w:beforeLines="50" w:line="430" w:lineRule="exact"/>
        <w:ind w:left="54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本計畫補助之雇主，為就業保險投保單位之民營事業單位、團體或私立學校。</w:t>
      </w:r>
    </w:p>
    <w:p w:rsidR="00907958" w:rsidRPr="00AB39AA" w:rsidRDefault="00CA70EF" w:rsidP="005B3642">
      <w:pPr>
        <w:snapToGrid w:val="0"/>
        <w:spacing w:beforeLines="50" w:line="430" w:lineRule="exact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cs="新細明體" w:hint="eastAsia"/>
          <w:bCs/>
          <w:color w:val="000000" w:themeColor="text1"/>
          <w:spacing w:val="-4"/>
          <w:kern w:val="0"/>
          <w:sz w:val="28"/>
          <w:szCs w:val="28"/>
        </w:rPr>
        <w:t>三</w:t>
      </w:r>
      <w:r w:rsidR="00E45F9E" w:rsidRPr="00AB39AA">
        <w:rPr>
          <w:rFonts w:ascii="標楷體" w:eastAsia="標楷體" w:hAnsi="標楷體" w:cs="新細明體" w:hint="eastAsia"/>
          <w:bCs/>
          <w:color w:val="000000" w:themeColor="text1"/>
          <w:spacing w:val="-4"/>
          <w:kern w:val="0"/>
          <w:sz w:val="28"/>
          <w:szCs w:val="28"/>
        </w:rPr>
        <w:t>、</w:t>
      </w:r>
      <w:r w:rsidR="00907958" w:rsidRPr="00AB39AA">
        <w:rPr>
          <w:rFonts w:ascii="標楷體" w:eastAsia="標楷體" w:hAnsi="標楷體" w:cs="新細明體" w:hint="eastAsia"/>
          <w:bCs/>
          <w:color w:val="000000" w:themeColor="text1"/>
          <w:spacing w:val="-4"/>
          <w:kern w:val="0"/>
          <w:sz w:val="28"/>
          <w:szCs w:val="28"/>
        </w:rPr>
        <w:t>申請期間：</w:t>
      </w:r>
    </w:p>
    <w:p w:rsidR="00AC5601" w:rsidRPr="00AB39AA" w:rsidRDefault="00B62E7D" w:rsidP="005B3642">
      <w:pPr>
        <w:snapToGrid w:val="0"/>
        <w:spacing w:beforeLines="50" w:line="430" w:lineRule="exact"/>
        <w:ind w:leftChars="236" w:left="846" w:hangingChars="103" w:hanging="280"/>
        <w:jc w:val="both"/>
        <w:rPr>
          <w:rFonts w:ascii="標楷體" w:eastAsia="標楷體" w:hAnsi="標楷體" w:cs="新細明體"/>
          <w:bCs/>
          <w:color w:val="000000" w:themeColor="text1"/>
          <w:spacing w:val="-4"/>
          <w:kern w:val="0"/>
          <w:sz w:val="28"/>
          <w:szCs w:val="28"/>
        </w:rPr>
      </w:pPr>
      <w:r w:rsidRPr="00AB39AA">
        <w:rPr>
          <w:rFonts w:ascii="標楷體" w:eastAsia="標楷體" w:hAnsi="標楷體" w:cs="新細明體" w:hint="eastAsia"/>
          <w:bCs/>
          <w:color w:val="000000" w:themeColor="text1"/>
          <w:spacing w:val="-4"/>
          <w:kern w:val="0"/>
          <w:sz w:val="28"/>
          <w:szCs w:val="28"/>
        </w:rPr>
        <w:t>每</w:t>
      </w:r>
      <w:r w:rsidR="001658E4" w:rsidRPr="00AB39AA">
        <w:rPr>
          <w:rFonts w:ascii="標楷體" w:eastAsia="標楷體" w:hAnsi="標楷體" w:cs="新細明體" w:hint="eastAsia"/>
          <w:bCs/>
          <w:color w:val="000000" w:themeColor="text1"/>
          <w:spacing w:val="-4"/>
          <w:kern w:val="0"/>
          <w:sz w:val="28"/>
          <w:szCs w:val="28"/>
        </w:rPr>
        <w:t>年度</w:t>
      </w:r>
      <w:r w:rsidR="00646B60" w:rsidRPr="00AB39AA">
        <w:rPr>
          <w:rFonts w:ascii="標楷體" w:eastAsia="標楷體" w:hAnsi="標楷體" w:cs="新細明體" w:hint="eastAsia"/>
          <w:bCs/>
          <w:color w:val="000000" w:themeColor="text1"/>
          <w:spacing w:val="-4"/>
          <w:kern w:val="0"/>
          <w:sz w:val="28"/>
          <w:szCs w:val="28"/>
        </w:rPr>
        <w:t>分三階段受理</w:t>
      </w:r>
      <w:r w:rsidRPr="00AB39AA">
        <w:rPr>
          <w:rFonts w:ascii="標楷體" w:eastAsia="標楷體" w:hAnsi="標楷體" w:cs="新細明體" w:hint="eastAsia"/>
          <w:bCs/>
          <w:color w:val="000000" w:themeColor="text1"/>
          <w:spacing w:val="-4"/>
          <w:kern w:val="0"/>
          <w:sz w:val="28"/>
          <w:szCs w:val="28"/>
        </w:rPr>
        <w:t>雇主申請，期間</w:t>
      </w:r>
      <w:r w:rsidR="00AC5601" w:rsidRPr="00AB39AA">
        <w:rPr>
          <w:rFonts w:ascii="標楷體" w:eastAsia="標楷體" w:hAnsi="標楷體" w:cs="新細明體" w:hint="eastAsia"/>
          <w:bCs/>
          <w:color w:val="000000" w:themeColor="text1"/>
          <w:spacing w:val="-4"/>
          <w:kern w:val="0"/>
          <w:sz w:val="28"/>
          <w:szCs w:val="28"/>
        </w:rPr>
        <w:t>如下：</w:t>
      </w:r>
    </w:p>
    <w:p w:rsidR="00CB7A75" w:rsidRPr="00AB39AA" w:rsidRDefault="00646B60" w:rsidP="005B3642">
      <w:pPr>
        <w:pStyle w:val="a8"/>
        <w:numPr>
          <w:ilvl w:val="0"/>
          <w:numId w:val="45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第一階段</w:t>
      </w:r>
      <w:r w:rsidR="00B62E7D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：</w:t>
      </w:r>
      <w:r w:rsidR="00BD352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自</w:t>
      </w:r>
      <w:r w:rsidR="00BF3234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一月一日</w:t>
      </w:r>
      <w:r w:rsidR="00BD352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起至</w:t>
      </w:r>
      <w:r w:rsidR="00714924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當年度</w:t>
      </w:r>
      <w:r w:rsidR="00BA26F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三</w:t>
      </w:r>
      <w:r w:rsidR="00BD352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月</w:t>
      </w:r>
      <w:r w:rsidR="00BA26F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三十一</w:t>
      </w:r>
      <w:r w:rsidR="00BD352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日止</w:t>
      </w:r>
      <w:r w:rsidR="004644E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。</w:t>
      </w:r>
    </w:p>
    <w:p w:rsidR="00AC5601" w:rsidRPr="00AB39AA" w:rsidRDefault="00646B60" w:rsidP="005B3642">
      <w:pPr>
        <w:pStyle w:val="a8"/>
        <w:numPr>
          <w:ilvl w:val="0"/>
          <w:numId w:val="45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第二階段</w:t>
      </w:r>
      <w:r w:rsidR="00B62E7D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：</w:t>
      </w:r>
      <w:r w:rsidR="00AC560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當年度四月一日至六月三十日止。</w:t>
      </w:r>
    </w:p>
    <w:p w:rsidR="00AC5601" w:rsidRPr="00AB39AA" w:rsidRDefault="00646B60" w:rsidP="005B3642">
      <w:pPr>
        <w:pStyle w:val="a8"/>
        <w:numPr>
          <w:ilvl w:val="0"/>
          <w:numId w:val="45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第三階段</w:t>
      </w:r>
      <w:r w:rsidR="00E53C07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：</w:t>
      </w:r>
      <w:r w:rsidR="004644E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當年度七月一日至八</w:t>
      </w:r>
      <w:r w:rsidR="00AC560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月三十</w:t>
      </w:r>
      <w:r w:rsidR="004644E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一</w:t>
      </w:r>
      <w:r w:rsidR="00AC560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日止</w:t>
      </w:r>
      <w:r w:rsidR="00BF3234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。</w:t>
      </w:r>
    </w:p>
    <w:p w:rsidR="00BF3234" w:rsidRPr="00AB39AA" w:rsidRDefault="00167171" w:rsidP="005B3642">
      <w:pPr>
        <w:snapToGrid w:val="0"/>
        <w:spacing w:beforeLines="50" w:line="430" w:lineRule="exact"/>
        <w:ind w:left="566" w:firstLineChars="202" w:firstLine="566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本計畫當年度補助額度用罄時，不再受理申請；</w:t>
      </w:r>
      <w:r w:rsidR="00647704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若</w:t>
      </w:r>
      <w:r w:rsidR="00646B60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第三階段結束後</w:t>
      </w:r>
      <w:r w:rsidR="00E1552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補助額度</w:t>
      </w:r>
      <w:r w:rsidR="00646B60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尚未用罄，得</w:t>
      </w:r>
      <w:r w:rsidR="0066537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另行公告以專案受理</w:t>
      </w:r>
      <w:r w:rsidR="009D23A0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申請。</w:t>
      </w:r>
    </w:p>
    <w:p w:rsidR="00E7236B" w:rsidRPr="00AB39AA" w:rsidRDefault="00CA70EF" w:rsidP="005B3642">
      <w:pPr>
        <w:snapToGrid w:val="0"/>
        <w:spacing w:beforeLines="50" w:line="430" w:lineRule="exact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四</w:t>
      </w:r>
      <w:r w:rsidR="00E45F9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、</w:t>
      </w:r>
      <w:r w:rsidR="00907958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補助項目：</w:t>
      </w:r>
    </w:p>
    <w:p w:rsidR="0021187F" w:rsidRPr="00AB39AA" w:rsidRDefault="00E7236B" w:rsidP="005B3642">
      <w:pPr>
        <w:pStyle w:val="a8"/>
        <w:numPr>
          <w:ilvl w:val="1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員工關懷與協助課程：</w:t>
      </w:r>
    </w:p>
    <w:p w:rsidR="0021187F" w:rsidRPr="00AB39AA" w:rsidRDefault="00E7236B" w:rsidP="005B3642">
      <w:pPr>
        <w:pStyle w:val="a8"/>
        <w:numPr>
          <w:ilvl w:val="3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加強主管</w:t>
      </w:r>
      <w:r w:rsidR="0021187F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或同仁覺察員工需求及關懷技巧能力，提升主管或相關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同仁之員工協助專業知能</w:t>
      </w:r>
      <w:r w:rsidR="0021187F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課程規劃重點如附件一。</w:t>
      </w:r>
    </w:p>
    <w:p w:rsidR="000C3BAB" w:rsidRPr="00AB39AA" w:rsidRDefault="00B4692B" w:rsidP="005B3642">
      <w:pPr>
        <w:pStyle w:val="a8"/>
        <w:numPr>
          <w:ilvl w:val="3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本項課程</w:t>
      </w:r>
      <w:r w:rsidR="00E7236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辦理時數不得低於</w:t>
      </w:r>
      <w:r w:rsidR="00E45F9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</w:t>
      </w:r>
      <w:r w:rsidR="00E7236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小時，每堂</w:t>
      </w:r>
      <w:proofErr w:type="gramStart"/>
      <w:r w:rsidR="00E7236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課參訓</w:t>
      </w:r>
      <w:proofErr w:type="gramEnd"/>
      <w:r w:rsidR="00E7236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人數應達</w:t>
      </w:r>
      <w:r w:rsidR="00B70A1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二</w:t>
      </w:r>
      <w:r w:rsidR="00E45F9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人；僱用勞工人數在</w:t>
      </w:r>
      <w:r w:rsidR="00BA26F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五十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人以下者，每堂</w:t>
      </w:r>
      <w:proofErr w:type="gramStart"/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課參訓</w:t>
      </w:r>
      <w:proofErr w:type="gramEnd"/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人數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lastRenderedPageBreak/>
        <w:t>應達</w:t>
      </w:r>
      <w:r w:rsidR="00BA26F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人。</w:t>
      </w:r>
    </w:p>
    <w:p w:rsidR="00B4692B" w:rsidRPr="00AB39AA" w:rsidRDefault="00785184" w:rsidP="005B3642">
      <w:pPr>
        <w:pStyle w:val="a8"/>
        <w:numPr>
          <w:ilvl w:val="1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員工</w:t>
      </w:r>
      <w:proofErr w:type="gramStart"/>
      <w:r w:rsidR="00E72B7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紓</w:t>
      </w:r>
      <w:proofErr w:type="gramEnd"/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壓</w:t>
      </w:r>
      <w:r w:rsidR="00E72B7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課程</w:t>
      </w:r>
      <w:r w:rsidR="004B75D6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：</w:t>
      </w:r>
    </w:p>
    <w:p w:rsidR="00B4692B" w:rsidRPr="00AB39AA" w:rsidRDefault="00A352AB" w:rsidP="005B3642">
      <w:pPr>
        <w:pStyle w:val="a8"/>
        <w:numPr>
          <w:ilvl w:val="3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紓解員工身心壓力，以</w:t>
      </w:r>
      <w:r w:rsidR="00A300A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協助員工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工作調適</w:t>
      </w:r>
      <w:r w:rsidR="00726EB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</w:t>
      </w:r>
      <w:r w:rsidR="00976137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達到工作與生活</w:t>
      </w:r>
      <w:r w:rsidR="00B4692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平衡。</w:t>
      </w:r>
    </w:p>
    <w:p w:rsidR="00B4692B" w:rsidRPr="00AB39AA" w:rsidRDefault="00B70A1B" w:rsidP="005B3642">
      <w:pPr>
        <w:pStyle w:val="a8"/>
        <w:numPr>
          <w:ilvl w:val="3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本項課程辦理時數不得低於十小時，每堂</w:t>
      </w:r>
      <w:proofErr w:type="gramStart"/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課參訓</w:t>
      </w:r>
      <w:proofErr w:type="gramEnd"/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人數應達二</w:t>
      </w:r>
      <w:r w:rsidR="00B4692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人；僱用勞工人數在</w:t>
      </w:r>
      <w:r w:rsidR="00BA26F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五十</w:t>
      </w:r>
      <w:r w:rsidR="00B4692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人以下者，每堂</w:t>
      </w:r>
      <w:proofErr w:type="gramStart"/>
      <w:r w:rsidR="00B4692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課參訓</w:t>
      </w:r>
      <w:proofErr w:type="gramEnd"/>
      <w:r w:rsidR="00B4692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人數應達</w:t>
      </w:r>
      <w:r w:rsidR="00BA26F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</w:t>
      </w:r>
      <w:r w:rsidR="00B4692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人。</w:t>
      </w:r>
    </w:p>
    <w:p w:rsidR="00390A46" w:rsidRPr="00AB39AA" w:rsidRDefault="00E91948" w:rsidP="005B3642">
      <w:pPr>
        <w:pStyle w:val="a8"/>
        <w:numPr>
          <w:ilvl w:val="1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友善家庭措施：</w:t>
      </w:r>
      <w:r w:rsidR="0026005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規劃縮短工時、彈性工時、彈性工作安排、工作分享與優化給假等友善家庭之創意措施，或</w:t>
      </w:r>
      <w:r w:rsidR="00390A46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辦理具創意設計之家庭日、親子活動</w:t>
      </w:r>
      <w:r w:rsidR="00553A8F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/講座</w:t>
      </w:r>
      <w:r w:rsidR="00785184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、員工/眷屬支持團體</w:t>
      </w:r>
      <w:r w:rsidR="00E7236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(</w:t>
      </w:r>
      <w:r w:rsidR="00785184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如新手父母、眷屬讀書會等</w:t>
      </w:r>
      <w:r w:rsidR="00E7236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團體成員至少為</w:t>
      </w:r>
      <w:r w:rsidR="00E45F9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</w:t>
      </w:r>
      <w:r w:rsidR="00E7236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人)</w:t>
      </w:r>
      <w:r w:rsidR="00667AC9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促進員工家庭關係，使員工兼顧工作與家庭照顧責任。</w:t>
      </w:r>
    </w:p>
    <w:p w:rsidR="007E6CD8" w:rsidRPr="00AB39AA" w:rsidRDefault="00390A46" w:rsidP="005B3642">
      <w:pPr>
        <w:pStyle w:val="a8"/>
        <w:numPr>
          <w:ilvl w:val="1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兒童或長者臨時照顧空間</w:t>
      </w:r>
      <w:r w:rsidR="007E6CD8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：</w:t>
      </w:r>
      <w:r w:rsidR="00976137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支持員工家庭照顧，調整</w:t>
      </w:r>
      <w:r w:rsidR="007E6CD8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或改裝企業空間、添購相關器材，以規劃員工長者、子女</w:t>
      </w:r>
      <w:r w:rsidR="00976137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臨時</w:t>
      </w:r>
      <w:r w:rsidR="007E6CD8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照顧環境或活動空間等。</w:t>
      </w:r>
    </w:p>
    <w:p w:rsidR="00CB7A75" w:rsidRPr="00AB39AA" w:rsidRDefault="00E72B73" w:rsidP="005B3642">
      <w:pPr>
        <w:pStyle w:val="a8"/>
        <w:numPr>
          <w:ilvl w:val="1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「工作生活平衡」資源手冊或</w:t>
      </w:r>
      <w:r w:rsidR="00E4360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宣導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品</w:t>
      </w:r>
      <w:r w:rsidR="00E4360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：</w:t>
      </w:r>
      <w:r w:rsidR="007A6D47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增進員工對「工作與</w:t>
      </w:r>
      <w:r w:rsidR="00EC3F2F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生活平衡」概念認識</w:t>
      </w:r>
      <w:r w:rsidR="00726EB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</w:t>
      </w:r>
      <w:proofErr w:type="gramStart"/>
      <w:r w:rsidR="005F01F6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編製文宣</w:t>
      </w:r>
      <w:proofErr w:type="gramEnd"/>
      <w:r w:rsidR="005F01F6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品與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推動手冊等</w:t>
      </w:r>
      <w:r w:rsidR="007A6D47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以加強員工對工作生活平衡措施之使用。</w:t>
      </w:r>
    </w:p>
    <w:p w:rsidR="008F6CE5" w:rsidRPr="00AB39AA" w:rsidRDefault="008C2721" w:rsidP="005B3642">
      <w:pPr>
        <w:pStyle w:val="a8"/>
        <w:numPr>
          <w:ilvl w:val="1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支持中高齡、身心障礙、</w:t>
      </w:r>
      <w:r w:rsidR="0026005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遭受家庭暴力</w:t>
      </w:r>
      <w:r w:rsidR="008873E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、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工作適應困難</w:t>
      </w:r>
      <w:r w:rsidR="008873E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或是妊娠</w:t>
      </w:r>
      <w:r w:rsidR="0026005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員工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之</w:t>
      </w:r>
      <w:r w:rsidR="00C0089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協助措施：</w:t>
      </w:r>
      <w:r w:rsidR="001100B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協助</w:t>
      </w:r>
      <w:r w:rsidR="00667AC9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中高齡、身心障礙</w:t>
      </w:r>
      <w:r w:rsidR="00280D5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、遭受暴力、</w:t>
      </w:r>
      <w:r w:rsidR="00C0089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工作適應困難</w:t>
      </w:r>
      <w:r w:rsidR="00280D5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或是妊娠</w:t>
      </w:r>
      <w:r w:rsidR="00C0089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員</w:t>
      </w:r>
      <w:r w:rsidR="001100B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工適應職場</w:t>
      </w:r>
      <w:r w:rsidR="0026005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</w:t>
      </w:r>
      <w:r w:rsidR="00667AC9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辦理課程、宣導講座、支持團體</w:t>
      </w:r>
      <w:r w:rsidR="00C0089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、服務或活動等友善</w:t>
      </w:r>
      <w:r w:rsidR="0026005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制度，確保其身心健康與安全</w:t>
      </w:r>
      <w:r w:rsidR="00C0089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穩定工作表現。</w:t>
      </w:r>
    </w:p>
    <w:p w:rsidR="009504B2" w:rsidRPr="00AB39AA" w:rsidRDefault="00CA70EF" w:rsidP="005B3642">
      <w:pPr>
        <w:snapToGrid w:val="0"/>
        <w:spacing w:beforeLines="50" w:line="430" w:lineRule="exact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E45F9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B7C40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補助標準</w:t>
      </w:r>
      <w:r w:rsidR="009504B2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093EB9" w:rsidRPr="00AB39AA" w:rsidRDefault="00093EB9" w:rsidP="00B80E2E">
      <w:pPr>
        <w:snapToGrid w:val="0"/>
        <w:spacing w:line="430" w:lineRule="exact"/>
        <w:ind w:leftChars="187" w:left="917" w:hangingChars="167" w:hanging="4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)僱用勞工人數在</w:t>
      </w:r>
      <w:r w:rsidR="00E45F9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九十九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人以下者，依申請補助項目所提報之經費最高補助</w:t>
      </w:r>
      <w:r w:rsidR="00E45F9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1B4736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成，</w:t>
      </w:r>
      <w:r w:rsidR="00636ABA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自籌款</w:t>
      </w:r>
      <w:r w:rsidR="009122E7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636ABA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為一成，</w:t>
      </w:r>
      <w:r w:rsidR="001B4736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並以該項目最高補助額度為上限。</w:t>
      </w:r>
    </w:p>
    <w:p w:rsidR="00093EB9" w:rsidRPr="00AB39AA" w:rsidRDefault="00093EB9" w:rsidP="007C6C7D">
      <w:pPr>
        <w:snapToGrid w:val="0"/>
        <w:spacing w:line="430" w:lineRule="exact"/>
        <w:ind w:leftChars="187" w:left="917" w:hangingChars="167" w:hanging="4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二)僱用勞工人數在</w:t>
      </w:r>
      <w:r w:rsidR="00E45F9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一百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人以上至</w:t>
      </w:r>
      <w:r w:rsidR="00E45F9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二百五十</w:t>
      </w:r>
      <w:r w:rsidR="00670DE9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以下者，依申請補助項目所提報之經費最高補助</w:t>
      </w:r>
      <w:r w:rsidR="00E45F9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1B4736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成，</w:t>
      </w:r>
      <w:r w:rsidR="00636ABA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自籌款</w:t>
      </w:r>
      <w:r w:rsidR="009122E7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636ABA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為二成，</w:t>
      </w:r>
      <w:r w:rsidR="001B4736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並以該項目最高補助額度為上限。</w:t>
      </w:r>
    </w:p>
    <w:p w:rsidR="00093EB9" w:rsidRPr="00AB39AA" w:rsidRDefault="00093EB9" w:rsidP="007C6C7D">
      <w:pPr>
        <w:snapToGrid w:val="0"/>
        <w:spacing w:line="430" w:lineRule="exact"/>
        <w:ind w:leftChars="187" w:left="917" w:hangingChars="167" w:hanging="4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三)僱用勞工人數在</w:t>
      </w:r>
      <w:r w:rsidR="00E45F9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二百五十一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人以上者，依申請補助項目所提報之經費最高補助</w:t>
      </w:r>
      <w:r w:rsidR="00E45F9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1B4736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成，</w:t>
      </w:r>
      <w:r w:rsidR="00636ABA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自籌款</w:t>
      </w:r>
      <w:r w:rsidR="009122E7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636ABA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為三成，</w:t>
      </w:r>
      <w:r w:rsidR="001B4736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並以該項目最高補助額度為上限。</w:t>
      </w:r>
    </w:p>
    <w:p w:rsidR="00B80E2E" w:rsidRPr="00AB39AA" w:rsidRDefault="00B80E2E" w:rsidP="007C6C7D">
      <w:pPr>
        <w:snapToGrid w:val="0"/>
        <w:spacing w:line="430" w:lineRule="exact"/>
        <w:ind w:leftChars="187" w:left="917" w:hangingChars="167" w:hanging="4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="009A53EA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接受本部</w:t>
      </w:r>
      <w:r w:rsidR="001E4BC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當年</w:t>
      </w:r>
      <w:r w:rsidR="009A53EA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度</w:t>
      </w:r>
      <w:r w:rsidR="005C3316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「工作生活平衡」</w:t>
      </w:r>
      <w:r w:rsidR="001E4BC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或</w:t>
      </w:r>
      <w:r w:rsidR="005C3316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「員工協助方案」</w:t>
      </w:r>
      <w:r w:rsidR="009A53EA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專家入場輔導</w:t>
      </w:r>
      <w:r w:rsidR="00B979DA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者</w:t>
      </w:r>
      <w:r w:rsidR="009A53EA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</w:t>
      </w:r>
      <w:r w:rsidR="009122E7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核予補助經費</w:t>
      </w:r>
      <w:r w:rsidR="009E1D14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時</w:t>
      </w:r>
      <w:r w:rsidR="0066537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得增加一成補助</w:t>
      </w:r>
      <w:r w:rsidR="005C3316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款</w:t>
      </w:r>
      <w:r w:rsidR="00E36E5F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並以申請補助項目之最高補助額度為限。</w:t>
      </w:r>
    </w:p>
    <w:p w:rsidR="00093EB9" w:rsidRPr="00AB39AA" w:rsidRDefault="00CA70EF" w:rsidP="005B3642">
      <w:pPr>
        <w:snapToGrid w:val="0"/>
        <w:spacing w:beforeLines="50" w:line="430" w:lineRule="exact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六</w:t>
      </w:r>
      <w:r w:rsidR="003F0EB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、</w:t>
      </w:r>
      <w:r w:rsidR="0059096E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補助</w:t>
      </w:r>
      <w:r w:rsidR="00D17E76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額度</w:t>
      </w:r>
      <w:r w:rsidR="00FA5F8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464B5F" w:rsidRPr="00F57AF0" w:rsidRDefault="00420C55" w:rsidP="005B3642">
      <w:pPr>
        <w:tabs>
          <w:tab w:val="left" w:pos="567"/>
        </w:tabs>
        <w:snapToGrid w:val="0"/>
        <w:spacing w:beforeLines="50" w:line="430" w:lineRule="exact"/>
        <w:ind w:leftChars="200" w:left="1016" w:hangingChars="197" w:hanging="536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</w:t>
      </w:r>
      <w:proofErr w:type="gramStart"/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一</w:t>
      </w:r>
      <w:proofErr w:type="gramEnd"/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)員工關懷與協助課程</w:t>
      </w:r>
      <w:r w:rsidR="008A78C8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：補助講師鐘點費</w:t>
      </w:r>
      <w:r w:rsidR="008E3443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、餐費、印刷費</w:t>
      </w:r>
      <w:r w:rsidR="00347B63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59096E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科</w:t>
      </w:r>
      <w:r w:rsidR="008A78C8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目，每年最高補助新臺</w:t>
      </w:r>
      <w:r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幣</w:t>
      </w:r>
      <w:r w:rsidR="0086411D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萬元</w:t>
      </w:r>
      <w:r w:rsidRPr="00F57AF0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。</w:t>
      </w:r>
    </w:p>
    <w:p w:rsidR="00420C55" w:rsidRPr="00F57AF0" w:rsidRDefault="00420C55" w:rsidP="005B3642">
      <w:pPr>
        <w:tabs>
          <w:tab w:val="left" w:pos="567"/>
        </w:tabs>
        <w:snapToGrid w:val="0"/>
        <w:spacing w:beforeLines="50" w:line="430" w:lineRule="exact"/>
        <w:ind w:leftChars="200" w:left="1032" w:hangingChars="197" w:hanging="552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F57AF0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員工</w:t>
      </w:r>
      <w:proofErr w:type="gramStart"/>
      <w:r w:rsidRPr="00F57AF0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紓</w:t>
      </w:r>
      <w:proofErr w:type="gramEnd"/>
      <w:r w:rsidRPr="00F57AF0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壓課程</w:t>
      </w:r>
      <w:r w:rsidR="008A78C8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：補助講師鐘點費</w:t>
      </w:r>
      <w:r w:rsidR="00347B63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、餐費、印刷費等</w:t>
      </w:r>
      <w:r w:rsidR="0059096E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科</w:t>
      </w:r>
      <w:r w:rsidR="008A78C8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目，每年最高補助新臺</w:t>
      </w:r>
      <w:r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幣</w:t>
      </w:r>
      <w:r w:rsidR="0086411D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萬元。</w:t>
      </w:r>
    </w:p>
    <w:p w:rsidR="00420C55" w:rsidRPr="00F57AF0" w:rsidRDefault="00420C55" w:rsidP="005B3642">
      <w:pPr>
        <w:tabs>
          <w:tab w:val="left" w:pos="567"/>
        </w:tabs>
        <w:snapToGrid w:val="0"/>
        <w:spacing w:beforeLines="50" w:line="430" w:lineRule="exact"/>
        <w:ind w:leftChars="200" w:left="1032" w:hangingChars="197" w:hanging="55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F57AF0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友善家庭措施</w:t>
      </w:r>
      <w:r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：補助講</w:t>
      </w:r>
      <w:r w:rsidR="008A78C8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師鐘點費、團體諮詢費、印刷費、活動器材費</w:t>
      </w:r>
      <w:r w:rsidR="00376FE7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、空間設備費</w:t>
      </w:r>
      <w:r w:rsidR="00E53ADF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518FC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場地租借費、</w:t>
      </w:r>
      <w:r w:rsidR="00E53ADF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餐費、</w:t>
      </w:r>
      <w:r w:rsidR="00B80E2E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活動門票</w:t>
      </w:r>
      <w:r w:rsidR="002518FC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費、</w:t>
      </w:r>
      <w:r w:rsidR="0059096E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等科</w:t>
      </w:r>
      <w:r w:rsidR="008A78C8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目，每年最高補助新臺</w:t>
      </w:r>
      <w:r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幣</w:t>
      </w:r>
      <w:r w:rsidR="00625FD7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8A78C8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萬元。</w:t>
      </w:r>
      <w:r w:rsidRPr="00F57AF0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420C55" w:rsidRPr="00F57AF0" w:rsidRDefault="00420C55" w:rsidP="005B3642">
      <w:pPr>
        <w:tabs>
          <w:tab w:val="left" w:pos="567"/>
        </w:tabs>
        <w:snapToGrid w:val="0"/>
        <w:spacing w:beforeLines="50" w:line="430" w:lineRule="exact"/>
        <w:ind w:leftChars="200" w:left="1015" w:hangingChars="191" w:hanging="53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Pr="00F57AF0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兒童或長者臨時照顧空間：</w:t>
      </w:r>
      <w:r w:rsidR="008A78C8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="00070B4F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空間設備及</w:t>
      </w:r>
      <w:r w:rsidR="008A78C8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活動器材費等</w:t>
      </w:r>
      <w:r w:rsidR="0059096E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科</w:t>
      </w:r>
      <w:r w:rsidR="008A78C8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目，每年最高補助新臺</w:t>
      </w:r>
      <w:r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幣</w:t>
      </w:r>
      <w:r w:rsidR="008A78C8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DB4D2F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萬元。</w:t>
      </w:r>
      <w:r w:rsidRPr="00F57AF0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093EB9" w:rsidRPr="00AB39AA" w:rsidRDefault="00420C55" w:rsidP="005B3642">
      <w:pPr>
        <w:tabs>
          <w:tab w:val="left" w:pos="993"/>
        </w:tabs>
        <w:snapToGrid w:val="0"/>
        <w:spacing w:beforeLines="50" w:line="430" w:lineRule="exact"/>
        <w:ind w:leftChars="200" w:left="1076" w:hangingChars="213" w:hanging="5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「工作生活平衡」資源手冊或宣導品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：補助印刷費</w:t>
      </w:r>
      <w:r w:rsidR="006057B9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、宣導品製作費</w:t>
      </w:r>
      <w:r w:rsidR="008A78C8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59096E" w:rsidRPr="0059096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科</w:t>
      </w:r>
      <w:r w:rsidR="008A78C8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目，每年最高補助新臺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幣</w:t>
      </w:r>
      <w:r w:rsidR="003D76D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萬元。</w:t>
      </w:r>
    </w:p>
    <w:p w:rsidR="007E6BA7" w:rsidRPr="00AB39AA" w:rsidRDefault="007E6BA7" w:rsidP="005B3642">
      <w:pPr>
        <w:tabs>
          <w:tab w:val="left" w:pos="993"/>
        </w:tabs>
        <w:snapToGrid w:val="0"/>
        <w:spacing w:beforeLines="50" w:line="430" w:lineRule="exact"/>
        <w:ind w:leftChars="200" w:left="1076" w:hangingChars="213" w:hanging="5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六)</w:t>
      </w:r>
      <w:r w:rsidR="009122E7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支持中高齡、身心障礙、遭受家庭暴力、</w:t>
      </w:r>
      <w:r w:rsidR="004565E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工作適應困難</w:t>
      </w:r>
      <w:r w:rsidR="009122E7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或是妊娠</w:t>
      </w:r>
      <w:r w:rsidR="004565E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員工之協助措施：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補助講師鐘點費、團體諮詢費、活動器材費、印刷費、宣導品製作費</w:t>
      </w:r>
      <w:r w:rsidR="00915242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31D2C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空間設備費</w:t>
      </w:r>
      <w:r w:rsidR="008873EB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、餐費及</w:t>
      </w:r>
      <w:r w:rsidR="00F27226">
        <w:rPr>
          <w:rFonts w:ascii="標楷體" w:eastAsia="標楷體" w:hAnsi="標楷體" w:hint="eastAsia"/>
          <w:color w:val="000000" w:themeColor="text1"/>
          <w:sz w:val="28"/>
          <w:szCs w:val="28"/>
        </w:rPr>
        <w:t>其他必要編列之</w:t>
      </w:r>
      <w:r w:rsidR="0059096E" w:rsidRPr="0059096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科</w:t>
      </w:r>
      <w:r w:rsidR="00F27226">
        <w:rPr>
          <w:rFonts w:ascii="標楷體" w:eastAsia="標楷體" w:hAnsi="標楷體" w:hint="eastAsia"/>
          <w:color w:val="000000" w:themeColor="text1"/>
          <w:sz w:val="28"/>
          <w:szCs w:val="28"/>
        </w:rPr>
        <w:t>目，每年最高補助新臺幣</w:t>
      </w:r>
      <w:r w:rsidR="00F27226" w:rsidRPr="00F57AF0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萬元。</w:t>
      </w:r>
    </w:p>
    <w:p w:rsidR="00EE6DDC" w:rsidRPr="00AB39AA" w:rsidRDefault="00CA70EF" w:rsidP="005B3642">
      <w:pPr>
        <w:tabs>
          <w:tab w:val="left" w:pos="993"/>
        </w:tabs>
        <w:snapToGrid w:val="0"/>
        <w:spacing w:beforeLines="50" w:line="43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EE6DDC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、經費編列標準</w:t>
      </w:r>
      <w:r w:rsidR="00FA5F8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EE6DDC" w:rsidRPr="00AB39AA" w:rsidRDefault="00EE6DDC" w:rsidP="005B3642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</w:t>
      </w:r>
      <w:proofErr w:type="gramStart"/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一</w:t>
      </w:r>
      <w:proofErr w:type="gramEnd"/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)</w:t>
      </w:r>
      <w:r w:rsidR="007A245B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講師鐘點費：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外聘講師，每小時最高新臺幣</w:t>
      </w:r>
      <w:r w:rsidR="008A78C8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一千六百</w:t>
      </w:r>
      <w:r w:rsidR="007A245B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元。</w:t>
      </w:r>
    </w:p>
    <w:p w:rsidR="00EE6DDC" w:rsidRPr="00AB39AA" w:rsidRDefault="006147D8" w:rsidP="005B3642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二)</w:t>
      </w:r>
      <w:r w:rsidR="00E45F9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團體諮詢費：</w:t>
      </w:r>
      <w:r w:rsidR="00EE6DD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每小時新臺幣</w:t>
      </w:r>
      <w:r w:rsidR="008A78C8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一千六百</w:t>
      </w:r>
      <w:r w:rsidR="00EE6DD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元，最高補助</w:t>
      </w:r>
      <w:r w:rsidR="008873EB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</w:t>
      </w:r>
      <w:r w:rsidR="00EE6DD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小時。</w:t>
      </w:r>
    </w:p>
    <w:p w:rsidR="00EE6DDC" w:rsidRPr="00AB39AA" w:rsidRDefault="006147D8" w:rsidP="005B3642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</w:t>
      </w:r>
      <w:r w:rsidR="00BA26F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三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)</w:t>
      </w:r>
      <w:r w:rsidR="00EE6DD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活動器材費：經費額度視計畫需求編列。</w:t>
      </w:r>
    </w:p>
    <w:p w:rsidR="00EE6DDC" w:rsidRPr="00AB39AA" w:rsidRDefault="006147D8" w:rsidP="005B3642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</w:t>
      </w:r>
      <w:r w:rsidR="00BA26F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四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)</w:t>
      </w:r>
      <w:r w:rsidR="00EE6DD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印刷費：經費額度視計畫需求編列。</w:t>
      </w:r>
    </w:p>
    <w:p w:rsidR="00EE6DDC" w:rsidRPr="00AB39AA" w:rsidRDefault="006147D8" w:rsidP="005B3642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</w:t>
      </w:r>
      <w:r w:rsidR="00BA26F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五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)</w:t>
      </w:r>
      <w:r w:rsidR="00EE6DD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宣導品製作費：經費額度視計畫需求編列。</w:t>
      </w:r>
    </w:p>
    <w:p w:rsidR="00BA2778" w:rsidRPr="00AB39AA" w:rsidRDefault="00BA2778" w:rsidP="005B3642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lastRenderedPageBreak/>
        <w:t>(</w:t>
      </w:r>
      <w:r w:rsidR="00BA26F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六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)空間設備費：經費額度視計畫需求編列。</w:t>
      </w:r>
    </w:p>
    <w:p w:rsidR="00236701" w:rsidRPr="00AB39AA" w:rsidRDefault="00236701" w:rsidP="005B3642">
      <w:pPr>
        <w:snapToGrid w:val="0"/>
        <w:spacing w:beforeLines="50" w:line="430" w:lineRule="exact"/>
        <w:ind w:leftChars="200" w:left="991" w:hangingChars="188" w:hanging="51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七)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場地租借費</w:t>
      </w:r>
      <w:r w:rsidR="000A45D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2312C4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參照</w:t>
      </w:r>
      <w:r w:rsidR="000A45D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「各機關學校及基金赴機關以外處所辦理各類會議及講習訓練原則」規定，以在企業內部辦理為原則，如有必要洽借場地，每企業最高補助新臺幣二萬元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36701" w:rsidRPr="00AB39AA" w:rsidRDefault="00236701" w:rsidP="005B3642">
      <w:pPr>
        <w:snapToGrid w:val="0"/>
        <w:spacing w:beforeLines="50" w:line="430" w:lineRule="exact"/>
        <w:ind w:leftChars="200" w:left="991" w:hangingChars="188" w:hanging="51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八)</w:t>
      </w:r>
      <w:r w:rsidR="00646B60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餐費：午餐與晚餐，每人每餐</w:t>
      </w:r>
      <w:r w:rsidR="00B80E2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最高</w:t>
      </w:r>
      <w:r w:rsidR="009123D0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新臺幣</w:t>
      </w:r>
      <w:proofErr w:type="gramStart"/>
      <w:r w:rsidR="00B80E2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B80E2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百</w:t>
      </w:r>
      <w:r w:rsidR="00646B60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元，早餐每人每餐</w:t>
      </w:r>
      <w:r w:rsidR="00B80E2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最高</w:t>
      </w:r>
      <w:r w:rsidR="009123D0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新臺幣</w:t>
      </w:r>
      <w:r w:rsidR="00B80E2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五十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元。</w:t>
      </w:r>
    </w:p>
    <w:p w:rsidR="00236701" w:rsidRPr="00AB39AA" w:rsidRDefault="00236701" w:rsidP="005B3642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九)</w:t>
      </w:r>
      <w:r w:rsidR="00B80E2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活動門票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費：</w:t>
      </w:r>
      <w:r w:rsidR="00B80E2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每人每次最高</w:t>
      </w:r>
      <w:r w:rsidR="009123D0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新臺幣</w:t>
      </w:r>
      <w:proofErr w:type="gramStart"/>
      <w:r w:rsidR="00B80E2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B80E2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百元。</w:t>
      </w:r>
    </w:p>
    <w:p w:rsidR="00EE6DDC" w:rsidRPr="00AB39AA" w:rsidRDefault="006147D8" w:rsidP="005B3642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</w:t>
      </w:r>
      <w:r w:rsidR="0023670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)</w:t>
      </w:r>
      <w:r w:rsidR="00EE6DD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其他有必要編列之項目費用。</w:t>
      </w:r>
    </w:p>
    <w:p w:rsidR="00CF5207" w:rsidRPr="00AB39AA" w:rsidRDefault="00CA70EF" w:rsidP="005B3642">
      <w:pPr>
        <w:snapToGrid w:val="0"/>
        <w:spacing w:beforeLines="50" w:line="430" w:lineRule="exact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八</w:t>
      </w:r>
      <w:r w:rsidR="00CF5207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、申請方式</w:t>
      </w:r>
      <w:r w:rsidR="00FA5F8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CF5207" w:rsidRPr="00AB39AA" w:rsidRDefault="00CF5207" w:rsidP="005B3642">
      <w:pPr>
        <w:snapToGrid w:val="0"/>
        <w:spacing w:beforeLines="50" w:line="430" w:lineRule="exact"/>
        <w:ind w:leftChars="200" w:left="978" w:hangingChars="183" w:hanging="498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</w:t>
      </w:r>
      <w:proofErr w:type="gramStart"/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一</w:t>
      </w:r>
      <w:proofErr w:type="gramEnd"/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)個別申請：</w:t>
      </w:r>
      <w:r w:rsidR="006E116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由一家雇主申請辦理本計畫所列補助項目。</w:t>
      </w:r>
    </w:p>
    <w:p w:rsidR="00CF5207" w:rsidRPr="00AB39AA" w:rsidRDefault="00CF5207" w:rsidP="005B3642">
      <w:pPr>
        <w:snapToGrid w:val="0"/>
        <w:spacing w:beforeLines="50" w:line="430" w:lineRule="exact"/>
        <w:ind w:leftChars="200" w:left="978" w:hangingChars="183" w:hanging="498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二)聯合</w:t>
      </w:r>
      <w:r w:rsidR="00980CF8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申請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：</w:t>
      </w:r>
      <w:r w:rsidR="00626634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本計畫補助項目「</w:t>
      </w:r>
      <w:r w:rsidR="00872279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員工關懷與協助課程」及「員工</w:t>
      </w:r>
      <w:proofErr w:type="gramStart"/>
      <w:r w:rsidR="00872279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紓</w:t>
      </w:r>
      <w:proofErr w:type="gramEnd"/>
      <w:r w:rsidR="00872279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壓課程」</w:t>
      </w:r>
      <w:r w:rsidR="00EC30C0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可</w:t>
      </w:r>
      <w:proofErr w:type="gramStart"/>
      <w:r w:rsidR="00EC30C0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採</w:t>
      </w:r>
      <w:proofErr w:type="gramEnd"/>
      <w:r w:rsidR="00EC30C0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聯合辦理方式，由一家雇主代表申請補助計畫，並</w:t>
      </w:r>
      <w:r w:rsidR="00C84279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開放其他企業</w:t>
      </w:r>
      <w:r w:rsidR="00EC30C0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員工</w:t>
      </w:r>
      <w:proofErr w:type="gramStart"/>
      <w:r w:rsidR="00EC30C0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共同參訓</w:t>
      </w:r>
      <w:proofErr w:type="gramEnd"/>
      <w:r w:rsidR="00EC30C0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。</w:t>
      </w:r>
    </w:p>
    <w:p w:rsidR="006E1161" w:rsidRPr="00AB39AA" w:rsidRDefault="00CA70EF" w:rsidP="005B3642">
      <w:pPr>
        <w:snapToGrid w:val="0"/>
        <w:spacing w:beforeLines="50" w:line="430" w:lineRule="exact"/>
        <w:ind w:left="566" w:hangingChars="208" w:hanging="566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九</w:t>
      </w:r>
      <w:r w:rsidR="0092622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、</w:t>
      </w:r>
      <w:r w:rsidR="00001A05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申請補助計畫之雇主，應於申請</w:t>
      </w:r>
      <w:r w:rsidR="006E116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期間內</w:t>
      </w:r>
      <w:r w:rsidR="00BE1D9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依申請</w:t>
      </w:r>
      <w:r w:rsidR="00C84279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方式</w:t>
      </w:r>
      <w:r w:rsidR="00FA5F8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檢具以下文件，向本部提出申請：</w:t>
      </w:r>
    </w:p>
    <w:p w:rsidR="00CB7A75" w:rsidRPr="00AB39AA" w:rsidRDefault="00CB7A75" w:rsidP="005B3642">
      <w:pPr>
        <w:pStyle w:val="a8"/>
        <w:numPr>
          <w:ilvl w:val="0"/>
          <w:numId w:val="39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申請表</w:t>
      </w:r>
      <w:r w:rsidR="00A8392D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附件二)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B7A75" w:rsidRPr="00AB39AA" w:rsidRDefault="00CB7A75" w:rsidP="005B3642">
      <w:pPr>
        <w:pStyle w:val="a8"/>
        <w:numPr>
          <w:ilvl w:val="0"/>
          <w:numId w:val="39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計畫書</w:t>
      </w:r>
      <w:r w:rsidR="00A8392D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附件三)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及經費概算表</w:t>
      </w:r>
      <w:r w:rsidR="00C84279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附件四)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B7A75" w:rsidRPr="00AB39AA" w:rsidRDefault="00CB7A75" w:rsidP="005B3642">
      <w:pPr>
        <w:pStyle w:val="a8"/>
        <w:numPr>
          <w:ilvl w:val="0"/>
          <w:numId w:val="39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雇主合法設立之登記證明文件影本</w:t>
      </w:r>
      <w:r w:rsidR="00BE1D9C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包含聯合申請單位)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04444" w:rsidRPr="00AB39AA" w:rsidRDefault="00B04444" w:rsidP="005B3642">
      <w:pPr>
        <w:pStyle w:val="a8"/>
        <w:numPr>
          <w:ilvl w:val="0"/>
          <w:numId w:val="39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其他與申請補助項目有關之文件。</w:t>
      </w:r>
    </w:p>
    <w:p w:rsidR="006E1161" w:rsidRPr="00AB39AA" w:rsidRDefault="006E1161" w:rsidP="005B3642">
      <w:pPr>
        <w:pStyle w:val="a8"/>
        <w:numPr>
          <w:ilvl w:val="0"/>
          <w:numId w:val="39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聯合</w:t>
      </w:r>
      <w:r w:rsidR="00BE1D9C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申請單位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授權書</w:t>
      </w:r>
      <w:r w:rsidR="00BE1D9C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27753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附件五</w:t>
      </w:r>
      <w:r w:rsidR="00BE1D9C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F127FF" w:rsidRPr="00AB39AA" w:rsidRDefault="00CA70EF" w:rsidP="007C6C7D">
      <w:pPr>
        <w:spacing w:before="50" w:line="43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0A2D42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127FF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審查</w:t>
      </w:r>
      <w:r w:rsidR="004662EB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作業</w:t>
      </w:r>
      <w:r w:rsidR="0068202A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46B60" w:rsidRPr="00AB39AA" w:rsidRDefault="00646B60" w:rsidP="00646B60">
      <w:pPr>
        <w:pStyle w:val="a8"/>
        <w:spacing w:before="50" w:line="430" w:lineRule="exact"/>
        <w:ind w:leftChars="191" w:left="1133" w:hangingChars="248" w:hanging="675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</w:t>
      </w:r>
      <w:proofErr w:type="gramStart"/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一</w:t>
      </w:r>
      <w:proofErr w:type="gramEnd"/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) 本計畫每階段受理申請期間結束後辦理</w:t>
      </w:r>
      <w:proofErr w:type="gramStart"/>
      <w:r w:rsidR="001D15C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併</w:t>
      </w:r>
      <w:proofErr w:type="gramEnd"/>
      <w:r w:rsidR="001D15C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案</w:t>
      </w:r>
      <w:r w:rsidR="00957A4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審查，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於一個月內完成審查作業</w:t>
      </w:r>
      <w:r w:rsidR="0008700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並於審查完成後一</w:t>
      </w:r>
      <w:proofErr w:type="gramStart"/>
      <w:r w:rsidR="0008700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週內函</w:t>
      </w:r>
      <w:proofErr w:type="gramEnd"/>
      <w:r w:rsidR="0008700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文通知申請單位審查結果。</w:t>
      </w:r>
    </w:p>
    <w:p w:rsidR="00DE425E" w:rsidRPr="00AB39AA" w:rsidRDefault="00646B60" w:rsidP="00646B60">
      <w:pPr>
        <w:pStyle w:val="a8"/>
        <w:spacing w:before="50" w:line="430" w:lineRule="exact"/>
        <w:ind w:leftChars="191" w:left="1133" w:hangingChars="248" w:hanging="675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二)本計畫得組成審查小組辦理審查作業，</w:t>
      </w:r>
      <w:r w:rsidR="00DE425E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審查重點如下。</w:t>
      </w:r>
    </w:p>
    <w:p w:rsidR="00CB7A75" w:rsidRPr="00AB39AA" w:rsidRDefault="00646B60" w:rsidP="005B3642">
      <w:pPr>
        <w:pStyle w:val="a8"/>
        <w:spacing w:beforeLines="50" w:line="430" w:lineRule="exact"/>
        <w:ind w:leftChars="277" w:left="665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計畫目的</w:t>
      </w:r>
      <w:r w:rsidR="001E485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達成度及可行性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853FA" w:rsidRPr="00AB39AA" w:rsidRDefault="00646B60" w:rsidP="005B3642">
      <w:pPr>
        <w:pStyle w:val="a8"/>
        <w:spacing w:beforeLines="50" w:line="430" w:lineRule="exact"/>
        <w:ind w:leftChars="277" w:left="665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B853FA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實施效益及受益人數。</w:t>
      </w:r>
    </w:p>
    <w:p w:rsidR="002D3CC2" w:rsidRPr="00AB39AA" w:rsidRDefault="00646B60" w:rsidP="005B3642">
      <w:pPr>
        <w:pStyle w:val="a8"/>
        <w:spacing w:beforeLines="50" w:line="430" w:lineRule="exact"/>
        <w:ind w:leftChars="277" w:left="665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lastRenderedPageBreak/>
        <w:t>3.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預算經費編列合理性。</w:t>
      </w:r>
    </w:p>
    <w:p w:rsidR="00977A2C" w:rsidRPr="00AB39AA" w:rsidRDefault="00646B60" w:rsidP="005B3642">
      <w:pPr>
        <w:pStyle w:val="a8"/>
        <w:spacing w:beforeLines="50" w:line="430" w:lineRule="exact"/>
        <w:ind w:leftChars="277" w:left="948" w:hangingChars="101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="005C3316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曾參加</w:t>
      </w:r>
      <w:r w:rsidR="00C0370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本部</w:t>
      </w:r>
      <w:r w:rsidR="00E53C07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當年度</w:t>
      </w:r>
      <w:r w:rsidR="00C0370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5C3316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「工作生活平衡」或「員工協助方案」</w:t>
      </w:r>
      <w:r w:rsidR="00E53C07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相關課程</w:t>
      </w:r>
      <w:r w:rsidR="00C0370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之雇主</w:t>
      </w:r>
      <w:r w:rsidR="001D15C1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0370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2D3CC2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優先補助。</w:t>
      </w:r>
    </w:p>
    <w:p w:rsidR="00F127FF" w:rsidRPr="00AB39AA" w:rsidRDefault="004662EB" w:rsidP="005B3642">
      <w:pPr>
        <w:spacing w:beforeLines="50" w:line="430" w:lineRule="exact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一</w:t>
      </w:r>
      <w:r w:rsidR="000A2D4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、</w:t>
      </w:r>
      <w:r w:rsidR="00F127FF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核銷作業</w:t>
      </w:r>
      <w:r w:rsidR="0068202A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：</w:t>
      </w:r>
    </w:p>
    <w:p w:rsidR="00CB7A75" w:rsidRPr="00AB39AA" w:rsidRDefault="00961BCE" w:rsidP="005B3642">
      <w:pPr>
        <w:spacing w:beforeLines="50" w:line="430" w:lineRule="exact"/>
        <w:ind w:leftChars="223" w:left="1033" w:hangingChars="183" w:hanging="498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</w:t>
      </w:r>
      <w:proofErr w:type="gramStart"/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一</w:t>
      </w:r>
      <w:proofErr w:type="gramEnd"/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)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雇主辦理計畫應於</w:t>
      </w:r>
      <w:r w:rsidR="00976044" w:rsidRPr="00F57AF0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申請日</w:t>
      </w:r>
      <w:r w:rsidR="00976044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起</w:t>
      </w:r>
      <w:r w:rsidR="00CB7A75" w:rsidRPr="00976044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至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當年度</w:t>
      </w:r>
      <w:smartTag w:uri="urn:schemas-microsoft-com:office:smarttags" w:element="chsdate">
        <w:smartTagPr>
          <w:attr w:name="Year" w:val="2013"/>
          <w:attr w:name="Month" w:val="11"/>
          <w:attr w:name="Day" w:val="15"/>
          <w:attr w:name="IsLunarDate" w:val="False"/>
          <w:attr w:name="IsROCDate" w:val="False"/>
        </w:smartTagPr>
        <w:r w:rsidR="00CB7A75" w:rsidRPr="00AB39AA">
          <w:rPr>
            <w:rFonts w:ascii="標楷體" w:eastAsia="標楷體" w:hAnsi="標楷體" w:hint="eastAsia"/>
            <w:bCs/>
            <w:color w:val="000000" w:themeColor="text1"/>
            <w:spacing w:val="-4"/>
            <w:sz w:val="28"/>
            <w:szCs w:val="28"/>
          </w:rPr>
          <w:t>十一月十五日</w:t>
        </w:r>
      </w:smartTag>
      <w:r w:rsidR="00F0669D" w:rsidRPr="00F57AF0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前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辦理完畢，並於十一月二十日前</w:t>
      </w:r>
      <w:r w:rsidR="00F2622C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檢附下列</w:t>
      </w:r>
      <w:r w:rsidR="00633808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文件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送</w:t>
      </w:r>
      <w:r w:rsidR="00D06183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本部</w:t>
      </w:r>
      <w:proofErr w:type="gramStart"/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覈實申</w:t>
      </w:r>
      <w:proofErr w:type="gramEnd"/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領補助費用：</w:t>
      </w:r>
    </w:p>
    <w:p w:rsidR="00CB7A75" w:rsidRPr="00AB39AA" w:rsidRDefault="00961BCE" w:rsidP="005B3642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300" w:left="1038" w:rightChars="8" w:right="19" w:hangingChars="117" w:hanging="318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kern w:val="2"/>
          <w:sz w:val="28"/>
          <w:szCs w:val="28"/>
        </w:rPr>
        <w:t>1.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kern w:val="2"/>
          <w:sz w:val="28"/>
          <w:szCs w:val="28"/>
        </w:rPr>
        <w:t>審查核定公文影本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。</w:t>
      </w:r>
    </w:p>
    <w:p w:rsidR="00CB7A75" w:rsidRPr="00AB39AA" w:rsidRDefault="00961BCE" w:rsidP="005B3642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300" w:left="1038" w:rightChars="8" w:right="19" w:hangingChars="117" w:hanging="318"/>
        <w:jc w:val="both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2.</w:t>
      </w:r>
      <w:r w:rsidR="00CB7A75" w:rsidRPr="00AB39AA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請款之領據或收據。</w:t>
      </w:r>
    </w:p>
    <w:p w:rsidR="00CB7A75" w:rsidRPr="00AB39AA" w:rsidRDefault="00961BCE" w:rsidP="005B3642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300" w:left="1048" w:rightChars="8" w:right="19" w:hangingChars="117" w:hanging="32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3.</w:t>
      </w:r>
      <w:r w:rsidR="00B04444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經費支出明細表</w:t>
      </w:r>
      <w:r w:rsidR="004C6FFD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27753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附件六</w:t>
      </w:r>
      <w:r w:rsidR="004C6FFD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B7A75" w:rsidRPr="00AB39AA" w:rsidRDefault="00961BCE" w:rsidP="005B3642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300" w:left="1048" w:rightChars="8" w:right="19" w:hangingChars="117" w:hanging="32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="00B04444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經費支出原始憑證</w:t>
      </w:r>
      <w:r w:rsidR="003805E9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B04444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明細表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96F40" w:rsidRPr="00AB39AA" w:rsidRDefault="00961BCE" w:rsidP="005B3642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300" w:left="1048" w:rightChars="8" w:right="19" w:hangingChars="117" w:hanging="32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="00B04444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成果報告一份</w:t>
      </w:r>
      <w:r w:rsidR="00A8392D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27753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附件七</w:t>
      </w:r>
      <w:r w:rsidR="00A8392D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B7A75" w:rsidRPr="00AB39AA" w:rsidRDefault="00896F40" w:rsidP="005B3642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300" w:left="1048" w:rightChars="8" w:right="19" w:hangingChars="117" w:hanging="328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6.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其他經本部認定有必要提出之文件。</w:t>
      </w:r>
    </w:p>
    <w:p w:rsidR="00804341" w:rsidRPr="00AB39AA" w:rsidRDefault="00896F40" w:rsidP="005B3642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15" w:left="1070" w:rightChars="8" w:right="19" w:hangingChars="198" w:hanging="554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804341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 xml:space="preserve"> 雇主</w:t>
      </w:r>
      <w:r w:rsidR="00B80E2E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檢附之支出憑證應依</w:t>
      </w:r>
      <w:r w:rsidR="00804341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支出憑證處理要點規定辦理，並應詳列支出用途，支出憑證應檢附正本，並黏貼於黏貼憑證用紙；若同一項目向兩個以上機關提出申請補助，應列明各機關實際補助金額，</w:t>
      </w:r>
      <w:r w:rsidR="00E82704" w:rsidRPr="00AB39AA">
        <w:rPr>
          <w:rFonts w:ascii="標楷體" w:eastAsia="標楷體" w:hint="eastAsia"/>
          <w:color w:val="000000" w:themeColor="text1"/>
          <w:sz w:val="28"/>
          <w:szCs w:val="28"/>
        </w:rPr>
        <w:t>經查有隱匿不</w:t>
      </w:r>
      <w:proofErr w:type="gramStart"/>
      <w:r w:rsidR="00E82704" w:rsidRPr="00AB39AA">
        <w:rPr>
          <w:rFonts w:ascii="標楷體" w:eastAsia="標楷體" w:hint="eastAsia"/>
          <w:color w:val="000000" w:themeColor="text1"/>
          <w:sz w:val="28"/>
          <w:szCs w:val="28"/>
        </w:rPr>
        <w:t>實或造假</w:t>
      </w:r>
      <w:proofErr w:type="gramEnd"/>
      <w:r w:rsidR="00E82704" w:rsidRPr="00AB39AA">
        <w:rPr>
          <w:rFonts w:ascii="標楷體" w:eastAsia="標楷體" w:hint="eastAsia"/>
          <w:color w:val="000000" w:themeColor="text1"/>
          <w:sz w:val="28"/>
          <w:szCs w:val="28"/>
        </w:rPr>
        <w:t>情事，將撤銷補助案件，並追繳</w:t>
      </w:r>
      <w:r w:rsidR="00804341" w:rsidRPr="00AB39AA">
        <w:rPr>
          <w:rFonts w:ascii="標楷體" w:eastAsia="標楷體" w:hint="eastAsia"/>
          <w:color w:val="000000" w:themeColor="text1"/>
          <w:sz w:val="28"/>
          <w:szCs w:val="28"/>
        </w:rPr>
        <w:t>已撥付款項。</w:t>
      </w:r>
    </w:p>
    <w:p w:rsidR="009C3922" w:rsidRPr="00AB39AA" w:rsidRDefault="00896F40" w:rsidP="005B3642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15" w:left="1070" w:rightChars="8" w:right="19" w:hangingChars="198" w:hanging="55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9C3922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原始憑證如有困難無法檢送本部，應檢附原始憑證影本，於影本上加</w:t>
      </w:r>
      <w:proofErr w:type="gramStart"/>
      <w:r w:rsidR="009C3922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註</w:t>
      </w:r>
      <w:proofErr w:type="gramEnd"/>
      <w:r w:rsidR="009C3922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與正本相符字樣及無法檢附正本之原因，並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檢附支出分攤表（附件八</w:t>
      </w:r>
      <w:r w:rsidR="009C3922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），送本部</w:t>
      </w:r>
      <w:r w:rsidR="009C3922" w:rsidRPr="00AB39AA">
        <w:rPr>
          <w:rFonts w:ascii="標楷體" w:eastAsia="標楷體" w:hAnsi="標楷體"/>
          <w:color w:val="000000" w:themeColor="text1"/>
          <w:sz w:val="28"/>
          <w:szCs w:val="28"/>
        </w:rPr>
        <w:t>辦理結報及撥款</w:t>
      </w:r>
      <w:r w:rsidR="009C3922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61BCE" w:rsidRPr="00AB39AA" w:rsidRDefault="00804341" w:rsidP="005B3642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15" w:left="1070" w:rightChars="8" w:right="19" w:hangingChars="198" w:hanging="554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Pr="00AB39AA">
        <w:rPr>
          <w:rFonts w:ascii="標楷體" w:eastAsia="標楷體"/>
          <w:color w:val="000000" w:themeColor="text1"/>
          <w:sz w:val="28"/>
          <w:szCs w:val="28"/>
        </w:rPr>
        <w:t xml:space="preserve"> </w:t>
      </w:r>
      <w:r w:rsidR="00961BCE" w:rsidRPr="00AB39AA">
        <w:rPr>
          <w:rFonts w:ascii="標楷體" w:eastAsia="標楷體" w:hint="eastAsia"/>
          <w:color w:val="000000" w:themeColor="text1"/>
          <w:sz w:val="28"/>
          <w:szCs w:val="28"/>
        </w:rPr>
        <w:t>受補助單位申請支付款項時，應本誠信原則對所提出原始支出憑證之支付事實及真實性負責，有不實者，應負相關責任。</w:t>
      </w:r>
    </w:p>
    <w:p w:rsidR="00F527E2" w:rsidRPr="00AB39AA" w:rsidRDefault="00F527E2" w:rsidP="005B3642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15" w:left="1070" w:rightChars="8" w:right="19" w:hangingChars="198" w:hanging="554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原始支出憑證開立日期</w:t>
      </w:r>
      <w:r w:rsidRPr="00976044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應自</w:t>
      </w:r>
      <w:r w:rsidR="00976044" w:rsidRPr="00F57AF0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申請日</w:t>
      </w:r>
      <w:r w:rsidRPr="00976044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起</w:t>
      </w: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最遲不得逾計畫辦理完畢之次日起三十日內，且不得逾當年度。</w:t>
      </w:r>
    </w:p>
    <w:p w:rsidR="00F127FF" w:rsidRPr="00AB39AA" w:rsidRDefault="004662EB" w:rsidP="005B3642">
      <w:pPr>
        <w:pStyle w:val="Web"/>
        <w:tabs>
          <w:tab w:val="left" w:pos="1412"/>
        </w:tabs>
        <w:spacing w:beforeLines="50" w:beforeAutospacing="0" w:after="0" w:afterAutospacing="0" w:line="430" w:lineRule="exact"/>
        <w:ind w:rightChars="8" w:right="19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二</w:t>
      </w:r>
      <w:r w:rsidR="000A2D42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、</w:t>
      </w:r>
      <w:r w:rsidR="00F127FF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其他規定</w:t>
      </w:r>
      <w:r w:rsidR="00FA5F8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CB7A75" w:rsidRPr="00AB39AA" w:rsidRDefault="00F91080" w:rsidP="005B3642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00" w:left="992" w:rightChars="8" w:right="19" w:hangingChars="183" w:hanging="512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一)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本計畫係使用政府補助款，依稅法規定</w:t>
      </w:r>
      <w:r w:rsidR="00D06183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本部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將開立所得扣繳憑單予接受補助之雇主，辦理申報事宜。</w:t>
      </w:r>
    </w:p>
    <w:p w:rsidR="00CB7A75" w:rsidRPr="00AB39AA" w:rsidRDefault="00F91080" w:rsidP="005B3642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00" w:left="992" w:rightChars="8" w:right="19" w:hangingChars="183" w:hanging="512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接受補助之案件，</w:t>
      </w:r>
      <w:r w:rsidR="00D06183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本部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得不定期抽查其辦理情形，經查證有未依核定補助內容辦理、經費支用有違反法令等相關規定，或虛報浮報等情事屬實者，</w:t>
      </w:r>
      <w:r w:rsidR="00E82704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本部得撤銷或廢止</w:t>
      </w:r>
      <w:r w:rsidR="00F4394F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，並視情節輕重</w:t>
      </w:r>
      <w:r w:rsidR="00B311EA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追</w:t>
      </w:r>
      <w:r w:rsidR="00E82704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繳</w:t>
      </w:r>
      <w:r w:rsidR="00E82704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已撥付之一部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或全部補助</w:t>
      </w:r>
      <w:r w:rsidR="00B311EA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款，並列為五年內不予補助之對象</w:t>
      </w:r>
      <w:r w:rsidR="00CB7A7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221B9" w:rsidRPr="00AB39AA" w:rsidRDefault="00F91080" w:rsidP="005B3642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00" w:left="978" w:rightChars="8" w:right="19" w:hangingChars="183" w:hanging="498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三)</w:t>
      </w:r>
      <w:r w:rsidR="00CB7A75"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本計畫所需經費於當年度編列就業保險基金等相關預算項下支應，補助之發給或終止，得視經費額度調整；所編列之年度預算被刪除等不可歸責之因素，致不足支應本計畫政府補助款時，得終止補助或自始不予補助。</w:t>
      </w:r>
    </w:p>
    <w:p w:rsidR="00B221B9" w:rsidRPr="00AB39AA" w:rsidRDefault="00B221B9" w:rsidP="005B3642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00" w:left="978" w:rightChars="8" w:right="19" w:hangingChars="183" w:hanging="498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AB39AA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(四)</w:t>
      </w:r>
      <w:r w:rsidRPr="00AB39AA">
        <w:rPr>
          <w:rFonts w:ascii="標楷體" w:eastAsia="標楷體" w:hAnsi="標楷體"/>
          <w:color w:val="000000" w:themeColor="text1"/>
          <w:sz w:val="28"/>
          <w:szCs w:val="28"/>
        </w:rPr>
        <w:t>受補助對象應按原核定計畫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內容</w:t>
      </w:r>
      <w:r w:rsidRPr="00AB39AA">
        <w:rPr>
          <w:rFonts w:ascii="標楷體" w:eastAsia="標楷體" w:hAnsi="標楷體"/>
          <w:color w:val="000000" w:themeColor="text1"/>
          <w:sz w:val="28"/>
          <w:szCs w:val="28"/>
        </w:rPr>
        <w:t>、執行期間及預定進度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確</w:t>
      </w:r>
      <w:r w:rsidR="00FA5F85" w:rsidRPr="00AB39AA">
        <w:rPr>
          <w:rFonts w:ascii="標楷體" w:eastAsia="標楷體" w:hAnsi="標楷體"/>
          <w:color w:val="000000" w:themeColor="text1"/>
          <w:sz w:val="28"/>
          <w:szCs w:val="28"/>
        </w:rPr>
        <w:t>實執行</w:t>
      </w:r>
      <w:r w:rsidR="00FA5F85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Pr="00AB39AA">
        <w:rPr>
          <w:rFonts w:ascii="標楷體" w:eastAsia="標楷體" w:hAnsi="標楷體"/>
          <w:color w:val="000000" w:themeColor="text1"/>
          <w:sz w:val="28"/>
          <w:szCs w:val="28"/>
        </w:rPr>
        <w:t>有特殊情況，原核定計畫不能配合實際需要，必須變更原計畫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內容</w:t>
      </w:r>
      <w:r w:rsidRPr="00AB39AA">
        <w:rPr>
          <w:rFonts w:ascii="標楷體" w:eastAsia="標楷體" w:hAnsi="標楷體"/>
          <w:color w:val="000000" w:themeColor="text1"/>
          <w:sz w:val="28"/>
          <w:szCs w:val="28"/>
        </w:rPr>
        <w:t>、執行期間及進度時，應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敘明</w:t>
      </w:r>
      <w:r w:rsidR="00AF1C3A" w:rsidRPr="00AB39AA">
        <w:rPr>
          <w:rFonts w:ascii="標楷體" w:eastAsia="標楷體" w:hAnsi="標楷體"/>
          <w:color w:val="000000" w:themeColor="text1"/>
          <w:sz w:val="28"/>
          <w:szCs w:val="28"/>
        </w:rPr>
        <w:t>理由，報本部</w:t>
      </w:r>
      <w:r w:rsidR="009123D0"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核定</w:t>
      </w:r>
      <w:r w:rsidRPr="00AB39AA">
        <w:rPr>
          <w:rFonts w:ascii="標楷體" w:eastAsia="標楷體" w:hAnsi="標楷體"/>
          <w:color w:val="000000" w:themeColor="text1"/>
          <w:sz w:val="28"/>
          <w:szCs w:val="28"/>
        </w:rPr>
        <w:t>後辦理。</w:t>
      </w:r>
    </w:p>
    <w:p w:rsidR="00130B07" w:rsidRPr="00AB39AA" w:rsidRDefault="00130B07" w:rsidP="005B3642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="849" w:rightChars="8" w:right="19" w:hangingChars="312" w:hanging="849"/>
        <w:jc w:val="both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十三、本補助計畫105年</w:t>
      </w:r>
      <w:proofErr w:type="gramStart"/>
      <w:r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採</w:t>
      </w:r>
      <w:r w:rsidRPr="00CC3FFC">
        <w:rPr>
          <w:rFonts w:ascii="標楷體" w:eastAsia="標楷體" w:hAnsi="標楷體" w:hint="eastAsia"/>
          <w:b/>
          <w:bCs/>
          <w:color w:val="000000" w:themeColor="text1"/>
          <w:spacing w:val="-4"/>
          <w:sz w:val="28"/>
          <w:szCs w:val="28"/>
          <w:u w:val="single"/>
        </w:rPr>
        <w:t>線上</w:t>
      </w:r>
      <w:proofErr w:type="gramEnd"/>
      <w:r w:rsidRPr="00CC3FFC">
        <w:rPr>
          <w:rFonts w:ascii="標楷體" w:eastAsia="標楷體" w:hAnsi="標楷體" w:hint="eastAsia"/>
          <w:b/>
          <w:bCs/>
          <w:color w:val="000000" w:themeColor="text1"/>
          <w:spacing w:val="-4"/>
          <w:sz w:val="28"/>
          <w:szCs w:val="28"/>
          <w:u w:val="single"/>
        </w:rPr>
        <w:t>申請</w:t>
      </w:r>
      <w:r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線上申請</w:t>
      </w:r>
      <w:proofErr w:type="gramEnd"/>
      <w:r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功能自105年1月1日起正式啟用，請事業單位至「工作生活平衡網」/「工作生活平衡補助申請」(</w:t>
      </w:r>
      <w:hyperlink r:id="rId8" w:history="1">
        <w:r w:rsidRPr="002B4F53">
          <w:rPr>
            <w:rStyle w:val="af5"/>
            <w:rFonts w:ascii="標楷體" w:eastAsia="標楷體" w:hAnsi="標楷體"/>
            <w:bCs/>
            <w:spacing w:val="-4"/>
            <w:sz w:val="28"/>
            <w:szCs w:val="28"/>
          </w:rPr>
          <w:t>http://wlb.mol.gov.tw/</w:t>
        </w:r>
      </w:hyperlink>
      <w:r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)</w:t>
      </w:r>
      <w:proofErr w:type="gramStart"/>
      <w:r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進行線上申請</w:t>
      </w:r>
      <w:proofErr w:type="gramEnd"/>
      <w:r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。</w:t>
      </w:r>
    </w:p>
    <w:p w:rsidR="00B80E2E" w:rsidRPr="00AB39AA" w:rsidRDefault="00B80E2E">
      <w:pPr>
        <w:widowControl/>
        <w:rPr>
          <w:rFonts w:ascii="標楷體" w:eastAsia="標楷體" w:hAnsi="標楷體"/>
          <w:color w:val="000000" w:themeColor="text1"/>
          <w:sz w:val="36"/>
          <w:szCs w:val="36"/>
        </w:rPr>
      </w:pPr>
      <w:r w:rsidRPr="00AB39AA">
        <w:rPr>
          <w:color w:val="000000" w:themeColor="text1"/>
        </w:rPr>
        <w:br w:type="page"/>
      </w:r>
    </w:p>
    <w:p w:rsidR="00F97E84" w:rsidRPr="00AB39AA" w:rsidRDefault="00F97E84" w:rsidP="00F97E84">
      <w:pPr>
        <w:pStyle w:val="af2"/>
      </w:pPr>
      <w:r w:rsidRPr="00AB39AA">
        <w:rPr>
          <w:rFonts w:hint="eastAsia"/>
        </w:rPr>
        <w:lastRenderedPageBreak/>
        <w:t>附件一：「推動工作與生活平衡補助計畫」訓練課程</w:t>
      </w:r>
    </w:p>
    <w:p w:rsidR="00F97E84" w:rsidRPr="00AB39AA" w:rsidRDefault="00F97E84" w:rsidP="00F97E84">
      <w:pPr>
        <w:pStyle w:val="af2"/>
      </w:pPr>
    </w:p>
    <w:tbl>
      <w:tblPr>
        <w:tblW w:w="43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8"/>
        <w:gridCol w:w="5395"/>
      </w:tblGrid>
      <w:tr w:rsidR="00F97E84" w:rsidRPr="00AB39AA" w:rsidTr="00A41089">
        <w:trPr>
          <w:trHeight w:val="586"/>
          <w:tblHeader/>
          <w:jc w:val="center"/>
        </w:trPr>
        <w:tc>
          <w:tcPr>
            <w:tcW w:w="1466" w:type="pct"/>
            <w:shd w:val="clear" w:color="auto" w:fill="auto"/>
            <w:vAlign w:val="center"/>
          </w:tcPr>
          <w:p w:rsidR="00F97E84" w:rsidRPr="00AB39AA" w:rsidRDefault="00F97E84" w:rsidP="00A4108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3534" w:type="pct"/>
            <w:shd w:val="clear" w:color="auto" w:fill="auto"/>
          </w:tcPr>
          <w:p w:rsidR="00F97E84" w:rsidRPr="00AB39AA" w:rsidRDefault="00F97E84" w:rsidP="00A41089">
            <w:pPr>
              <w:adjustRightInd w:val="0"/>
              <w:snapToGrid w:val="0"/>
              <w:spacing w:line="400" w:lineRule="exact"/>
              <w:ind w:leftChars="5" w:left="292" w:hangingChars="100" w:hanging="28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課程規劃重點</w:t>
            </w:r>
          </w:p>
        </w:tc>
      </w:tr>
      <w:tr w:rsidR="00F97E84" w:rsidRPr="00AB39AA" w:rsidTr="00A41089">
        <w:trPr>
          <w:trHeight w:val="586"/>
          <w:tblHeader/>
          <w:jc w:val="center"/>
        </w:trPr>
        <w:tc>
          <w:tcPr>
            <w:tcW w:w="1466" w:type="pct"/>
            <w:shd w:val="clear" w:color="auto" w:fill="auto"/>
            <w:vAlign w:val="center"/>
          </w:tcPr>
          <w:p w:rsidR="00F97E84" w:rsidRPr="00AB39AA" w:rsidRDefault="00F97E84" w:rsidP="00A4108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員工關懷與</w:t>
            </w:r>
          </w:p>
          <w:p w:rsidR="00F97E84" w:rsidRPr="00AB39AA" w:rsidRDefault="00F97E84" w:rsidP="00A4108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協助課程</w:t>
            </w:r>
          </w:p>
          <w:p w:rsidR="00F97E84" w:rsidRPr="00AB39AA" w:rsidRDefault="00F97E84" w:rsidP="00A41089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主管或人資同仁)</w:t>
            </w:r>
          </w:p>
        </w:tc>
        <w:tc>
          <w:tcPr>
            <w:tcW w:w="3534" w:type="pct"/>
            <w:shd w:val="clear" w:color="auto" w:fill="auto"/>
          </w:tcPr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司員工協助機制及內、外部資源認識與運用</w:t>
            </w:r>
          </w:p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員工需求及高危險員工警訊認識</w:t>
            </w:r>
          </w:p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我覺察與敏感度養成</w:t>
            </w:r>
          </w:p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理心與友善溝通</w:t>
            </w:r>
          </w:p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助人技巧實務</w:t>
            </w:r>
          </w:p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關懷陪伴與專業倫理</w:t>
            </w:r>
          </w:p>
        </w:tc>
      </w:tr>
      <w:tr w:rsidR="00F97E84" w:rsidRPr="00AB39AA" w:rsidTr="00A41089">
        <w:trPr>
          <w:trHeight w:val="2154"/>
          <w:jc w:val="center"/>
        </w:trPr>
        <w:tc>
          <w:tcPr>
            <w:tcW w:w="1466" w:type="pct"/>
            <w:shd w:val="clear" w:color="auto" w:fill="auto"/>
            <w:vAlign w:val="center"/>
          </w:tcPr>
          <w:p w:rsidR="00F97E84" w:rsidRPr="00AB39AA" w:rsidRDefault="00F97E84" w:rsidP="00A4108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員工</w:t>
            </w:r>
            <w:proofErr w:type="gramStart"/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紓</w:t>
            </w:r>
            <w:proofErr w:type="gramEnd"/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壓課程</w:t>
            </w:r>
          </w:p>
          <w:p w:rsidR="00F97E84" w:rsidRPr="00AB39AA" w:rsidRDefault="00F97E84" w:rsidP="00A4108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員工)</w:t>
            </w:r>
          </w:p>
        </w:tc>
        <w:tc>
          <w:tcPr>
            <w:tcW w:w="3534" w:type="pct"/>
            <w:shd w:val="clear" w:color="auto" w:fill="auto"/>
          </w:tcPr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情緒管理</w:t>
            </w:r>
          </w:p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壓力紓解</w:t>
            </w:r>
          </w:p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健康促進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減重、飲食、</w:t>
            </w:r>
            <w:r w:rsidR="004662EB"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運動、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疾病認識及照顧等)</w:t>
            </w:r>
          </w:p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際溝通</w:t>
            </w:r>
          </w:p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作調適</w:t>
            </w:r>
          </w:p>
          <w:p w:rsidR="00F97E84" w:rsidRPr="00AB39AA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顧者情緒支持</w:t>
            </w:r>
          </w:p>
        </w:tc>
      </w:tr>
    </w:tbl>
    <w:p w:rsidR="00A61F25" w:rsidRPr="00AB39AA" w:rsidRDefault="00A61F25" w:rsidP="00F97E84">
      <w:pPr>
        <w:spacing w:line="42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A61F25" w:rsidRPr="00AB39AA" w:rsidRDefault="00A61F25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F97E84" w:rsidRPr="00AB39AA" w:rsidRDefault="00092B1D" w:rsidP="005B3642">
      <w:pPr>
        <w:spacing w:afterLines="100" w:line="3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noProof/>
          <w:color w:val="000000" w:themeColor="text1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137.55pt;margin-top:-20.95pt;width:340.3pt;height:31.95pt;z-index:251663360;mso-height-percent:200;mso-height-percent:200;mso-width-relative:margin;mso-height-relative:margin">
            <v:textbox style="mso-next-textbox:#_x0000_s2053;mso-fit-shape-to-text:t">
              <w:txbxContent>
                <w:p w:rsidR="00130B07" w:rsidRPr="00E736C9" w:rsidRDefault="00130B07" w:rsidP="00130B07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本補助計畫105年</w:t>
                  </w:r>
                  <w:proofErr w:type="gramStart"/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採</w:t>
                  </w:r>
                  <w:r w:rsidRPr="00E736C9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u w:val="single"/>
                    </w:rPr>
                    <w:t>線上</w:t>
                  </w:r>
                  <w:proofErr w:type="gramEnd"/>
                  <w:r w:rsidRPr="00E736C9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u w:val="single"/>
                    </w:rPr>
                    <w:t>申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，請至「工作生活平衡網」/「工作生活平衡補助申</w:t>
                  </w:r>
                  <w:r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(</w:t>
                  </w:r>
                  <w:hyperlink r:id="rId9" w:history="1">
                    <w:r w:rsidRPr="00E736C9">
                      <w:rPr>
                        <w:rStyle w:val="af5"/>
                        <w:rFonts w:ascii="標楷體" w:eastAsia="標楷體" w:hAnsi="標楷體"/>
                        <w:bCs/>
                        <w:spacing w:val="-4"/>
                        <w:sz w:val="22"/>
                        <w:szCs w:val="22"/>
                      </w:rPr>
                      <w:t>http://wlb.mol.gov.tw/</w:t>
                    </w:r>
                  </w:hyperlink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)</w:t>
                  </w:r>
                  <w:proofErr w:type="gramStart"/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進行線上申請</w:t>
                  </w:r>
                  <w:proofErr w:type="gramEnd"/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。</w:t>
                  </w:r>
                </w:p>
              </w:txbxContent>
            </v:textbox>
          </v:shape>
        </w:pict>
      </w:r>
      <w:r w:rsidR="00F97E84" w:rsidRPr="00AB39AA">
        <w:rPr>
          <w:rFonts w:ascii="標楷體" w:eastAsia="標楷體" w:hAnsi="標楷體"/>
          <w:color w:val="000000" w:themeColor="text1"/>
          <w:sz w:val="32"/>
          <w:szCs w:val="32"/>
        </w:rPr>
        <w:t>附件</w:t>
      </w:r>
      <w:r w:rsidR="00F97E84" w:rsidRPr="00AB39AA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</w:p>
    <w:tbl>
      <w:tblPr>
        <w:tblW w:w="10349" w:type="dxa"/>
        <w:jc w:val="center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0"/>
        <w:gridCol w:w="425"/>
        <w:gridCol w:w="4189"/>
        <w:gridCol w:w="205"/>
        <w:gridCol w:w="995"/>
        <w:gridCol w:w="3825"/>
      </w:tblGrid>
      <w:tr w:rsidR="00F97E84" w:rsidRPr="00AB39AA" w:rsidTr="00A61F25">
        <w:trPr>
          <w:trHeight w:val="575"/>
          <w:jc w:val="center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7E84" w:rsidRPr="00AB39AA" w:rsidRDefault="00F97E84" w:rsidP="008C4044">
            <w:pPr>
              <w:tabs>
                <w:tab w:val="left" w:pos="7060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勞動部推動工作與生活平衡</w:t>
            </w:r>
            <w:r w:rsidRPr="00AB39A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補助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計畫</w:t>
            </w:r>
            <w:r w:rsidRPr="00AB39AA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申請表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ab/>
            </w:r>
          </w:p>
          <w:p w:rsidR="00F97E84" w:rsidRPr="00AB39AA" w:rsidRDefault="00F97E84" w:rsidP="008C4044">
            <w:pPr>
              <w:tabs>
                <w:tab w:val="left" w:pos="7060"/>
              </w:tabs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日期：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年　月　日</w:t>
            </w:r>
          </w:p>
        </w:tc>
      </w:tr>
      <w:tr w:rsidR="00F97E84" w:rsidRPr="00AB39AA" w:rsidTr="007D75CC">
        <w:trPr>
          <w:cantSplit/>
          <w:trHeight w:val="432"/>
          <w:jc w:val="center"/>
        </w:trPr>
        <w:tc>
          <w:tcPr>
            <w:tcW w:w="113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97E84" w:rsidRPr="00AB39AA" w:rsidRDefault="00F97E84" w:rsidP="007D75C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AB39AA">
              <w:rPr>
                <w:rFonts w:ascii="標楷體" w:eastAsia="標楷體" w:hAnsi="標楷體"/>
                <w:color w:val="000000" w:themeColor="text1"/>
              </w:rPr>
              <w:t>僱</w:t>
            </w:r>
            <w:proofErr w:type="gramEnd"/>
            <w:r w:rsidRPr="00AB39AA">
              <w:rPr>
                <w:rFonts w:ascii="標楷體" w:eastAsia="標楷體" w:hAnsi="標楷體"/>
                <w:color w:val="000000" w:themeColor="text1"/>
              </w:rPr>
              <w:t xml:space="preserve">　用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AB39AA">
              <w:rPr>
                <w:rFonts w:ascii="標楷體" w:eastAsia="標楷體" w:hAnsi="標楷體"/>
                <w:color w:val="000000" w:themeColor="text1"/>
              </w:rPr>
              <w:t>單　位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AB39AA">
              <w:rPr>
                <w:rFonts w:ascii="標楷體" w:eastAsia="標楷體" w:hAnsi="標楷體"/>
                <w:color w:val="000000" w:themeColor="text1"/>
              </w:rPr>
              <w:t>名　稱</w:t>
            </w:r>
          </w:p>
        </w:tc>
        <w:tc>
          <w:tcPr>
            <w:tcW w:w="4189" w:type="dxa"/>
            <w:vMerge w:val="restart"/>
            <w:textDirection w:val="lrTbV"/>
            <w:vAlign w:val="center"/>
          </w:tcPr>
          <w:p w:rsidR="00F97E84" w:rsidRPr="00AB39AA" w:rsidRDefault="00F97E84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F97E84" w:rsidRPr="00AB39AA" w:rsidRDefault="00F97E84" w:rsidP="007D75C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/>
                <w:color w:val="000000" w:themeColor="text1"/>
              </w:rPr>
              <w:t>負責人</w:t>
            </w:r>
          </w:p>
        </w:tc>
        <w:tc>
          <w:tcPr>
            <w:tcW w:w="3825" w:type="dxa"/>
            <w:tcBorders>
              <w:right w:val="single" w:sz="12" w:space="0" w:color="auto"/>
            </w:tcBorders>
            <w:vAlign w:val="center"/>
          </w:tcPr>
          <w:p w:rsidR="00F97E84" w:rsidRPr="00AB39AA" w:rsidRDefault="00F97E84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E84" w:rsidRPr="00AB39AA" w:rsidTr="00F27B5F">
        <w:trPr>
          <w:cantSplit/>
          <w:trHeight w:val="64"/>
          <w:jc w:val="center"/>
        </w:trPr>
        <w:tc>
          <w:tcPr>
            <w:tcW w:w="1135" w:type="dxa"/>
            <w:gridSpan w:val="2"/>
            <w:vMerge/>
            <w:tcBorders>
              <w:left w:val="single" w:sz="12" w:space="0" w:color="auto"/>
            </w:tcBorders>
            <w:textDirection w:val="lrTbV"/>
            <w:vAlign w:val="center"/>
          </w:tcPr>
          <w:p w:rsidR="00F97E84" w:rsidRPr="00AB39AA" w:rsidRDefault="00F97E84" w:rsidP="007D75C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89" w:type="dxa"/>
            <w:vMerge/>
            <w:textDirection w:val="lrTbV"/>
            <w:vAlign w:val="center"/>
          </w:tcPr>
          <w:p w:rsidR="00F97E84" w:rsidRPr="00AB39AA" w:rsidRDefault="00F97E84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F97E84" w:rsidRPr="00AB39AA" w:rsidRDefault="00F97E84" w:rsidP="007D75C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/>
                <w:color w:val="000000" w:themeColor="text1"/>
              </w:rPr>
              <w:t>業務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AB39AA">
              <w:rPr>
                <w:rFonts w:ascii="標楷體" w:eastAsia="標楷體" w:hAnsi="標楷體"/>
                <w:color w:val="000000" w:themeColor="text1"/>
              </w:rPr>
              <w:t>聯絡人</w:t>
            </w:r>
          </w:p>
        </w:tc>
        <w:tc>
          <w:tcPr>
            <w:tcW w:w="3825" w:type="dxa"/>
            <w:tcBorders>
              <w:right w:val="single" w:sz="12" w:space="0" w:color="auto"/>
            </w:tcBorders>
            <w:vAlign w:val="center"/>
          </w:tcPr>
          <w:p w:rsidR="00F97E84" w:rsidRPr="00AB39AA" w:rsidRDefault="00F97E84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97E84" w:rsidRPr="00AB39AA" w:rsidTr="00A61F25">
        <w:trPr>
          <w:cantSplit/>
          <w:trHeight w:val="369"/>
          <w:jc w:val="center"/>
        </w:trPr>
        <w:tc>
          <w:tcPr>
            <w:tcW w:w="1135" w:type="dxa"/>
            <w:gridSpan w:val="2"/>
            <w:tcBorders>
              <w:left w:val="single" w:sz="12" w:space="0" w:color="auto"/>
            </w:tcBorders>
            <w:vAlign w:val="center"/>
          </w:tcPr>
          <w:p w:rsidR="00F97E84" w:rsidRPr="00AB39AA" w:rsidRDefault="00F97E84" w:rsidP="005B3642">
            <w:pPr>
              <w:spacing w:beforeLines="15" w:afterLines="15"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/>
                <w:color w:val="000000" w:themeColor="text1"/>
              </w:rPr>
              <w:t>員工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AB39AA">
              <w:rPr>
                <w:rFonts w:ascii="標楷體" w:eastAsia="標楷體" w:hAnsi="標楷體"/>
                <w:color w:val="000000" w:themeColor="text1"/>
              </w:rPr>
              <w:t>總人數</w:t>
            </w:r>
          </w:p>
        </w:tc>
        <w:tc>
          <w:tcPr>
            <w:tcW w:w="4189" w:type="dxa"/>
            <w:textDirection w:val="lrTbV"/>
            <w:vAlign w:val="center"/>
          </w:tcPr>
          <w:p w:rsidR="00F97E84" w:rsidRPr="00AB39AA" w:rsidRDefault="00F97E84" w:rsidP="005B3642">
            <w:pPr>
              <w:spacing w:beforeLines="15" w:afterLines="15"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F97E84" w:rsidRPr="00AB39AA" w:rsidRDefault="00F97E84" w:rsidP="007E5488">
            <w:pPr>
              <w:spacing w:line="220" w:lineRule="exact"/>
              <w:ind w:leftChars="35" w:left="84" w:rightChars="35" w:right="84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/>
                <w:color w:val="000000" w:themeColor="text1"/>
              </w:rPr>
              <w:t>公司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br/>
            </w:r>
            <w:r w:rsidRPr="00AB39AA">
              <w:rPr>
                <w:rFonts w:ascii="標楷體" w:eastAsia="標楷體" w:hAnsi="標楷體"/>
                <w:color w:val="000000" w:themeColor="text1"/>
              </w:rPr>
              <w:t>統一編號</w:t>
            </w:r>
          </w:p>
        </w:tc>
        <w:tc>
          <w:tcPr>
            <w:tcW w:w="3825" w:type="dxa"/>
            <w:tcBorders>
              <w:right w:val="single" w:sz="12" w:space="0" w:color="auto"/>
            </w:tcBorders>
            <w:vAlign w:val="center"/>
          </w:tcPr>
          <w:p w:rsidR="00F97E84" w:rsidRPr="00AB39AA" w:rsidRDefault="00F97E84" w:rsidP="007E5488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1A88" w:rsidRPr="00AB39AA" w:rsidTr="00FE3B8E">
        <w:trPr>
          <w:cantSplit/>
          <w:trHeight w:val="369"/>
          <w:jc w:val="center"/>
        </w:trPr>
        <w:tc>
          <w:tcPr>
            <w:tcW w:w="1135" w:type="dxa"/>
            <w:gridSpan w:val="2"/>
            <w:tcBorders>
              <w:left w:val="single" w:sz="12" w:space="0" w:color="auto"/>
            </w:tcBorders>
            <w:vAlign w:val="center"/>
          </w:tcPr>
          <w:p w:rsidR="00FE1A88" w:rsidRPr="00AB39AA" w:rsidRDefault="00FE1A88" w:rsidP="005B3642">
            <w:pPr>
              <w:spacing w:beforeLines="15" w:afterLines="15"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產業別</w:t>
            </w:r>
          </w:p>
        </w:tc>
        <w:tc>
          <w:tcPr>
            <w:tcW w:w="9214" w:type="dxa"/>
            <w:gridSpan w:val="4"/>
            <w:tcBorders>
              <w:right w:val="single" w:sz="12" w:space="0" w:color="auto"/>
            </w:tcBorders>
          </w:tcPr>
          <w:p w:rsidR="00FE1A88" w:rsidRPr="00AB39AA" w:rsidRDefault="00FE1A88" w:rsidP="00FE1A88">
            <w:pPr>
              <w:pStyle w:val="a8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工商服務業□批發、零售及餐飲業□社會服務及個人服務業□金融、保險及不動產業□運輸、倉儲及通信業□製造業□營造業□醫療保健服務□其他______________</w:t>
            </w:r>
          </w:p>
        </w:tc>
      </w:tr>
      <w:tr w:rsidR="00F21E48" w:rsidRPr="00AB39AA" w:rsidTr="00F21E48">
        <w:trPr>
          <w:cantSplit/>
          <w:trHeight w:val="380"/>
          <w:jc w:val="center"/>
        </w:trPr>
        <w:tc>
          <w:tcPr>
            <w:tcW w:w="113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21E48" w:rsidRPr="00AB39AA" w:rsidRDefault="00F21E48" w:rsidP="007D75C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/>
                <w:color w:val="000000" w:themeColor="text1"/>
              </w:rPr>
              <w:t>地　址</w:t>
            </w:r>
          </w:p>
        </w:tc>
        <w:tc>
          <w:tcPr>
            <w:tcW w:w="4189" w:type="dxa"/>
            <w:vMerge w:val="restart"/>
            <w:textDirection w:val="lrTbV"/>
            <w:vAlign w:val="center"/>
          </w:tcPr>
          <w:p w:rsidR="00F21E48" w:rsidRPr="00AB39AA" w:rsidRDefault="00F21E48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F21E48" w:rsidRPr="00AB39AA" w:rsidRDefault="00F21E48" w:rsidP="007D75CC">
            <w:pPr>
              <w:spacing w:line="220" w:lineRule="exact"/>
              <w:ind w:leftChars="50" w:left="120" w:rightChars="50" w:right="12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/>
                <w:color w:val="000000" w:themeColor="text1"/>
              </w:rPr>
              <w:t>電</w:t>
            </w:r>
            <w:r w:rsidR="007D75CC" w:rsidRPr="00AB39AA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話</w:t>
            </w:r>
          </w:p>
        </w:tc>
        <w:tc>
          <w:tcPr>
            <w:tcW w:w="3825" w:type="dxa"/>
            <w:tcBorders>
              <w:right w:val="single" w:sz="12" w:space="0" w:color="auto"/>
            </w:tcBorders>
            <w:textDirection w:val="lrTbV"/>
            <w:vAlign w:val="center"/>
          </w:tcPr>
          <w:p w:rsidR="00F21E48" w:rsidRPr="00AB39AA" w:rsidRDefault="00F21E48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21E48" w:rsidRPr="00AB39AA" w:rsidTr="00F27B5F">
        <w:trPr>
          <w:cantSplit/>
          <w:trHeight w:val="367"/>
          <w:jc w:val="center"/>
        </w:trPr>
        <w:tc>
          <w:tcPr>
            <w:tcW w:w="113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21E48" w:rsidRPr="00AB39AA" w:rsidRDefault="00F21E48" w:rsidP="007D75C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89" w:type="dxa"/>
            <w:vMerge/>
            <w:textDirection w:val="lrTbV"/>
            <w:vAlign w:val="center"/>
          </w:tcPr>
          <w:p w:rsidR="00F21E48" w:rsidRPr="00AB39AA" w:rsidRDefault="00F21E48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F21E48" w:rsidRPr="00AB39AA" w:rsidRDefault="007D75CC" w:rsidP="007D75CC">
            <w:pPr>
              <w:spacing w:line="22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  <w:tc>
          <w:tcPr>
            <w:tcW w:w="3825" w:type="dxa"/>
            <w:tcBorders>
              <w:right w:val="single" w:sz="12" w:space="0" w:color="auto"/>
            </w:tcBorders>
            <w:textDirection w:val="lrTbV"/>
            <w:vAlign w:val="center"/>
          </w:tcPr>
          <w:p w:rsidR="00F21E48" w:rsidRPr="00AB39AA" w:rsidRDefault="00F21E48" w:rsidP="007D75CC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1A88" w:rsidRPr="00AB39AA" w:rsidTr="00A61F25">
        <w:trPr>
          <w:cantSplit/>
          <w:trHeight w:val="501"/>
          <w:jc w:val="center"/>
        </w:trPr>
        <w:tc>
          <w:tcPr>
            <w:tcW w:w="1135" w:type="dxa"/>
            <w:gridSpan w:val="2"/>
            <w:tcBorders>
              <w:left w:val="single" w:sz="12" w:space="0" w:color="auto"/>
            </w:tcBorders>
            <w:vAlign w:val="center"/>
          </w:tcPr>
          <w:p w:rsidR="00FE1A88" w:rsidRPr="00AB39AA" w:rsidRDefault="00FE1A88" w:rsidP="007E5488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/>
                <w:color w:val="000000" w:themeColor="text1"/>
              </w:rPr>
              <w:t>申請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br/>
              <w:t>補助</w:t>
            </w:r>
          </w:p>
          <w:p w:rsidR="00FE1A88" w:rsidRPr="00AB39AA" w:rsidRDefault="00FE1A88" w:rsidP="007E5488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9214" w:type="dxa"/>
            <w:gridSpan w:val="4"/>
            <w:tcBorders>
              <w:right w:val="single" w:sz="12" w:space="0" w:color="auto"/>
            </w:tcBorders>
            <w:vAlign w:val="center"/>
          </w:tcPr>
          <w:p w:rsidR="00FE1A88" w:rsidRPr="00AB39AA" w:rsidRDefault="00FE1A88" w:rsidP="005B3642">
            <w:pPr>
              <w:pStyle w:val="a8"/>
              <w:numPr>
                <w:ilvl w:val="0"/>
                <w:numId w:val="41"/>
              </w:numPr>
              <w:tabs>
                <w:tab w:val="left" w:pos="2972"/>
                <w:tab w:val="left" w:pos="5132"/>
                <w:tab w:val="left" w:pos="7412"/>
              </w:tabs>
              <w:spacing w:beforeLines="25" w:afterLines="25" w:line="240" w:lineRule="exact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員工關懷與協助課程，辦理____小時，申請補助_______元  □個別□聯合</w:t>
            </w:r>
          </w:p>
          <w:p w:rsidR="00FE1A88" w:rsidRPr="00AB39AA" w:rsidRDefault="00FE1A88" w:rsidP="005B3642">
            <w:pPr>
              <w:pStyle w:val="a8"/>
              <w:numPr>
                <w:ilvl w:val="0"/>
                <w:numId w:val="41"/>
              </w:numPr>
              <w:tabs>
                <w:tab w:val="left" w:pos="2972"/>
                <w:tab w:val="left" w:pos="5132"/>
                <w:tab w:val="left" w:pos="7412"/>
              </w:tabs>
              <w:spacing w:beforeLines="25" w:afterLines="25" w:line="220" w:lineRule="exact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員工</w:t>
            </w:r>
            <w:proofErr w:type="gramStart"/>
            <w:r w:rsidRPr="00AB39AA">
              <w:rPr>
                <w:rFonts w:ascii="標楷體" w:eastAsia="標楷體" w:hAnsi="標楷體" w:hint="eastAsia"/>
                <w:color w:val="000000" w:themeColor="text1"/>
              </w:rPr>
              <w:t>紓</w:t>
            </w:r>
            <w:proofErr w:type="gramEnd"/>
            <w:r w:rsidRPr="00AB39AA">
              <w:rPr>
                <w:rFonts w:ascii="標楷體" w:eastAsia="標楷體" w:hAnsi="標楷體" w:hint="eastAsia"/>
                <w:color w:val="000000" w:themeColor="text1"/>
              </w:rPr>
              <w:t>壓課程，辦理_____小時，申請補助________元          □個別□聯合</w:t>
            </w:r>
          </w:p>
          <w:p w:rsidR="00FE1A88" w:rsidRPr="00AB39AA" w:rsidRDefault="00FE1A88" w:rsidP="005B3642">
            <w:pPr>
              <w:pStyle w:val="a8"/>
              <w:numPr>
                <w:ilvl w:val="0"/>
                <w:numId w:val="41"/>
              </w:numPr>
              <w:tabs>
                <w:tab w:val="left" w:pos="2972"/>
                <w:tab w:val="left" w:pos="5132"/>
                <w:tab w:val="left" w:pos="7412"/>
              </w:tabs>
              <w:spacing w:afterLines="25" w:line="220" w:lineRule="exact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友善家庭措施，申請補助________元</w:t>
            </w:r>
          </w:p>
          <w:p w:rsidR="00FE1A88" w:rsidRPr="00AB39AA" w:rsidRDefault="00FE1A88" w:rsidP="005B3642">
            <w:pPr>
              <w:pStyle w:val="a8"/>
              <w:numPr>
                <w:ilvl w:val="0"/>
                <w:numId w:val="41"/>
              </w:numPr>
              <w:tabs>
                <w:tab w:val="left" w:pos="2972"/>
                <w:tab w:val="left" w:pos="5132"/>
                <w:tab w:val="left" w:pos="7412"/>
              </w:tabs>
              <w:spacing w:afterLines="25" w:line="220" w:lineRule="exact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兒童或長者臨時照顧空間，申請補助________元</w:t>
            </w:r>
          </w:p>
          <w:p w:rsidR="00FE1A88" w:rsidRPr="00AB39AA" w:rsidRDefault="00FE1A88" w:rsidP="005B3642">
            <w:pPr>
              <w:pStyle w:val="a8"/>
              <w:numPr>
                <w:ilvl w:val="0"/>
                <w:numId w:val="41"/>
              </w:numPr>
              <w:tabs>
                <w:tab w:val="left" w:pos="2972"/>
                <w:tab w:val="left" w:pos="5132"/>
                <w:tab w:val="left" w:pos="7412"/>
              </w:tabs>
              <w:spacing w:afterLines="25" w:line="220" w:lineRule="exact"/>
              <w:ind w:leftChars="0" w:left="482" w:hanging="4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工作生活平衡資源手冊或宣導品，申請補助_______元</w:t>
            </w:r>
          </w:p>
          <w:p w:rsidR="00FE1A88" w:rsidRPr="00AB39AA" w:rsidRDefault="007D75CC" w:rsidP="005B3642">
            <w:pPr>
              <w:tabs>
                <w:tab w:val="left" w:pos="2972"/>
                <w:tab w:val="left" w:pos="5132"/>
                <w:tab w:val="left" w:pos="7412"/>
              </w:tabs>
              <w:spacing w:afterLines="25" w:line="220" w:lineRule="exact"/>
              <w:ind w:left="425" w:hangingChars="177" w:hanging="42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六、</w:t>
            </w:r>
            <w:r w:rsidR="00FE1A88" w:rsidRPr="00AB39A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支持中高齡、身心障礙、遭受家庭暴力、</w:t>
            </w:r>
            <w:r w:rsidR="00500E8D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工作適應困難</w:t>
            </w:r>
            <w:r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或是妊娠</w:t>
            </w:r>
            <w:r w:rsidR="00500E8D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員工之協助措施</w:t>
            </w:r>
            <w:r w:rsidR="00FE1A88" w:rsidRPr="00AB39AA">
              <w:rPr>
                <w:rFonts w:ascii="標楷體" w:eastAsia="標楷體" w:hAnsi="標楷體" w:hint="eastAsia"/>
                <w:color w:val="000000" w:themeColor="text1"/>
              </w:rPr>
              <w:t>，申請補助_______元</w:t>
            </w:r>
          </w:p>
        </w:tc>
      </w:tr>
      <w:tr w:rsidR="00FE1A88" w:rsidRPr="00AB39AA" w:rsidTr="00A61F25">
        <w:trPr>
          <w:cantSplit/>
          <w:trHeight w:val="360"/>
          <w:jc w:val="center"/>
        </w:trPr>
        <w:tc>
          <w:tcPr>
            <w:tcW w:w="1135" w:type="dxa"/>
            <w:gridSpan w:val="2"/>
            <w:tcBorders>
              <w:left w:val="single" w:sz="12" w:space="0" w:color="auto"/>
            </w:tcBorders>
            <w:vAlign w:val="center"/>
          </w:tcPr>
          <w:p w:rsidR="00FE1A88" w:rsidRPr="00AB39AA" w:rsidRDefault="00FE1A88" w:rsidP="005B3642">
            <w:pPr>
              <w:spacing w:beforeLines="15" w:afterLines="25" w:line="2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申請補助金額</w:t>
            </w:r>
          </w:p>
        </w:tc>
        <w:tc>
          <w:tcPr>
            <w:tcW w:w="9214" w:type="dxa"/>
            <w:gridSpan w:val="4"/>
            <w:tcBorders>
              <w:right w:val="single" w:sz="12" w:space="0" w:color="auto"/>
            </w:tcBorders>
            <w:vAlign w:val="center"/>
          </w:tcPr>
          <w:p w:rsidR="00FE1A88" w:rsidRPr="00AB39AA" w:rsidRDefault="00FE1A88" w:rsidP="007E5488">
            <w:pPr>
              <w:tabs>
                <w:tab w:val="left" w:pos="2612"/>
                <w:tab w:val="left" w:pos="3932"/>
                <w:tab w:val="left" w:pos="5252"/>
                <w:tab w:val="left" w:pos="6467"/>
                <w:tab w:val="left" w:pos="7412"/>
              </w:tabs>
              <w:spacing w:line="220" w:lineRule="exact"/>
              <w:ind w:leftChars="50" w:left="120" w:rightChars="50" w:right="12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共計新臺幣</w:t>
            </w:r>
            <w:r w:rsidRPr="00AB39AA">
              <w:rPr>
                <w:rFonts w:ascii="標楷體" w:eastAsia="標楷體" w:hAnsi="標楷體"/>
                <w:color w:val="000000" w:themeColor="text1"/>
                <w:spacing w:val="200"/>
                <w:sz w:val="28"/>
                <w:szCs w:val="28"/>
              </w:rPr>
              <w:tab/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200"/>
                <w:sz w:val="28"/>
                <w:szCs w:val="28"/>
              </w:rPr>
              <w:t>萬</w:t>
            </w:r>
            <w:r w:rsidRPr="00AB39AA">
              <w:rPr>
                <w:rFonts w:ascii="標楷體" w:eastAsia="標楷體" w:hAnsi="標楷體"/>
                <w:color w:val="000000" w:themeColor="text1"/>
                <w:spacing w:val="200"/>
                <w:sz w:val="28"/>
                <w:szCs w:val="28"/>
              </w:rPr>
              <w:tab/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200"/>
                <w:sz w:val="28"/>
                <w:szCs w:val="28"/>
              </w:rPr>
              <w:t>仟</w:t>
            </w:r>
            <w:r w:rsidRPr="00AB39AA">
              <w:rPr>
                <w:rFonts w:ascii="標楷體" w:eastAsia="標楷體" w:hAnsi="標楷體"/>
                <w:color w:val="000000" w:themeColor="text1"/>
                <w:spacing w:val="200"/>
                <w:sz w:val="28"/>
                <w:szCs w:val="28"/>
              </w:rPr>
              <w:tab/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200"/>
                <w:sz w:val="28"/>
                <w:szCs w:val="28"/>
              </w:rPr>
              <w:t>佰</w:t>
            </w:r>
            <w:r w:rsidRPr="00AB39AA">
              <w:rPr>
                <w:rFonts w:ascii="標楷體" w:eastAsia="標楷體" w:hAnsi="標楷體"/>
                <w:color w:val="000000" w:themeColor="text1"/>
                <w:spacing w:val="200"/>
                <w:sz w:val="28"/>
                <w:szCs w:val="28"/>
              </w:rPr>
              <w:tab/>
              <w:t>拾</w:t>
            </w:r>
            <w:r w:rsidRPr="00AB39AA">
              <w:rPr>
                <w:rFonts w:ascii="標楷體" w:eastAsia="標楷體" w:hAnsi="標楷體"/>
                <w:color w:val="000000" w:themeColor="text1"/>
                <w:spacing w:val="200"/>
                <w:sz w:val="28"/>
                <w:szCs w:val="28"/>
              </w:rPr>
              <w:tab/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200"/>
                <w:sz w:val="28"/>
                <w:szCs w:val="28"/>
              </w:rPr>
              <w:t>元</w:t>
            </w:r>
          </w:p>
        </w:tc>
      </w:tr>
      <w:tr w:rsidR="00FE1A88" w:rsidRPr="00AB39AA" w:rsidTr="00D87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2"/>
          <w:jc w:val="center"/>
        </w:trPr>
        <w:tc>
          <w:tcPr>
            <w:tcW w:w="71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FE1A88" w:rsidRPr="00AB39AA" w:rsidRDefault="00FE1A88" w:rsidP="007E5488">
            <w:pPr>
              <w:spacing w:line="220" w:lineRule="exact"/>
              <w:ind w:left="113" w:right="56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檢附證件</w:t>
            </w:r>
          </w:p>
        </w:tc>
        <w:tc>
          <w:tcPr>
            <w:tcW w:w="4819" w:type="dxa"/>
            <w:gridSpan w:val="3"/>
            <w:vAlign w:val="center"/>
          </w:tcPr>
          <w:p w:rsidR="00FE1A88" w:rsidRPr="00AB39AA" w:rsidRDefault="00FE1A88" w:rsidP="005B3642">
            <w:pPr>
              <w:spacing w:beforeLines="15" w:line="2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B39AA">
              <w:rPr>
                <w:rFonts w:ascii="標楷體" w:eastAsia="標楷體" w:hAnsi="標楷體"/>
                <w:b/>
                <w:color w:val="000000" w:themeColor="text1"/>
              </w:rPr>
              <w:t>一、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</w:rPr>
              <w:t>員工關懷與協助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、員工</w:t>
            </w:r>
            <w:proofErr w:type="gramStart"/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紓</w:t>
            </w:r>
            <w:proofErr w:type="gramEnd"/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壓課程</w:t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vAlign w:val="center"/>
          </w:tcPr>
          <w:p w:rsidR="00FE1A88" w:rsidRPr="00AB39AA" w:rsidRDefault="00FE1A88" w:rsidP="005B3642">
            <w:pPr>
              <w:spacing w:beforeLines="15" w:line="220" w:lineRule="exact"/>
              <w:ind w:leftChars="-32" w:left="-7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</w:rPr>
              <w:t>二</w:t>
            </w:r>
            <w:r w:rsidRPr="00AB39AA">
              <w:rPr>
                <w:rFonts w:ascii="標楷體" w:eastAsia="標楷體" w:hAnsi="標楷體"/>
                <w:b/>
                <w:color w:val="000000" w:themeColor="text1"/>
              </w:rPr>
              <w:t>、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</w:rPr>
              <w:t>友善家庭措施</w:t>
            </w:r>
            <w:r w:rsidRPr="00AB39AA">
              <w:rPr>
                <w:rFonts w:ascii="標楷體" w:eastAsia="標楷體" w:hAnsi="標楷體"/>
                <w:b/>
                <w:color w:val="000000" w:themeColor="text1"/>
              </w:rPr>
              <w:t>：</w:t>
            </w:r>
          </w:p>
        </w:tc>
      </w:tr>
      <w:tr w:rsidR="00FE1A88" w:rsidRPr="00AB39AA" w:rsidTr="0061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977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1A88" w:rsidRPr="00AB39AA" w:rsidRDefault="00FE1A88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 w:rsidR="00FE1A88" w:rsidRPr="00AB39AA" w:rsidRDefault="00FE1A88" w:rsidP="001E592D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proofErr w:type="gramStart"/>
            <w:r w:rsidRPr="00AB39A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AB39AA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申請表</w:t>
            </w:r>
          </w:p>
          <w:p w:rsidR="00FE1A88" w:rsidRPr="00AB39AA" w:rsidRDefault="00FE1A88" w:rsidP="001E592D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二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實施計畫書</w:t>
            </w:r>
          </w:p>
          <w:p w:rsidR="00FE1A88" w:rsidRPr="00AB39AA" w:rsidRDefault="00FE1A88" w:rsidP="001E592D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三)講師簡介資料</w:t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</w:tcPr>
          <w:p w:rsidR="00FE1A88" w:rsidRPr="00AB39AA" w:rsidRDefault="00FE1A88" w:rsidP="001E592D">
            <w:pPr>
              <w:spacing w:line="240" w:lineRule="exact"/>
              <w:ind w:leftChars="26" w:left="6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proofErr w:type="gramStart"/>
            <w:r w:rsidRPr="00AB39A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AB39AA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申請表</w:t>
            </w:r>
          </w:p>
          <w:p w:rsidR="00FE1A88" w:rsidRPr="00AB39AA" w:rsidRDefault="00FE1A88" w:rsidP="001E592D">
            <w:pPr>
              <w:spacing w:line="240" w:lineRule="exact"/>
              <w:ind w:leftChars="26" w:left="6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二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實施計畫書</w:t>
            </w:r>
          </w:p>
          <w:p w:rsidR="00FE1A88" w:rsidRPr="00AB39AA" w:rsidRDefault="00FE1A88" w:rsidP="001E592D">
            <w:pPr>
              <w:spacing w:line="240" w:lineRule="exact"/>
              <w:ind w:leftChars="26" w:left="6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三)</w:t>
            </w:r>
            <w:r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企業提供縮短工時、彈性工時、彈性工作安排、工作分享或優化給假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之證明文件(如公司工作辦法、工作守則、公告等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</w:tr>
      <w:tr w:rsidR="00FE1A88" w:rsidRPr="00AB39AA" w:rsidTr="00A61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40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1A88" w:rsidRPr="00AB39AA" w:rsidRDefault="00FE1A88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FE1A88" w:rsidRPr="00AB39AA" w:rsidRDefault="00FE1A88" w:rsidP="005B3642">
            <w:pPr>
              <w:spacing w:beforeLines="15"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三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</w:rPr>
              <w:t>兒童或長者臨時照顧空間</w:t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vAlign w:val="center"/>
          </w:tcPr>
          <w:p w:rsidR="00FE1A88" w:rsidRPr="00AB39AA" w:rsidRDefault="00FE1A88" w:rsidP="005B3642">
            <w:pPr>
              <w:spacing w:beforeLines="15"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</w:rPr>
              <w:t>四</w:t>
            </w:r>
            <w:r w:rsidRPr="00AB39AA">
              <w:rPr>
                <w:rFonts w:ascii="標楷體" w:eastAsia="標楷體" w:hAnsi="標楷體"/>
                <w:b/>
                <w:color w:val="000000" w:themeColor="text1"/>
              </w:rPr>
              <w:t>、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</w:rPr>
              <w:t>工作生活平衡資源手冊或宣導品</w:t>
            </w:r>
          </w:p>
        </w:tc>
      </w:tr>
      <w:tr w:rsidR="00FE1A88" w:rsidRPr="00AB39AA" w:rsidTr="00A41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40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1A88" w:rsidRPr="00AB39AA" w:rsidRDefault="00FE1A88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 w:rsidR="00FE1A88" w:rsidRPr="00AB39AA" w:rsidRDefault="00FE1A88" w:rsidP="00663CD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proofErr w:type="gramStart"/>
            <w:r w:rsidRPr="00AB39A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AB39AA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申請表</w:t>
            </w:r>
          </w:p>
          <w:p w:rsidR="00FE1A88" w:rsidRPr="00AB39AA" w:rsidRDefault="00FE1A88" w:rsidP="00663CD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二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實施計畫書</w:t>
            </w:r>
          </w:p>
          <w:p w:rsidR="00FE1A88" w:rsidRPr="00AB39AA" w:rsidRDefault="00FE1A88" w:rsidP="00663CD2">
            <w:pPr>
              <w:spacing w:line="240" w:lineRule="exact"/>
              <w:ind w:leftChars="100" w:left="1025" w:hangingChars="327" w:hanging="7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三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設施、設備設置規劃初稿(含平面位置圖)</w:t>
            </w:r>
          </w:p>
          <w:p w:rsidR="00FE1A88" w:rsidRPr="00AB39AA" w:rsidRDefault="00FE1A88" w:rsidP="00663CD2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</w:tcPr>
          <w:p w:rsidR="00FE1A88" w:rsidRPr="00AB39AA" w:rsidRDefault="00FE1A88" w:rsidP="00663CD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proofErr w:type="gramStart"/>
            <w:r w:rsidRPr="00AB39A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AB39AA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申請表。</w:t>
            </w:r>
          </w:p>
          <w:p w:rsidR="00FE1A88" w:rsidRPr="00AB39AA" w:rsidRDefault="00FE1A88" w:rsidP="00663CD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二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實施計畫書。</w:t>
            </w:r>
          </w:p>
          <w:p w:rsidR="00FE1A88" w:rsidRPr="00AB39AA" w:rsidRDefault="00FE1A88" w:rsidP="00663CD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三) 其他(依申請補助項目提供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FE1A88" w:rsidRPr="00AB39AA" w:rsidRDefault="00FE1A88" w:rsidP="005B3642">
            <w:pPr>
              <w:spacing w:beforeLines="15"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 xml:space="preserve"> □1.文宣品樣張初稿</w:t>
            </w:r>
          </w:p>
          <w:p w:rsidR="00FE1A88" w:rsidRPr="00AB39AA" w:rsidRDefault="00FE1A88" w:rsidP="005B3642">
            <w:pPr>
              <w:spacing w:beforeLines="15"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 xml:space="preserve"> □2.推動手冊規劃初稿</w:t>
            </w:r>
          </w:p>
        </w:tc>
      </w:tr>
      <w:tr w:rsidR="00FE1A88" w:rsidRPr="00AB39AA" w:rsidTr="00A41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3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1A88" w:rsidRPr="00AB39AA" w:rsidRDefault="00FE1A88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  <w:gridSpan w:val="5"/>
            <w:tcBorders>
              <w:right w:val="single" w:sz="12" w:space="0" w:color="auto"/>
            </w:tcBorders>
          </w:tcPr>
          <w:p w:rsidR="00FE1A88" w:rsidRPr="00AB39AA" w:rsidRDefault="00FE1A88" w:rsidP="005B3642">
            <w:pPr>
              <w:spacing w:beforeLines="15"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五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、</w:t>
            </w:r>
            <w:r w:rsidR="00500E8D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支持中高齡、身心障礙、遭受家庭暴力</w:t>
            </w:r>
            <w:r w:rsidR="007D75CC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、</w:t>
            </w:r>
            <w:r w:rsidR="00500E8D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工作適應困難</w:t>
            </w:r>
            <w:r w:rsidR="007D75CC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或是妊娠</w:t>
            </w:r>
            <w:r w:rsidR="00500E8D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員工之協助措施</w:t>
            </w:r>
          </w:p>
        </w:tc>
      </w:tr>
      <w:tr w:rsidR="00FE1A88" w:rsidRPr="00AB39AA" w:rsidTr="00D87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55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1A88" w:rsidRPr="00AB39AA" w:rsidRDefault="00FE1A88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  <w:gridSpan w:val="5"/>
            <w:tcBorders>
              <w:right w:val="single" w:sz="12" w:space="0" w:color="auto"/>
            </w:tcBorders>
            <w:vAlign w:val="center"/>
          </w:tcPr>
          <w:p w:rsidR="00FE1A88" w:rsidRPr="00AB39AA" w:rsidRDefault="00FE1A88" w:rsidP="00663CD2">
            <w:pPr>
              <w:spacing w:line="24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proofErr w:type="gramStart"/>
            <w:r w:rsidRPr="00AB39A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AB39AA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申請表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</w:p>
          <w:p w:rsidR="00FE1A88" w:rsidRPr="00AB39AA" w:rsidRDefault="00FE1A88" w:rsidP="00663CD2">
            <w:pPr>
              <w:spacing w:line="24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二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實施計畫書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</w:p>
          <w:p w:rsidR="00FE1A88" w:rsidRPr="00AB39AA" w:rsidRDefault="00FE1A88" w:rsidP="00663CD2">
            <w:pPr>
              <w:spacing w:line="24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三)附件(依申請補助項目提供)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FE1A88" w:rsidRPr="00AB39AA" w:rsidRDefault="00FE1A88" w:rsidP="005B3642">
            <w:pPr>
              <w:spacing w:beforeLines="15" w:line="240" w:lineRule="exact"/>
              <w:ind w:leftChars="100" w:left="240" w:firstLineChars="44" w:firstLine="1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1.課程講座之講師簡介</w:t>
            </w:r>
          </w:p>
          <w:p w:rsidR="00FE1A88" w:rsidRPr="00AB39AA" w:rsidRDefault="00FE1A88" w:rsidP="00663CD2">
            <w:pPr>
              <w:spacing w:line="240" w:lineRule="exact"/>
              <w:ind w:leftChars="100" w:left="240" w:firstLineChars="44" w:firstLine="106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2.文宣品樣張初稿或資源手冊規劃初稿</w:t>
            </w:r>
          </w:p>
          <w:p w:rsidR="00FE1A88" w:rsidRPr="00AB39AA" w:rsidRDefault="00FE1A88" w:rsidP="00663CD2">
            <w:pPr>
              <w:spacing w:line="24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 xml:space="preserve"> □3.空間設備之設置規劃初稿</w:t>
            </w:r>
          </w:p>
        </w:tc>
      </w:tr>
      <w:tr w:rsidR="00FE1A88" w:rsidRPr="00AB39AA" w:rsidTr="00D87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3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1A88" w:rsidRPr="00AB39AA" w:rsidRDefault="00FE1A88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  <w:gridSpan w:val="5"/>
            <w:tcBorders>
              <w:right w:val="single" w:sz="12" w:space="0" w:color="auto"/>
            </w:tcBorders>
          </w:tcPr>
          <w:p w:rsidR="00FE1A88" w:rsidRPr="00AB39AA" w:rsidRDefault="00FE1A88" w:rsidP="00663CD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六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、</w:t>
            </w:r>
            <w:proofErr w:type="gramStart"/>
            <w:r w:rsidR="007D75CC" w:rsidRPr="00AB39AA">
              <w:rPr>
                <w:rFonts w:ascii="標楷體" w:eastAsia="標楷體" w:hAnsi="標楷體" w:hint="eastAsia"/>
                <w:color w:val="000000" w:themeColor="text1"/>
              </w:rPr>
              <w:t>105</w:t>
            </w:r>
            <w:proofErr w:type="gramEnd"/>
            <w:r w:rsidRPr="00AB39AA">
              <w:rPr>
                <w:rFonts w:ascii="標楷體" w:eastAsia="標楷體" w:hAnsi="標楷體" w:hint="eastAsia"/>
                <w:color w:val="000000" w:themeColor="text1"/>
              </w:rPr>
              <w:t>年度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</w:rPr>
              <w:t>參加或申請本部</w:t>
            </w:r>
            <w:r w:rsidR="007D75CC" w:rsidRPr="00AB39AA">
              <w:rPr>
                <w:rFonts w:ascii="標楷體" w:eastAsia="標楷體" w:hAnsi="標楷體" w:hint="eastAsia"/>
                <w:b/>
                <w:color w:val="000000" w:themeColor="text1"/>
              </w:rPr>
              <w:t>工作生活平衡及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</w:rPr>
              <w:t>員工協助方案推動計畫情形</w:t>
            </w:r>
          </w:p>
        </w:tc>
      </w:tr>
      <w:tr w:rsidR="00FE1A88" w:rsidRPr="00AB39AA" w:rsidTr="00A41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42"/>
          <w:jc w:val="center"/>
        </w:trPr>
        <w:tc>
          <w:tcPr>
            <w:tcW w:w="71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1A88" w:rsidRPr="00AB39AA" w:rsidRDefault="00FE1A88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  <w:gridSpan w:val="5"/>
            <w:tcBorders>
              <w:right w:val="single" w:sz="12" w:space="0" w:color="auto"/>
            </w:tcBorders>
          </w:tcPr>
          <w:p w:rsidR="00FE1A88" w:rsidRPr="00AB39AA" w:rsidRDefault="00FE1A88" w:rsidP="007D75CC">
            <w:pPr>
              <w:spacing w:line="240" w:lineRule="exact"/>
              <w:ind w:leftChars="100" w:left="912" w:hangingChars="280" w:hanging="67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</w:t>
            </w:r>
            <w:proofErr w:type="gramStart"/>
            <w:r w:rsidRPr="00AB39A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AB39AA">
              <w:rPr>
                <w:rFonts w:ascii="標楷體" w:eastAsia="標楷體" w:hAnsi="標楷體" w:hint="eastAsia"/>
                <w:color w:val="000000" w:themeColor="text1"/>
              </w:rPr>
              <w:t>)未參加本部辦理</w:t>
            </w:r>
            <w:r w:rsidR="007D75CC" w:rsidRPr="00AB39AA">
              <w:rPr>
                <w:rFonts w:ascii="標楷體" w:eastAsia="標楷體" w:hAnsi="標楷體" w:hint="eastAsia"/>
                <w:color w:val="000000" w:themeColor="text1"/>
              </w:rPr>
              <w:t>工作生活平衡或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員工協助方案相關之教育訓練、企業觀摩或申請專家入場輔導</w:t>
            </w:r>
          </w:p>
          <w:p w:rsidR="00FE1A88" w:rsidRPr="00AB39AA" w:rsidRDefault="00FE1A88" w:rsidP="00663CD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二)參加教育訓練(日期____年____月____日)</w:t>
            </w:r>
          </w:p>
          <w:p w:rsidR="00FE1A88" w:rsidRPr="00AB39AA" w:rsidRDefault="00FE1A88" w:rsidP="00663CD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三)參加企業觀摩交流(日期____年____月____日)</w:t>
            </w:r>
          </w:p>
          <w:p w:rsidR="00FE1A88" w:rsidRPr="00AB39AA" w:rsidRDefault="00FE1A88" w:rsidP="00663CD2">
            <w:pPr>
              <w:spacing w:line="240" w:lineRule="exact"/>
              <w:ind w:leftChars="100" w:left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(四)申請專家入場輔導(日期____年____月____日)</w:t>
            </w:r>
          </w:p>
        </w:tc>
      </w:tr>
      <w:tr w:rsidR="00FE1A88" w:rsidRPr="00AB39AA" w:rsidTr="00A61F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1A88" w:rsidRPr="00AB39AA" w:rsidRDefault="00FE1A88" w:rsidP="007E5488">
            <w:pPr>
              <w:spacing w:line="2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備  </w:t>
            </w:r>
            <w:proofErr w:type="gramStart"/>
            <w:r w:rsidRPr="00AB39A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963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FE1A88" w:rsidRPr="00AB39AA" w:rsidRDefault="00FE1A88" w:rsidP="005B3642">
            <w:pPr>
              <w:spacing w:beforeLines="10" w:line="220" w:lineRule="exact"/>
              <w:ind w:right="-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/>
                <w:color w:val="000000" w:themeColor="text1"/>
              </w:rPr>
              <w:t>接受勞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動部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補助者，請於</w:t>
            </w:r>
            <w:r w:rsidR="00B46F97" w:rsidRPr="00AB39AA">
              <w:rPr>
                <w:rFonts w:ascii="標楷體" w:eastAsia="標楷體" w:hAnsi="標楷體" w:hint="eastAsia"/>
                <w:color w:val="000000" w:themeColor="text1"/>
              </w:rPr>
              <w:t>104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年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20日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前檢附原始憑證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正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本、成果報告表、經費報告表、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相關課程、活動或設施設備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照片等向勞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動部</w:t>
            </w:r>
            <w:r w:rsidRPr="00AB39AA">
              <w:rPr>
                <w:rFonts w:ascii="標楷體" w:eastAsia="標楷體" w:hAnsi="標楷體"/>
                <w:color w:val="000000" w:themeColor="text1"/>
              </w:rPr>
              <w:t>辦理核銷。</w:t>
            </w:r>
          </w:p>
        </w:tc>
      </w:tr>
    </w:tbl>
    <w:p w:rsidR="00F97E84" w:rsidRPr="00AB39AA" w:rsidRDefault="00F97E84" w:rsidP="00D40A2F">
      <w:pPr>
        <w:spacing w:line="360" w:lineRule="exact"/>
        <w:ind w:leftChars="-472" w:left="-1133" w:rightChars="-437" w:right="-1049"/>
        <w:jc w:val="both"/>
        <w:rPr>
          <w:rFonts w:ascii="標楷體" w:eastAsia="標楷體" w:hAnsi="標楷體"/>
          <w:color w:val="000000" w:themeColor="text1"/>
        </w:rPr>
      </w:pPr>
      <w:r w:rsidRPr="00AB39AA">
        <w:rPr>
          <w:rFonts w:ascii="標楷體" w:eastAsia="標楷體" w:hAnsi="標楷體" w:hint="eastAsia"/>
          <w:color w:val="000000" w:themeColor="text1"/>
        </w:rPr>
        <w:t xml:space="preserve">承辦人：          業務主管：          會計：            事業單位：         </w:t>
      </w:r>
      <w:r w:rsidR="00D40A2F" w:rsidRPr="00AB39AA">
        <w:rPr>
          <w:rFonts w:ascii="標楷體" w:eastAsia="標楷體" w:hAnsi="標楷體" w:hint="eastAsia"/>
          <w:color w:val="000000" w:themeColor="text1"/>
        </w:rPr>
        <w:t>負責人</w:t>
      </w:r>
      <w:r w:rsidR="00D40A2F">
        <w:rPr>
          <w:rFonts w:ascii="標楷體" w:eastAsia="標楷體" w:hAnsi="標楷體" w:hint="eastAsia"/>
          <w:color w:val="000000" w:themeColor="text1"/>
        </w:rPr>
        <w:t>：</w:t>
      </w:r>
      <w:r w:rsidR="00D40A2F" w:rsidRPr="00AB39AA">
        <w:rPr>
          <w:rFonts w:ascii="標楷體" w:eastAsia="標楷體" w:hAnsi="標楷體" w:hint="eastAsia"/>
          <w:color w:val="000000" w:themeColor="text1"/>
        </w:rPr>
        <w:t xml:space="preserve">  </w:t>
      </w:r>
    </w:p>
    <w:p w:rsidR="00F97E84" w:rsidRPr="00AB39AA" w:rsidRDefault="00092B1D" w:rsidP="00F97E84">
      <w:pPr>
        <w:spacing w:line="360" w:lineRule="exac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w:lastRenderedPageBreak/>
        <w:pict>
          <v:shape id="_x0000_s2054" type="#_x0000_t202" style="position:absolute;left:0;text-align:left;margin-left:149.55pt;margin-top:-8.95pt;width:340.3pt;height:31.95pt;z-index:251664384;mso-height-percent:200;mso-height-percent:200;mso-width-relative:margin;mso-height-relative:margin">
            <v:textbox style="mso-next-textbox:#_x0000_s2054;mso-fit-shape-to-text:t">
              <w:txbxContent>
                <w:p w:rsidR="00130B07" w:rsidRPr="00E736C9" w:rsidRDefault="00130B07" w:rsidP="00130B07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本補助計畫105年</w:t>
                  </w:r>
                  <w:proofErr w:type="gramStart"/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採</w:t>
                  </w:r>
                  <w:r w:rsidRPr="00E736C9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u w:val="single"/>
                    </w:rPr>
                    <w:t>線上</w:t>
                  </w:r>
                  <w:proofErr w:type="gramEnd"/>
                  <w:r w:rsidRPr="00E736C9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u w:val="single"/>
                    </w:rPr>
                    <w:t>申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，請至「工作生活平衡網」/「工作生活平衡補助申</w:t>
                  </w:r>
                  <w:r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(</w:t>
                  </w:r>
                  <w:hyperlink r:id="rId10" w:history="1">
                    <w:r w:rsidRPr="00E736C9">
                      <w:rPr>
                        <w:rStyle w:val="af5"/>
                        <w:rFonts w:ascii="標楷體" w:eastAsia="標楷體" w:hAnsi="標楷體"/>
                        <w:bCs/>
                        <w:spacing w:val="-4"/>
                        <w:sz w:val="22"/>
                        <w:szCs w:val="22"/>
                      </w:rPr>
                      <w:t>http://wlb.mol.gov.tw/</w:t>
                    </w:r>
                  </w:hyperlink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)</w:t>
                  </w:r>
                  <w:proofErr w:type="gramStart"/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進行線上申請</w:t>
                  </w:r>
                  <w:proofErr w:type="gramEnd"/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。</w:t>
                  </w:r>
                </w:p>
              </w:txbxContent>
            </v:textbox>
          </v:shape>
        </w:pict>
      </w:r>
      <w:r w:rsidR="00F97E84" w:rsidRPr="00AB39AA">
        <w:rPr>
          <w:rFonts w:ascii="標楷體" w:eastAsia="標楷體" w:hAnsi="標楷體" w:hint="eastAsia"/>
          <w:color w:val="000000" w:themeColor="text1"/>
        </w:rPr>
        <w:t xml:space="preserve">                                                     </w:t>
      </w:r>
    </w:p>
    <w:p w:rsidR="00F97E84" w:rsidRPr="002E0F0B" w:rsidRDefault="00F97E84" w:rsidP="005B3642">
      <w:pPr>
        <w:spacing w:afterLines="100" w:line="36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E0F0B">
        <w:rPr>
          <w:rFonts w:ascii="標楷體" w:eastAsia="標楷體" w:hAnsi="標楷體"/>
          <w:color w:val="000000" w:themeColor="text1"/>
          <w:sz w:val="32"/>
          <w:szCs w:val="32"/>
        </w:rPr>
        <w:t>附件</w:t>
      </w:r>
      <w:proofErr w:type="gramStart"/>
      <w:r w:rsidRPr="002E0F0B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proofErr w:type="gramEnd"/>
    </w:p>
    <w:p w:rsidR="00F97E84" w:rsidRPr="00AB39AA" w:rsidRDefault="00F97E84" w:rsidP="00F97E84">
      <w:pPr>
        <w:spacing w:line="360" w:lineRule="exact"/>
        <w:ind w:leftChars="-50" w:left="-120" w:rightChars="-50" w:right="-120"/>
        <w:jc w:val="both"/>
        <w:rPr>
          <w:rFonts w:ascii="標楷體" w:eastAsia="標楷體" w:hAnsi="標楷體"/>
          <w:b/>
          <w:color w:val="000000" w:themeColor="text1"/>
          <w:spacing w:val="-10"/>
          <w:sz w:val="26"/>
          <w:szCs w:val="26"/>
        </w:rPr>
      </w:pPr>
      <w:r w:rsidRPr="00AB39AA">
        <w:rPr>
          <w:rFonts w:ascii="標楷體" w:eastAsia="標楷體" w:hAnsi="標楷體"/>
          <w:b/>
          <w:color w:val="000000" w:themeColor="text1"/>
          <w:spacing w:val="-10"/>
          <w:sz w:val="26"/>
          <w:szCs w:val="26"/>
        </w:rPr>
        <w:t>（申請單位名稱）申請</w:t>
      </w:r>
      <w:r w:rsidRPr="00AB39AA">
        <w:rPr>
          <w:rFonts w:ascii="標楷體" w:eastAsia="標楷體" w:hAnsi="標楷體" w:hint="eastAsia"/>
          <w:b/>
          <w:color w:val="000000" w:themeColor="text1"/>
          <w:spacing w:val="-10"/>
          <w:sz w:val="26"/>
          <w:szCs w:val="26"/>
        </w:rPr>
        <w:t>勞動部推動工作與生活平衡</w:t>
      </w:r>
      <w:r w:rsidRPr="00AB39AA">
        <w:rPr>
          <w:rFonts w:ascii="標楷體" w:eastAsia="標楷體" w:hAnsi="標楷體"/>
          <w:b/>
          <w:color w:val="000000" w:themeColor="text1"/>
          <w:spacing w:val="-10"/>
          <w:sz w:val="26"/>
          <w:szCs w:val="26"/>
        </w:rPr>
        <w:t>補助實施計畫書</w:t>
      </w:r>
    </w:p>
    <w:tbl>
      <w:tblPr>
        <w:tblStyle w:val="af1"/>
        <w:tblW w:w="0" w:type="auto"/>
        <w:tblInd w:w="-120" w:type="dxa"/>
        <w:tblLook w:val="04A0"/>
      </w:tblPr>
      <w:tblGrid>
        <w:gridCol w:w="8841"/>
      </w:tblGrid>
      <w:tr w:rsidR="00F97E84" w:rsidRPr="00AB39AA" w:rsidTr="00A41089">
        <w:tc>
          <w:tcPr>
            <w:tcW w:w="9581" w:type="dxa"/>
          </w:tcPr>
          <w:p w:rsidR="00F97E84" w:rsidRPr="00AB39AA" w:rsidRDefault="00F97E84" w:rsidP="00A61F25">
            <w:pPr>
              <w:pStyle w:val="a8"/>
              <w:numPr>
                <w:ilvl w:val="0"/>
                <w:numId w:val="4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織或員工需求評估與說明：</w:t>
            </w:r>
          </w:p>
          <w:p w:rsidR="00F97E84" w:rsidRPr="00AB39AA" w:rsidRDefault="00F97E84" w:rsidP="00A61F25">
            <w:pPr>
              <w:spacing w:line="280" w:lineRule="exact"/>
              <w:ind w:rightChars="-50" w:right="-120"/>
              <w:jc w:val="both"/>
              <w:rPr>
                <w:rFonts w:ascii="標楷體" w:eastAsia="標楷體" w:hAnsi="標楷體"/>
                <w:b/>
                <w:color w:val="000000" w:themeColor="text1"/>
                <w:spacing w:val="-10"/>
                <w:sz w:val="26"/>
                <w:szCs w:val="26"/>
              </w:rPr>
            </w:pPr>
          </w:p>
        </w:tc>
      </w:tr>
      <w:tr w:rsidR="00F97E84" w:rsidRPr="00AB39AA" w:rsidTr="00A41089">
        <w:tc>
          <w:tcPr>
            <w:tcW w:w="9581" w:type="dxa"/>
          </w:tcPr>
          <w:p w:rsidR="00F97E84" w:rsidRPr="00AB39AA" w:rsidRDefault="00F97E84" w:rsidP="00A61F25">
            <w:pPr>
              <w:pStyle w:val="a8"/>
              <w:numPr>
                <w:ilvl w:val="0"/>
                <w:numId w:val="4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預期目標(含量化目標及效益)：</w:t>
            </w:r>
          </w:p>
          <w:p w:rsidR="00F97E84" w:rsidRPr="00AB39AA" w:rsidRDefault="00F97E84" w:rsidP="00A61F25">
            <w:pPr>
              <w:spacing w:line="280" w:lineRule="exact"/>
              <w:ind w:rightChars="-50" w:right="-120"/>
              <w:jc w:val="both"/>
              <w:rPr>
                <w:rFonts w:ascii="標楷體" w:eastAsia="標楷體" w:hAnsi="標楷體"/>
                <w:b/>
                <w:color w:val="000000" w:themeColor="text1"/>
                <w:spacing w:val="-10"/>
                <w:sz w:val="26"/>
                <w:szCs w:val="26"/>
              </w:rPr>
            </w:pPr>
          </w:p>
        </w:tc>
      </w:tr>
      <w:tr w:rsidR="00F97E84" w:rsidRPr="00AB39AA" w:rsidTr="00A41089">
        <w:tc>
          <w:tcPr>
            <w:tcW w:w="9581" w:type="dxa"/>
          </w:tcPr>
          <w:p w:rsidR="00F97E84" w:rsidRPr="00AB39AA" w:rsidRDefault="00F97E84" w:rsidP="00A61F25">
            <w:pPr>
              <w:pStyle w:val="a8"/>
              <w:numPr>
                <w:ilvl w:val="0"/>
                <w:numId w:val="4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實施進度及期間：</w:t>
            </w:r>
          </w:p>
          <w:p w:rsidR="00F97E84" w:rsidRPr="00AB39AA" w:rsidRDefault="00F97E84" w:rsidP="00A61F25">
            <w:pPr>
              <w:spacing w:line="280" w:lineRule="exact"/>
              <w:ind w:rightChars="-50" w:right="-120"/>
              <w:jc w:val="both"/>
              <w:rPr>
                <w:rFonts w:ascii="標楷體" w:eastAsia="標楷體" w:hAnsi="標楷體"/>
                <w:b/>
                <w:color w:val="000000" w:themeColor="text1"/>
                <w:spacing w:val="-10"/>
                <w:sz w:val="26"/>
                <w:szCs w:val="26"/>
              </w:rPr>
            </w:pPr>
          </w:p>
        </w:tc>
      </w:tr>
      <w:tr w:rsidR="00F97E84" w:rsidRPr="00AB39AA" w:rsidTr="00A41089">
        <w:tc>
          <w:tcPr>
            <w:tcW w:w="9581" w:type="dxa"/>
          </w:tcPr>
          <w:p w:rsidR="00F97E84" w:rsidRPr="00AB39AA" w:rsidRDefault="00F97E84" w:rsidP="00A61F25">
            <w:pPr>
              <w:pStyle w:val="a8"/>
              <w:numPr>
                <w:ilvl w:val="0"/>
                <w:numId w:val="4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辦理內容：（請依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補助項目</w:t>
            </w:r>
            <w:r w:rsidRPr="00AB39AA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擇項填寫</w:t>
            </w: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）</w:t>
            </w:r>
          </w:p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（一）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員工關懷與協助或員工</w:t>
            </w:r>
            <w:proofErr w:type="gramStart"/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紓</w:t>
            </w:r>
            <w:proofErr w:type="gramEnd"/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壓課程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開課類別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、</w:t>
            </w:r>
            <w:proofErr w:type="gramStart"/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訓對象</w:t>
            </w:r>
            <w:proofErr w:type="gramEnd"/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、課程規劃(流程、名稱與時數)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、講師簡介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、</w:t>
            </w:r>
            <w:proofErr w:type="gramStart"/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訓人次</w:t>
            </w:r>
            <w:proofErr w:type="gramEnd"/>
          </w:p>
          <w:p w:rsidR="00F97E84" w:rsidRPr="00AB39AA" w:rsidRDefault="00F97E84" w:rsidP="00A61F25">
            <w:pPr>
              <w:pStyle w:val="a8"/>
              <w:spacing w:line="280" w:lineRule="exact"/>
              <w:ind w:leftChars="0" w:left="720" w:rightChars="-50" w:right="-12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6、</w:t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  <w:szCs w:val="26"/>
              </w:rPr>
              <w:t>單位目前辦理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員工關懷協助或員工</w:t>
            </w:r>
            <w:proofErr w:type="gramStart"/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紓</w:t>
            </w:r>
            <w:proofErr w:type="gramEnd"/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壓</w:t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  <w:szCs w:val="26"/>
              </w:rPr>
              <w:t>課程情形</w:t>
            </w:r>
          </w:p>
          <w:p w:rsidR="00F97E84" w:rsidRPr="00AB39AA" w:rsidRDefault="00F97E84" w:rsidP="00A61F25">
            <w:pPr>
              <w:pStyle w:val="a8"/>
              <w:spacing w:line="280" w:lineRule="exact"/>
              <w:ind w:leftChars="0" w:left="720" w:rightChars="-50" w:right="-12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  <w:szCs w:val="26"/>
              </w:rPr>
            </w:pPr>
          </w:p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>（二）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友善家庭措施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、辦理方式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、參加對象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、活動內容或服務流程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、</w:t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  <w:szCs w:val="26"/>
              </w:rPr>
              <w:t>單位目前辦理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友善家庭措施</w:t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  <w:szCs w:val="26"/>
              </w:rPr>
              <w:t>情形</w:t>
            </w:r>
          </w:p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  <w:szCs w:val="26"/>
              </w:rPr>
            </w:pPr>
          </w:p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（三）兒童或長者臨時照顧空間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、辦理方式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、參加對象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、</w:t>
            </w: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申請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設備</w:t>
            </w: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設施購置明細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說明</w:t>
            </w: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（含設施名稱、規格、單位、數量、單價、金額等）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、</w:t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  <w:szCs w:val="26"/>
              </w:rPr>
              <w:t>單位目前辦理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兒童或長者臨時照顧空間</w:t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  <w:szCs w:val="26"/>
              </w:rPr>
              <w:t>情形</w:t>
            </w:r>
          </w:p>
          <w:p w:rsidR="00F97E84" w:rsidRPr="00AB39AA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  <w:szCs w:val="26"/>
              </w:rPr>
            </w:pPr>
          </w:p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（四）工作生活平衡資源手冊或宣導品</w:t>
            </w:r>
          </w:p>
          <w:p w:rsidR="00F97E84" w:rsidRPr="00AB39AA" w:rsidRDefault="00F97E84" w:rsidP="00A61F25">
            <w:pPr>
              <w:spacing w:line="280" w:lineRule="exact"/>
              <w:ind w:leftChars="286" w:left="686" w:firstLine="1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、辦理方式(含宣導策略)</w:t>
            </w:r>
          </w:p>
          <w:p w:rsidR="00F97E84" w:rsidRPr="00AB39AA" w:rsidRDefault="00F97E84" w:rsidP="00A61F25">
            <w:pPr>
              <w:spacing w:line="280" w:lineRule="exact"/>
              <w:ind w:leftChars="286" w:left="686" w:firstLine="1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、宣導對象</w:t>
            </w:r>
          </w:p>
          <w:p w:rsidR="00F97E84" w:rsidRPr="00AB39AA" w:rsidRDefault="00F97E84" w:rsidP="00A61F25">
            <w:pPr>
              <w:spacing w:line="280" w:lineRule="exact"/>
              <w:ind w:leftChars="286" w:left="686" w:firstLine="1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、宣導流程與管道</w:t>
            </w:r>
          </w:p>
          <w:p w:rsidR="00F97E84" w:rsidRPr="00AB39AA" w:rsidRDefault="00F97E84" w:rsidP="00A61F25">
            <w:pPr>
              <w:spacing w:line="280" w:lineRule="exact"/>
              <w:ind w:leftChars="286" w:left="686" w:firstLine="1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、宣導內容</w:t>
            </w:r>
          </w:p>
          <w:p w:rsidR="00F97E84" w:rsidRPr="00AB39AA" w:rsidRDefault="00F97E84" w:rsidP="00A61F25">
            <w:pPr>
              <w:pStyle w:val="a8"/>
              <w:spacing w:line="280" w:lineRule="exact"/>
              <w:ind w:leftChars="0" w:left="720" w:rightChars="-50" w:right="-12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、單</w:t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  <w:szCs w:val="26"/>
              </w:rPr>
              <w:t>位目前辦理</w:t>
            </w: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工作生活平衡資源手冊或宣導品</w:t>
            </w:r>
            <w:r w:rsidRPr="00AB39AA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  <w:szCs w:val="26"/>
              </w:rPr>
              <w:t>情形</w:t>
            </w:r>
          </w:p>
          <w:p w:rsidR="007D75CC" w:rsidRPr="00AB39AA" w:rsidRDefault="00270E71" w:rsidP="00606817">
            <w:pPr>
              <w:spacing w:line="280" w:lineRule="exact"/>
              <w:ind w:leftChars="51" w:left="687" w:hangingChars="235" w:hanging="56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b/>
                <w:color w:val="000000" w:themeColor="text1"/>
                <w:spacing w:val="-10"/>
                <w:sz w:val="26"/>
                <w:szCs w:val="26"/>
              </w:rPr>
              <w:t>(五)</w:t>
            </w:r>
            <w:r w:rsidR="007D75CC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支持中高齡、身心障礙、遭受家庭暴力、</w:t>
            </w:r>
            <w:r w:rsidR="00713A82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工作適應困難</w:t>
            </w:r>
            <w:r w:rsidR="007D75CC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或是妊娠</w:t>
            </w:r>
            <w:r w:rsidR="00713A82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員工之協助措施</w:t>
            </w:r>
            <w:r w:rsidR="00713A82"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270E71" w:rsidRPr="00AB39AA" w:rsidRDefault="007D75CC" w:rsidP="007D75CC">
            <w:pPr>
              <w:spacing w:line="280" w:lineRule="exact"/>
              <w:ind w:leftChars="51" w:left="687" w:hangingChars="235" w:hanging="56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b/>
                <w:color w:val="000000" w:themeColor="text1"/>
                <w:spacing w:val="-10"/>
                <w:sz w:val="26"/>
                <w:szCs w:val="26"/>
              </w:rPr>
              <w:t xml:space="preserve">    </w:t>
            </w:r>
            <w:r w:rsidR="00713A82"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70E71"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、辦理方式</w:t>
            </w:r>
          </w:p>
          <w:p w:rsidR="00270E71" w:rsidRPr="00AB39AA" w:rsidRDefault="00270E71" w:rsidP="00270E71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、服務對象</w:t>
            </w:r>
          </w:p>
          <w:p w:rsidR="00F97E84" w:rsidRPr="00AB39AA" w:rsidRDefault="00270E71" w:rsidP="007D75C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、活動內容或服務流程</w:t>
            </w:r>
          </w:p>
        </w:tc>
      </w:tr>
      <w:tr w:rsidR="00F97E84" w:rsidRPr="00AB39AA" w:rsidTr="00A41089">
        <w:tc>
          <w:tcPr>
            <w:tcW w:w="9581" w:type="dxa"/>
          </w:tcPr>
          <w:p w:rsidR="00F97E84" w:rsidRPr="00AB39AA" w:rsidRDefault="00F97E84" w:rsidP="00A61F25">
            <w:pPr>
              <w:spacing w:line="280" w:lineRule="exact"/>
              <w:ind w:left="520" w:hangingChars="200" w:hanging="5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</w:t>
            </w: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、經費預算：</w:t>
            </w:r>
          </w:p>
          <w:p w:rsidR="00F97E84" w:rsidRPr="00AB39AA" w:rsidRDefault="00F97E84" w:rsidP="00A61F25">
            <w:pPr>
              <w:numPr>
                <w:ilvl w:val="0"/>
                <w:numId w:val="42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執行本計畫所需總經費預算：             元。</w:t>
            </w:r>
          </w:p>
          <w:p w:rsidR="00F97E84" w:rsidRPr="00AB39AA" w:rsidRDefault="00F97E84" w:rsidP="00A61F25">
            <w:pPr>
              <w:numPr>
                <w:ilvl w:val="0"/>
                <w:numId w:val="42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雇主自行負擔金額：                     元。</w:t>
            </w:r>
          </w:p>
          <w:p w:rsidR="00F97E84" w:rsidRPr="00AB39AA" w:rsidRDefault="00F97E84" w:rsidP="00A61F25">
            <w:pPr>
              <w:numPr>
                <w:ilvl w:val="0"/>
                <w:numId w:val="42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勞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動部</w:t>
            </w: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補助金額：                       元。</w:t>
            </w:r>
          </w:p>
          <w:p w:rsidR="00F97E84" w:rsidRPr="00AB39AA" w:rsidRDefault="00F97E84" w:rsidP="00A61F25">
            <w:pPr>
              <w:numPr>
                <w:ilvl w:val="0"/>
                <w:numId w:val="42"/>
              </w:num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其他單位補助金額：                     元。</w:t>
            </w:r>
          </w:p>
        </w:tc>
      </w:tr>
    </w:tbl>
    <w:p w:rsidR="007860FC" w:rsidRPr="00AB39AA" w:rsidRDefault="007860FC" w:rsidP="00F97E84">
      <w:pPr>
        <w:rPr>
          <w:rFonts w:ascii="標楷體" w:eastAsia="標楷體" w:hAnsi="標楷體"/>
          <w:b/>
          <w:color w:val="000000" w:themeColor="text1"/>
          <w:sz w:val="32"/>
        </w:rPr>
      </w:pPr>
    </w:p>
    <w:p w:rsidR="00F97E84" w:rsidRPr="002E0F0B" w:rsidRDefault="00092B1D" w:rsidP="00F97E84">
      <w:pPr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/>
          <w:noProof/>
          <w:color w:val="000000" w:themeColor="text1"/>
          <w:sz w:val="32"/>
        </w:rPr>
        <w:lastRenderedPageBreak/>
        <w:pict>
          <v:shape id="_x0000_s2055" type="#_x0000_t202" style="position:absolute;margin-left:137.55pt;margin-top:-20.95pt;width:340.3pt;height:31.95pt;z-index:251665408;mso-height-percent:200;mso-height-percent:200;mso-width-relative:margin;mso-height-relative:margin">
            <v:textbox style="mso-next-textbox:#_x0000_s2055;mso-fit-shape-to-text:t">
              <w:txbxContent>
                <w:p w:rsidR="00130B07" w:rsidRPr="00E736C9" w:rsidRDefault="00130B07" w:rsidP="00130B07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本補助計畫105年</w:t>
                  </w:r>
                  <w:proofErr w:type="gramStart"/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採</w:t>
                  </w:r>
                  <w:r w:rsidRPr="00E736C9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u w:val="single"/>
                    </w:rPr>
                    <w:t>線上</w:t>
                  </w:r>
                  <w:proofErr w:type="gramEnd"/>
                  <w:r w:rsidRPr="00E736C9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u w:val="single"/>
                    </w:rPr>
                    <w:t>申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，請至「工作生活平衡網」/「工作生活平衡補助申</w:t>
                  </w:r>
                  <w:r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(</w:t>
                  </w:r>
                  <w:hyperlink r:id="rId11" w:history="1">
                    <w:r w:rsidRPr="00E736C9">
                      <w:rPr>
                        <w:rStyle w:val="af5"/>
                        <w:rFonts w:ascii="標楷體" w:eastAsia="標楷體" w:hAnsi="標楷體"/>
                        <w:bCs/>
                        <w:spacing w:val="-4"/>
                        <w:sz w:val="22"/>
                        <w:szCs w:val="22"/>
                      </w:rPr>
                      <w:t>http://wlb.mol.gov.tw/</w:t>
                    </w:r>
                  </w:hyperlink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)</w:t>
                  </w:r>
                  <w:proofErr w:type="gramStart"/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進行線上申請</w:t>
                  </w:r>
                  <w:proofErr w:type="gramEnd"/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。</w:t>
                  </w:r>
                </w:p>
              </w:txbxContent>
            </v:textbox>
          </v:shape>
        </w:pict>
      </w:r>
      <w:r w:rsidR="00F97E84" w:rsidRPr="002E0F0B">
        <w:rPr>
          <w:rFonts w:ascii="標楷體" w:eastAsia="標楷體" w:hAnsi="標楷體" w:hint="eastAsia"/>
          <w:color w:val="000000" w:themeColor="text1"/>
          <w:sz w:val="32"/>
        </w:rPr>
        <w:t>附件四</w:t>
      </w:r>
    </w:p>
    <w:p w:rsidR="00F97E84" w:rsidRPr="00AB39AA" w:rsidRDefault="00F97E84" w:rsidP="00F97E84">
      <w:pPr>
        <w:ind w:firstLineChars="200" w:firstLine="641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B39A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Pr="00AB39AA">
        <w:rPr>
          <w:rFonts w:ascii="標楷體" w:eastAsia="標楷體" w:hAnsi="標楷體"/>
          <w:b/>
          <w:color w:val="000000" w:themeColor="text1"/>
          <w:sz w:val="32"/>
          <w:szCs w:val="32"/>
        </w:rPr>
        <w:t>勞動部</w:t>
      </w:r>
      <w:r w:rsidRPr="00AB39A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推動工作與生活平衡補助計畫經費概算表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24"/>
        <w:gridCol w:w="1975"/>
        <w:gridCol w:w="696"/>
        <w:gridCol w:w="912"/>
        <w:gridCol w:w="833"/>
        <w:gridCol w:w="1402"/>
        <w:gridCol w:w="1298"/>
        <w:gridCol w:w="1298"/>
      </w:tblGrid>
      <w:tr w:rsidR="00F97E84" w:rsidRPr="00AB39AA" w:rsidTr="00A41089">
        <w:tc>
          <w:tcPr>
            <w:tcW w:w="567" w:type="dxa"/>
            <w:gridSpan w:val="2"/>
            <w:vAlign w:val="center"/>
          </w:tcPr>
          <w:p w:rsidR="00F97E84" w:rsidRPr="00AB39AA" w:rsidRDefault="00F97E8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序號</w:t>
            </w:r>
          </w:p>
        </w:tc>
        <w:tc>
          <w:tcPr>
            <w:tcW w:w="1975" w:type="dxa"/>
            <w:vAlign w:val="center"/>
          </w:tcPr>
          <w:p w:rsidR="00F97E84" w:rsidRPr="00AB39AA" w:rsidRDefault="00F97E8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項          目</w:t>
            </w:r>
          </w:p>
        </w:tc>
        <w:tc>
          <w:tcPr>
            <w:tcW w:w="696" w:type="dxa"/>
            <w:vAlign w:val="center"/>
          </w:tcPr>
          <w:p w:rsidR="00F97E84" w:rsidRPr="00AB39AA" w:rsidRDefault="00F97E8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數 量</w:t>
            </w:r>
          </w:p>
        </w:tc>
        <w:tc>
          <w:tcPr>
            <w:tcW w:w="912" w:type="dxa"/>
            <w:vAlign w:val="center"/>
          </w:tcPr>
          <w:p w:rsidR="00F97E84" w:rsidRPr="00AB39AA" w:rsidRDefault="00F97E8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單  價</w:t>
            </w:r>
          </w:p>
        </w:tc>
        <w:tc>
          <w:tcPr>
            <w:tcW w:w="833" w:type="dxa"/>
            <w:vAlign w:val="center"/>
          </w:tcPr>
          <w:p w:rsidR="00F97E84" w:rsidRPr="00AB39AA" w:rsidRDefault="00F97E8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總   價</w:t>
            </w:r>
          </w:p>
        </w:tc>
        <w:tc>
          <w:tcPr>
            <w:tcW w:w="1402" w:type="dxa"/>
            <w:vAlign w:val="center"/>
          </w:tcPr>
          <w:p w:rsidR="00F97E84" w:rsidRPr="00AB39AA" w:rsidRDefault="00F97E8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自籌款</w:t>
            </w:r>
          </w:p>
        </w:tc>
        <w:tc>
          <w:tcPr>
            <w:tcW w:w="1298" w:type="dxa"/>
            <w:vAlign w:val="center"/>
          </w:tcPr>
          <w:p w:rsidR="00F97E84" w:rsidRPr="00AB39AA" w:rsidRDefault="00F97E8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申請勞動部補助</w:t>
            </w:r>
          </w:p>
        </w:tc>
        <w:tc>
          <w:tcPr>
            <w:tcW w:w="1298" w:type="dxa"/>
            <w:vAlign w:val="center"/>
          </w:tcPr>
          <w:p w:rsidR="00F97E84" w:rsidRPr="00AB39AA" w:rsidRDefault="00F97E8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說  明</w:t>
            </w:r>
          </w:p>
        </w:tc>
      </w:tr>
      <w:tr w:rsidR="00F97E84" w:rsidRPr="00AB39AA" w:rsidTr="001F5C3B">
        <w:trPr>
          <w:trHeight w:val="294"/>
        </w:trPr>
        <w:tc>
          <w:tcPr>
            <w:tcW w:w="8981" w:type="dxa"/>
            <w:gridSpan w:val="9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、員工關懷與協助課程</w:t>
            </w:r>
          </w:p>
        </w:tc>
      </w:tr>
      <w:tr w:rsidR="00F97E84" w:rsidRPr="00AB39AA" w:rsidTr="001F5C3B">
        <w:trPr>
          <w:trHeight w:val="271"/>
        </w:trPr>
        <w:tc>
          <w:tcPr>
            <w:tcW w:w="567" w:type="dxa"/>
            <w:gridSpan w:val="2"/>
          </w:tcPr>
          <w:p w:rsidR="00F97E84" w:rsidRPr="00AB39AA" w:rsidRDefault="00F97E8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75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講師鐘點費</w:t>
            </w:r>
          </w:p>
        </w:tc>
        <w:tc>
          <w:tcPr>
            <w:tcW w:w="696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73164" w:rsidRPr="00AB39AA" w:rsidTr="001F5C3B">
        <w:trPr>
          <w:trHeight w:val="271"/>
        </w:trPr>
        <w:tc>
          <w:tcPr>
            <w:tcW w:w="567" w:type="dxa"/>
            <w:gridSpan w:val="2"/>
          </w:tcPr>
          <w:p w:rsidR="00B73164" w:rsidRPr="00917DEE" w:rsidRDefault="00B7316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</w:pPr>
            <w:r w:rsidRPr="00917D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2</w:t>
            </w:r>
          </w:p>
        </w:tc>
        <w:tc>
          <w:tcPr>
            <w:tcW w:w="1975" w:type="dxa"/>
          </w:tcPr>
          <w:p w:rsidR="00B73164" w:rsidRPr="00F57AF0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57AF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餐費</w:t>
            </w:r>
          </w:p>
        </w:tc>
        <w:tc>
          <w:tcPr>
            <w:tcW w:w="696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73164" w:rsidRPr="00AB39AA" w:rsidTr="001F5C3B">
        <w:trPr>
          <w:trHeight w:val="271"/>
        </w:trPr>
        <w:tc>
          <w:tcPr>
            <w:tcW w:w="567" w:type="dxa"/>
            <w:gridSpan w:val="2"/>
          </w:tcPr>
          <w:p w:rsidR="00B73164" w:rsidRPr="00917DEE" w:rsidRDefault="00B7316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</w:pPr>
            <w:r w:rsidRPr="00917D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3</w:t>
            </w:r>
          </w:p>
        </w:tc>
        <w:tc>
          <w:tcPr>
            <w:tcW w:w="1975" w:type="dxa"/>
          </w:tcPr>
          <w:p w:rsidR="00B73164" w:rsidRPr="00F57AF0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57AF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印刷費</w:t>
            </w:r>
          </w:p>
        </w:tc>
        <w:tc>
          <w:tcPr>
            <w:tcW w:w="696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70E71" w:rsidRPr="00AB39AA" w:rsidTr="001F5C3B">
        <w:trPr>
          <w:trHeight w:val="274"/>
        </w:trPr>
        <w:tc>
          <w:tcPr>
            <w:tcW w:w="8981" w:type="dxa"/>
            <w:gridSpan w:val="9"/>
          </w:tcPr>
          <w:p w:rsidR="00270E71" w:rsidRPr="00AB39AA" w:rsidRDefault="00270E71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二、員工</w:t>
            </w:r>
            <w:proofErr w:type="gramStart"/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紓</w:t>
            </w:r>
            <w:proofErr w:type="gramEnd"/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壓課程</w:t>
            </w:r>
          </w:p>
        </w:tc>
      </w:tr>
      <w:tr w:rsidR="00270E71" w:rsidRPr="00AB39AA" w:rsidTr="001F5C3B">
        <w:trPr>
          <w:trHeight w:val="279"/>
        </w:trPr>
        <w:tc>
          <w:tcPr>
            <w:tcW w:w="567" w:type="dxa"/>
            <w:gridSpan w:val="2"/>
          </w:tcPr>
          <w:p w:rsidR="00270E71" w:rsidRPr="00AB39AA" w:rsidRDefault="00270E71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75" w:type="dxa"/>
          </w:tcPr>
          <w:p w:rsidR="00270E71" w:rsidRPr="00AB39AA" w:rsidRDefault="00270E71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講師鐘點費</w:t>
            </w:r>
          </w:p>
        </w:tc>
        <w:tc>
          <w:tcPr>
            <w:tcW w:w="696" w:type="dxa"/>
          </w:tcPr>
          <w:p w:rsidR="00270E71" w:rsidRPr="00AB39AA" w:rsidRDefault="00270E71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270E71" w:rsidRPr="00AB39AA" w:rsidRDefault="00270E71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270E71" w:rsidRPr="00AB39AA" w:rsidRDefault="00270E71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270E71" w:rsidRPr="00AB39AA" w:rsidRDefault="00270E71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270E71" w:rsidRPr="00AB39AA" w:rsidRDefault="00270E71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270E71" w:rsidRPr="00AB39AA" w:rsidRDefault="00270E71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73164" w:rsidRPr="00AB39AA" w:rsidTr="001F5C3B">
        <w:trPr>
          <w:trHeight w:val="279"/>
        </w:trPr>
        <w:tc>
          <w:tcPr>
            <w:tcW w:w="567" w:type="dxa"/>
            <w:gridSpan w:val="2"/>
          </w:tcPr>
          <w:p w:rsidR="00B73164" w:rsidRPr="00917DEE" w:rsidRDefault="00B7316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</w:pPr>
            <w:r w:rsidRPr="00917D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2</w:t>
            </w:r>
          </w:p>
        </w:tc>
        <w:tc>
          <w:tcPr>
            <w:tcW w:w="1975" w:type="dxa"/>
          </w:tcPr>
          <w:p w:rsidR="00B73164" w:rsidRPr="00F57AF0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57AF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餐費</w:t>
            </w:r>
          </w:p>
        </w:tc>
        <w:tc>
          <w:tcPr>
            <w:tcW w:w="696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73164" w:rsidRPr="00AB39AA" w:rsidTr="001F5C3B">
        <w:trPr>
          <w:trHeight w:val="279"/>
        </w:trPr>
        <w:tc>
          <w:tcPr>
            <w:tcW w:w="567" w:type="dxa"/>
            <w:gridSpan w:val="2"/>
          </w:tcPr>
          <w:p w:rsidR="00B73164" w:rsidRPr="00917DEE" w:rsidRDefault="00B7316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</w:pPr>
            <w:r w:rsidRPr="00917DE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3</w:t>
            </w:r>
          </w:p>
        </w:tc>
        <w:tc>
          <w:tcPr>
            <w:tcW w:w="1975" w:type="dxa"/>
          </w:tcPr>
          <w:p w:rsidR="00B73164" w:rsidRPr="00F57AF0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57AF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印刷費</w:t>
            </w:r>
          </w:p>
        </w:tc>
        <w:tc>
          <w:tcPr>
            <w:tcW w:w="696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73164" w:rsidRPr="00AB39AA" w:rsidRDefault="00B7316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97E84" w:rsidRPr="00AB39AA" w:rsidTr="001F5C3B">
        <w:trPr>
          <w:trHeight w:val="282"/>
        </w:trPr>
        <w:tc>
          <w:tcPr>
            <w:tcW w:w="8981" w:type="dxa"/>
            <w:gridSpan w:val="9"/>
          </w:tcPr>
          <w:p w:rsidR="00F97E84" w:rsidRPr="00AB39AA" w:rsidRDefault="000D08E5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</w:t>
            </w:r>
            <w:r w:rsidR="00F97E84"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友善家庭措施</w:t>
            </w:r>
          </w:p>
        </w:tc>
      </w:tr>
      <w:tr w:rsidR="00F97E84" w:rsidRPr="00AB39AA" w:rsidTr="001F5C3B">
        <w:trPr>
          <w:trHeight w:val="259"/>
        </w:trPr>
        <w:tc>
          <w:tcPr>
            <w:tcW w:w="567" w:type="dxa"/>
            <w:gridSpan w:val="2"/>
          </w:tcPr>
          <w:p w:rsidR="00F97E84" w:rsidRPr="00AB39AA" w:rsidRDefault="00F97E84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75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講師鐘點費</w:t>
            </w:r>
          </w:p>
        </w:tc>
        <w:tc>
          <w:tcPr>
            <w:tcW w:w="696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F97E84" w:rsidRPr="00AB39AA" w:rsidRDefault="00F97E84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1F5C3B">
        <w:trPr>
          <w:trHeight w:val="259"/>
        </w:trPr>
        <w:tc>
          <w:tcPr>
            <w:tcW w:w="567" w:type="dxa"/>
            <w:gridSpan w:val="2"/>
          </w:tcPr>
          <w:p w:rsidR="009B0C0D" w:rsidRPr="00AB39AA" w:rsidRDefault="009B0C0D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團體諮詢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1F5C3B">
        <w:trPr>
          <w:trHeight w:val="276"/>
        </w:trPr>
        <w:tc>
          <w:tcPr>
            <w:tcW w:w="567" w:type="dxa"/>
            <w:gridSpan w:val="2"/>
          </w:tcPr>
          <w:p w:rsidR="009B0C0D" w:rsidRPr="00AB39AA" w:rsidRDefault="009B0C0D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器材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1F5C3B">
        <w:trPr>
          <w:trHeight w:val="267"/>
        </w:trPr>
        <w:tc>
          <w:tcPr>
            <w:tcW w:w="567" w:type="dxa"/>
            <w:gridSpan w:val="2"/>
          </w:tcPr>
          <w:p w:rsidR="009B0C0D" w:rsidRPr="00AB39AA" w:rsidRDefault="009B0C0D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印刷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1F5C3B">
        <w:trPr>
          <w:trHeight w:val="284"/>
        </w:trPr>
        <w:tc>
          <w:tcPr>
            <w:tcW w:w="567" w:type="dxa"/>
            <w:gridSpan w:val="2"/>
          </w:tcPr>
          <w:p w:rsidR="009B0C0D" w:rsidRPr="00AB39AA" w:rsidRDefault="009B0C0D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場地租借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1F5C3B">
        <w:trPr>
          <w:trHeight w:val="284"/>
        </w:trPr>
        <w:tc>
          <w:tcPr>
            <w:tcW w:w="567" w:type="dxa"/>
            <w:gridSpan w:val="2"/>
          </w:tcPr>
          <w:p w:rsidR="009B0C0D" w:rsidRPr="00AB39AA" w:rsidRDefault="009B0C0D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餐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1F5C3B">
        <w:trPr>
          <w:trHeight w:val="284"/>
        </w:trPr>
        <w:tc>
          <w:tcPr>
            <w:tcW w:w="567" w:type="dxa"/>
            <w:gridSpan w:val="2"/>
          </w:tcPr>
          <w:p w:rsidR="009B0C0D" w:rsidRPr="00AB39AA" w:rsidRDefault="009B0C0D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門票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1F5C3B">
        <w:trPr>
          <w:trHeight w:val="284"/>
        </w:trPr>
        <w:tc>
          <w:tcPr>
            <w:tcW w:w="567" w:type="dxa"/>
            <w:gridSpan w:val="2"/>
          </w:tcPr>
          <w:p w:rsidR="009B0C0D" w:rsidRPr="00AB39AA" w:rsidRDefault="009B0C0D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空間設備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011D0D">
        <w:trPr>
          <w:trHeight w:val="295"/>
        </w:trPr>
        <w:tc>
          <w:tcPr>
            <w:tcW w:w="2542" w:type="dxa"/>
            <w:gridSpan w:val="3"/>
          </w:tcPr>
          <w:p w:rsidR="009B0C0D" w:rsidRPr="00AB39AA" w:rsidRDefault="009B0C0D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金額(元)</w:t>
            </w:r>
          </w:p>
        </w:tc>
        <w:tc>
          <w:tcPr>
            <w:tcW w:w="2441" w:type="dxa"/>
            <w:gridSpan w:val="3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小 計：        (元)</w:t>
            </w: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B73164">
        <w:trPr>
          <w:trHeight w:val="221"/>
        </w:trPr>
        <w:tc>
          <w:tcPr>
            <w:tcW w:w="8981" w:type="dxa"/>
            <w:gridSpan w:val="9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四、兒童或長者臨時照顧空間</w:t>
            </w:r>
          </w:p>
        </w:tc>
      </w:tr>
      <w:tr w:rsidR="009B0C0D" w:rsidRPr="00AB39AA" w:rsidTr="001F5C3B">
        <w:trPr>
          <w:trHeight w:val="331"/>
        </w:trPr>
        <w:tc>
          <w:tcPr>
            <w:tcW w:w="567" w:type="dxa"/>
            <w:gridSpan w:val="2"/>
          </w:tcPr>
          <w:p w:rsidR="009B0C0D" w:rsidRPr="00AB39AA" w:rsidRDefault="009B0C0D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器材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1F5C3B">
        <w:trPr>
          <w:trHeight w:val="279"/>
        </w:trPr>
        <w:tc>
          <w:tcPr>
            <w:tcW w:w="567" w:type="dxa"/>
            <w:gridSpan w:val="2"/>
          </w:tcPr>
          <w:p w:rsidR="009B0C0D" w:rsidRPr="00AB39AA" w:rsidRDefault="009B0C0D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空間設備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B73164">
        <w:trPr>
          <w:trHeight w:val="265"/>
        </w:trPr>
        <w:tc>
          <w:tcPr>
            <w:tcW w:w="2542" w:type="dxa"/>
            <w:gridSpan w:val="3"/>
          </w:tcPr>
          <w:p w:rsidR="009B0C0D" w:rsidRPr="00AB39AA" w:rsidRDefault="009B0C0D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金額(元)</w:t>
            </w:r>
          </w:p>
        </w:tc>
        <w:tc>
          <w:tcPr>
            <w:tcW w:w="2441" w:type="dxa"/>
            <w:gridSpan w:val="3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小 計：        (元)</w:t>
            </w: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B73164">
        <w:trPr>
          <w:trHeight w:val="356"/>
        </w:trPr>
        <w:tc>
          <w:tcPr>
            <w:tcW w:w="8981" w:type="dxa"/>
            <w:gridSpan w:val="9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五、資源手冊或宣導品</w:t>
            </w:r>
          </w:p>
        </w:tc>
      </w:tr>
      <w:tr w:rsidR="009B0C0D" w:rsidRPr="00AB39AA" w:rsidTr="001F5C3B">
        <w:trPr>
          <w:trHeight w:val="338"/>
        </w:trPr>
        <w:tc>
          <w:tcPr>
            <w:tcW w:w="567" w:type="dxa"/>
            <w:gridSpan w:val="2"/>
          </w:tcPr>
          <w:p w:rsidR="009B0C0D" w:rsidRPr="00AB39AA" w:rsidRDefault="009B0C0D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印刷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1F5C3B">
        <w:trPr>
          <w:trHeight w:val="303"/>
        </w:trPr>
        <w:tc>
          <w:tcPr>
            <w:tcW w:w="567" w:type="dxa"/>
            <w:gridSpan w:val="2"/>
          </w:tcPr>
          <w:p w:rsidR="009B0C0D" w:rsidRPr="00AB39AA" w:rsidRDefault="009B0C0D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75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宣導品製作費</w:t>
            </w:r>
          </w:p>
        </w:tc>
        <w:tc>
          <w:tcPr>
            <w:tcW w:w="696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1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011D0D">
        <w:trPr>
          <w:trHeight w:val="317"/>
        </w:trPr>
        <w:tc>
          <w:tcPr>
            <w:tcW w:w="2542" w:type="dxa"/>
            <w:gridSpan w:val="3"/>
          </w:tcPr>
          <w:p w:rsidR="009B0C0D" w:rsidRPr="00AB39AA" w:rsidRDefault="009B0C0D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金額(元)</w:t>
            </w:r>
          </w:p>
        </w:tc>
        <w:tc>
          <w:tcPr>
            <w:tcW w:w="2441" w:type="dxa"/>
            <w:gridSpan w:val="3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小 計：        (元)</w:t>
            </w:r>
          </w:p>
        </w:tc>
        <w:tc>
          <w:tcPr>
            <w:tcW w:w="1402" w:type="dxa"/>
          </w:tcPr>
          <w:p w:rsidR="009B0C0D" w:rsidRPr="00AB39AA" w:rsidRDefault="009B0C0D" w:rsidP="00915242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9B0C0D" w:rsidRPr="00AB39AA" w:rsidTr="00B73164">
        <w:trPr>
          <w:trHeight w:val="201"/>
        </w:trPr>
        <w:tc>
          <w:tcPr>
            <w:tcW w:w="8981" w:type="dxa"/>
            <w:gridSpan w:val="9"/>
          </w:tcPr>
          <w:p w:rsidR="009B0C0D" w:rsidRPr="00AB39AA" w:rsidRDefault="009B0C0D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六、</w:t>
            </w:r>
            <w:r w:rsidR="00971D8C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  <w:sz w:val="22"/>
                <w:szCs w:val="22"/>
              </w:rPr>
              <w:t>支持中高齡、身心障礙、遭受家庭暴力、</w:t>
            </w:r>
            <w:r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  <w:sz w:val="22"/>
                <w:szCs w:val="22"/>
              </w:rPr>
              <w:t>工作適應困難</w:t>
            </w:r>
            <w:r w:rsidR="00971D8C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  <w:sz w:val="22"/>
                <w:szCs w:val="22"/>
              </w:rPr>
              <w:t>或是妊娠</w:t>
            </w:r>
            <w:r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  <w:sz w:val="22"/>
                <w:szCs w:val="22"/>
              </w:rPr>
              <w:t>員工之協助措施</w:t>
            </w:r>
          </w:p>
        </w:tc>
      </w:tr>
      <w:tr w:rsidR="009B0C0D" w:rsidRPr="00AB39AA" w:rsidTr="001F5C3B">
        <w:trPr>
          <w:trHeight w:val="337"/>
        </w:trPr>
        <w:tc>
          <w:tcPr>
            <w:tcW w:w="543" w:type="dxa"/>
          </w:tcPr>
          <w:p w:rsidR="009B0C0D" w:rsidRPr="00AB39AA" w:rsidRDefault="009B0C0D" w:rsidP="00F8679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99" w:type="dxa"/>
            <w:gridSpan w:val="2"/>
          </w:tcPr>
          <w:p w:rsidR="009B0C0D" w:rsidRPr="00AB39AA" w:rsidRDefault="009B0C0D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講師鐘點費</w:t>
            </w:r>
          </w:p>
        </w:tc>
        <w:tc>
          <w:tcPr>
            <w:tcW w:w="2441" w:type="dxa"/>
            <w:gridSpan w:val="3"/>
          </w:tcPr>
          <w:p w:rsidR="009B0C0D" w:rsidRPr="00AB39AA" w:rsidRDefault="009B0C0D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0C0D" w:rsidRPr="00AB39AA" w:rsidRDefault="009B0C0D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9B0C0D" w:rsidRPr="00AB39AA" w:rsidRDefault="009B0C0D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83A22" w:rsidRPr="00AB39AA" w:rsidTr="001F5C3B">
        <w:trPr>
          <w:trHeight w:val="337"/>
        </w:trPr>
        <w:tc>
          <w:tcPr>
            <w:tcW w:w="543" w:type="dxa"/>
          </w:tcPr>
          <w:p w:rsidR="00B83A22" w:rsidRPr="00AB39AA" w:rsidRDefault="00B83A22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99" w:type="dxa"/>
            <w:gridSpan w:val="2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團體諮詢費</w:t>
            </w:r>
          </w:p>
        </w:tc>
        <w:tc>
          <w:tcPr>
            <w:tcW w:w="2441" w:type="dxa"/>
            <w:gridSpan w:val="3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83A22" w:rsidRPr="00AB39AA" w:rsidTr="001F5C3B">
        <w:trPr>
          <w:trHeight w:val="271"/>
        </w:trPr>
        <w:tc>
          <w:tcPr>
            <w:tcW w:w="543" w:type="dxa"/>
          </w:tcPr>
          <w:p w:rsidR="00B83A22" w:rsidRPr="00AB39AA" w:rsidRDefault="00B83A22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99" w:type="dxa"/>
            <w:gridSpan w:val="2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器材費</w:t>
            </w:r>
          </w:p>
        </w:tc>
        <w:tc>
          <w:tcPr>
            <w:tcW w:w="2441" w:type="dxa"/>
            <w:gridSpan w:val="3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83A22" w:rsidRPr="00AB39AA" w:rsidTr="001F5C3B">
        <w:trPr>
          <w:trHeight w:val="289"/>
        </w:trPr>
        <w:tc>
          <w:tcPr>
            <w:tcW w:w="543" w:type="dxa"/>
          </w:tcPr>
          <w:p w:rsidR="00B83A22" w:rsidRPr="00AB39AA" w:rsidRDefault="00B83A22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99" w:type="dxa"/>
            <w:gridSpan w:val="2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印刷費</w:t>
            </w:r>
          </w:p>
        </w:tc>
        <w:tc>
          <w:tcPr>
            <w:tcW w:w="2441" w:type="dxa"/>
            <w:gridSpan w:val="3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83A22" w:rsidRPr="00AB39AA" w:rsidTr="001F5C3B">
        <w:trPr>
          <w:trHeight w:val="307"/>
        </w:trPr>
        <w:tc>
          <w:tcPr>
            <w:tcW w:w="543" w:type="dxa"/>
          </w:tcPr>
          <w:p w:rsidR="00B83A22" w:rsidRPr="00AB39AA" w:rsidRDefault="00B83A22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99" w:type="dxa"/>
            <w:gridSpan w:val="2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宣導品製作費</w:t>
            </w:r>
          </w:p>
        </w:tc>
        <w:tc>
          <w:tcPr>
            <w:tcW w:w="2441" w:type="dxa"/>
            <w:gridSpan w:val="3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83A22" w:rsidRPr="00AB39AA" w:rsidTr="00B83A22">
        <w:trPr>
          <w:trHeight w:val="276"/>
        </w:trPr>
        <w:tc>
          <w:tcPr>
            <w:tcW w:w="543" w:type="dxa"/>
          </w:tcPr>
          <w:p w:rsidR="00B83A22" w:rsidRPr="00AB39AA" w:rsidRDefault="00B83A22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99" w:type="dxa"/>
            <w:gridSpan w:val="2"/>
          </w:tcPr>
          <w:p w:rsidR="00B83A22" w:rsidRPr="00AB39AA" w:rsidRDefault="00B83A22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餐費</w:t>
            </w:r>
          </w:p>
        </w:tc>
        <w:tc>
          <w:tcPr>
            <w:tcW w:w="2441" w:type="dxa"/>
            <w:gridSpan w:val="3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83A22" w:rsidRPr="00AB39AA" w:rsidTr="00F86791">
        <w:trPr>
          <w:trHeight w:val="293"/>
        </w:trPr>
        <w:tc>
          <w:tcPr>
            <w:tcW w:w="543" w:type="dxa"/>
          </w:tcPr>
          <w:p w:rsidR="00B83A22" w:rsidRPr="00AB39AA" w:rsidRDefault="00B83A22" w:rsidP="00957A4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99" w:type="dxa"/>
            <w:gridSpan w:val="2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空間設備費</w:t>
            </w:r>
          </w:p>
        </w:tc>
        <w:tc>
          <w:tcPr>
            <w:tcW w:w="2441" w:type="dxa"/>
            <w:gridSpan w:val="3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402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98" w:type="dxa"/>
          </w:tcPr>
          <w:p w:rsidR="00B83A22" w:rsidRPr="00AB39AA" w:rsidRDefault="00B83A22" w:rsidP="00F8679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83A22" w:rsidRPr="00AB39AA" w:rsidTr="00011D0D">
        <w:trPr>
          <w:trHeight w:val="271"/>
        </w:trPr>
        <w:tc>
          <w:tcPr>
            <w:tcW w:w="2542" w:type="dxa"/>
            <w:gridSpan w:val="3"/>
          </w:tcPr>
          <w:p w:rsidR="00B83A22" w:rsidRPr="00AB39AA" w:rsidRDefault="00B83A22" w:rsidP="0091524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金額(元)</w:t>
            </w:r>
          </w:p>
        </w:tc>
        <w:tc>
          <w:tcPr>
            <w:tcW w:w="2441" w:type="dxa"/>
            <w:gridSpan w:val="3"/>
          </w:tcPr>
          <w:p w:rsidR="00B83A22" w:rsidRPr="00AB39AA" w:rsidRDefault="00B83A22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小 計：        (元)</w:t>
            </w:r>
          </w:p>
        </w:tc>
        <w:tc>
          <w:tcPr>
            <w:tcW w:w="1402" w:type="dxa"/>
          </w:tcPr>
          <w:p w:rsidR="00B83A22" w:rsidRPr="00AB39AA" w:rsidRDefault="00B83A22" w:rsidP="00915242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B83A22" w:rsidRPr="00AB39AA" w:rsidRDefault="00B83A22" w:rsidP="00915242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B83A22" w:rsidRPr="00AB39AA" w:rsidRDefault="00B83A22" w:rsidP="00915242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83A22" w:rsidRPr="00AB39AA" w:rsidTr="00B73164">
        <w:trPr>
          <w:trHeight w:val="269"/>
        </w:trPr>
        <w:tc>
          <w:tcPr>
            <w:tcW w:w="2542" w:type="dxa"/>
            <w:gridSpan w:val="3"/>
          </w:tcPr>
          <w:p w:rsidR="00B83A22" w:rsidRPr="00AB39AA" w:rsidRDefault="00B83A22" w:rsidP="00915242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金額(元)</w:t>
            </w:r>
          </w:p>
        </w:tc>
        <w:tc>
          <w:tcPr>
            <w:tcW w:w="2441" w:type="dxa"/>
            <w:gridSpan w:val="3"/>
          </w:tcPr>
          <w:p w:rsidR="00B83A22" w:rsidRPr="00AB39AA" w:rsidRDefault="00B83A22" w:rsidP="00915242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總 計：        (元)</w:t>
            </w:r>
          </w:p>
        </w:tc>
        <w:tc>
          <w:tcPr>
            <w:tcW w:w="1402" w:type="dxa"/>
          </w:tcPr>
          <w:p w:rsidR="00B83A22" w:rsidRPr="00AB39AA" w:rsidRDefault="00B83A22" w:rsidP="00915242">
            <w:pPr>
              <w:spacing w:line="280" w:lineRule="exact"/>
              <w:jc w:val="righ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B83A22" w:rsidRPr="00AB39AA" w:rsidRDefault="00B83A22" w:rsidP="00915242">
            <w:pPr>
              <w:spacing w:line="280" w:lineRule="exact"/>
              <w:jc w:val="righ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AB39A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B83A22" w:rsidRPr="00AB39AA" w:rsidRDefault="00B83A22" w:rsidP="00915242">
            <w:pPr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</w:tbl>
    <w:p w:rsidR="00F97E84" w:rsidRPr="00AB39AA" w:rsidRDefault="00011D0D" w:rsidP="00011D0D">
      <w:pPr>
        <w:jc w:val="right"/>
        <w:rPr>
          <w:rFonts w:ascii="標楷體" w:eastAsia="標楷體" w:hAnsi="標楷體"/>
          <w:color w:val="000000" w:themeColor="text1"/>
        </w:rPr>
      </w:pPr>
      <w:r w:rsidRPr="00AB39AA">
        <w:rPr>
          <w:rFonts w:ascii="標楷體" w:eastAsia="標楷體" w:hAnsi="標楷體" w:hint="eastAsia"/>
          <w:color w:val="000000" w:themeColor="text1"/>
        </w:rPr>
        <w:t>(表格內容可依經費編列需求自行增刪)</w:t>
      </w:r>
    </w:p>
    <w:p w:rsidR="00F97E84" w:rsidRPr="00AB39AA" w:rsidRDefault="00F97E84" w:rsidP="00F97E84">
      <w:pPr>
        <w:rPr>
          <w:rFonts w:ascii="標楷體" w:eastAsia="標楷體" w:hAnsi="標楷體"/>
          <w:color w:val="000000" w:themeColor="text1"/>
        </w:rPr>
      </w:pPr>
      <w:proofErr w:type="gramStart"/>
      <w:r w:rsidRPr="00AB39AA">
        <w:rPr>
          <w:rFonts w:ascii="標楷體" w:eastAsia="標楷體" w:hAnsi="標楷體" w:hint="eastAsia"/>
          <w:color w:val="000000" w:themeColor="text1"/>
        </w:rPr>
        <w:t>＊＊</w:t>
      </w:r>
      <w:proofErr w:type="gramEnd"/>
      <w:r w:rsidRPr="00AB39AA">
        <w:rPr>
          <w:rFonts w:ascii="標楷體" w:eastAsia="標楷體" w:hAnsi="標楷體" w:hint="eastAsia"/>
          <w:color w:val="000000" w:themeColor="text1"/>
        </w:rPr>
        <w:t>如有向本部以外之其他機關同時申請補助應確實查填</w:t>
      </w:r>
      <w:proofErr w:type="gramStart"/>
      <w:r w:rsidRPr="00AB39AA">
        <w:rPr>
          <w:rFonts w:ascii="標楷體" w:eastAsia="標楷體" w:hAnsi="標楷體" w:hint="eastAsia"/>
          <w:color w:val="000000" w:themeColor="text1"/>
        </w:rPr>
        <w:t>＊＊</w:t>
      </w:r>
      <w:proofErr w:type="gramEnd"/>
    </w:p>
    <w:p w:rsidR="00F97E84" w:rsidRPr="00AB39AA" w:rsidRDefault="00F97E84" w:rsidP="00F97E84">
      <w:pPr>
        <w:tabs>
          <w:tab w:val="left" w:pos="4320"/>
        </w:tabs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AB39AA">
        <w:rPr>
          <w:rFonts w:ascii="標楷體" w:eastAsia="標楷體" w:hAnsi="標楷體"/>
          <w:b/>
          <w:color w:val="000000" w:themeColor="text1"/>
          <w:sz w:val="28"/>
        </w:rPr>
        <w:t>辦理單位</w:t>
      </w:r>
    </w:p>
    <w:p w:rsidR="00F97E84" w:rsidRPr="00AB39AA" w:rsidRDefault="00F97E84" w:rsidP="00F97E84">
      <w:pPr>
        <w:tabs>
          <w:tab w:val="left" w:pos="5260"/>
        </w:tabs>
        <w:spacing w:line="440" w:lineRule="exact"/>
        <w:ind w:leftChars="100" w:left="240"/>
        <w:jc w:val="both"/>
        <w:rPr>
          <w:rFonts w:ascii="標楷體" w:eastAsia="標楷體" w:hAnsi="標楷體"/>
          <w:color w:val="000000" w:themeColor="text1"/>
          <w:sz w:val="28"/>
        </w:rPr>
      </w:pPr>
      <w:r w:rsidRPr="00AB39AA">
        <w:rPr>
          <w:rFonts w:ascii="標楷體" w:eastAsia="標楷體" w:hAnsi="標楷體"/>
          <w:color w:val="000000" w:themeColor="text1"/>
          <w:sz w:val="28"/>
        </w:rPr>
        <w:t>承辦人：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 xml:space="preserve">              會計：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ab/>
        <w:t xml:space="preserve">  業務</w:t>
      </w:r>
      <w:r w:rsidRPr="00AB39AA">
        <w:rPr>
          <w:rFonts w:ascii="標楷體" w:eastAsia="標楷體" w:hAnsi="標楷體"/>
          <w:color w:val="000000" w:themeColor="text1"/>
          <w:sz w:val="28"/>
        </w:rPr>
        <w:t>主管：</w:t>
      </w:r>
    </w:p>
    <w:p w:rsidR="007860FC" w:rsidRPr="00AB39AA" w:rsidRDefault="00092B1D" w:rsidP="00F97E84">
      <w:pPr>
        <w:spacing w:line="420" w:lineRule="exac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bCs/>
          <w:noProof/>
          <w:color w:val="000000" w:themeColor="text1"/>
          <w:kern w:val="0"/>
          <w:sz w:val="28"/>
          <w:szCs w:val="28"/>
        </w:rPr>
        <w:lastRenderedPageBreak/>
        <w:pict>
          <v:shape id="_x0000_s2050" type="#_x0000_t202" style="position:absolute;left:0;text-align:left;margin-left:-36.75pt;margin-top:-2.1pt;width:63.25pt;height:43.2pt;z-index:251660288;mso-height-percent:200;mso-height-percent:200;mso-width-relative:margin;mso-height-relative:margin" stroked="f">
            <v:textbox style="mso-next-textbox:#_x0000_s2050;mso-fit-shape-to-text:t">
              <w:txbxContent>
                <w:p w:rsidR="0086411D" w:rsidRPr="002C1E27" w:rsidRDefault="0086411D" w:rsidP="00F97E84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2C1E27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五</w:t>
                  </w:r>
                </w:p>
              </w:txbxContent>
            </v:textbox>
          </v:shape>
        </w:pict>
      </w:r>
    </w:p>
    <w:p w:rsidR="00F97E84" w:rsidRPr="00AB39AA" w:rsidRDefault="00F97E84" w:rsidP="00F97E84">
      <w:pPr>
        <w:spacing w:line="420" w:lineRule="exac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AB39AA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「</w:t>
      </w:r>
      <w:r w:rsidRPr="00AB39AA">
        <w:rPr>
          <w:rFonts w:ascii="標楷體" w:eastAsia="標楷體" w:hAnsi="標楷體" w:hint="eastAsia"/>
          <w:b/>
          <w:bCs/>
          <w:color w:val="000000" w:themeColor="text1"/>
          <w:spacing w:val="20"/>
          <w:sz w:val="28"/>
          <w:szCs w:val="28"/>
        </w:rPr>
        <w:t>推動工作與生活平衡補助計畫</w:t>
      </w:r>
      <w:r w:rsidRPr="00AB39AA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」</w:t>
      </w:r>
    </w:p>
    <w:p w:rsidR="00F97E84" w:rsidRPr="00AB39AA" w:rsidRDefault="00F97E84" w:rsidP="00F97E84">
      <w:pPr>
        <w:spacing w:line="420" w:lineRule="exact"/>
        <w:ind w:leftChars="75" w:left="18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AB39AA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聯合申請單位</w:t>
      </w:r>
      <w:r w:rsidRPr="00AB39A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共同簽署授權書</w:t>
      </w:r>
    </w:p>
    <w:p w:rsidR="00F97E84" w:rsidRPr="00AB39AA" w:rsidRDefault="00F97E84" w:rsidP="00F97E84">
      <w:pPr>
        <w:spacing w:line="680" w:lineRule="exact"/>
        <w:ind w:firstLineChars="250" w:firstLine="700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本公司參加</w:t>
      </w:r>
      <w:r w:rsidRPr="00AB39AA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  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　（以下簡稱乙方）申請</w:t>
      </w:r>
      <w:r w:rsidRPr="00AB39AA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AB39AA">
        <w:rPr>
          <w:rFonts w:ascii="標楷體" w:eastAsia="標楷體" w:hAnsi="標楷體" w:hint="eastAsia"/>
          <w:color w:val="000000" w:themeColor="text1"/>
          <w:sz w:val="28"/>
          <w:szCs w:val="28"/>
        </w:rPr>
        <w:t>貴部「</w:t>
      </w:r>
      <w:r w:rsidRPr="00AB39AA">
        <w:rPr>
          <w:rFonts w:ascii="標楷體" w:eastAsia="標楷體" w:hAnsi="標楷體" w:hint="eastAsia"/>
          <w:b/>
          <w:bCs/>
          <w:color w:val="000000" w:themeColor="text1"/>
          <w:spacing w:val="20"/>
          <w:sz w:val="28"/>
          <w:szCs w:val="28"/>
        </w:rPr>
        <w:t>推動工作與生活平衡補助計畫</w:t>
      </w: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」案，委由乙方統籌協助辦理本公司參與補助計畫之相關事項。</w:t>
      </w:r>
    </w:p>
    <w:p w:rsidR="00F97E84" w:rsidRPr="00AB39AA" w:rsidRDefault="00F97E84" w:rsidP="00F97E84">
      <w:pPr>
        <w:spacing w:line="680" w:lineRule="exact"/>
        <w:ind w:firstLineChars="200" w:firstLine="640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</w:p>
    <w:p w:rsidR="00F97E84" w:rsidRPr="00AB39AA" w:rsidRDefault="00F97E84" w:rsidP="00F97E84">
      <w:pPr>
        <w:spacing w:line="680" w:lineRule="exact"/>
        <w:ind w:firstLineChars="200" w:firstLine="640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此致</w:t>
      </w:r>
    </w:p>
    <w:p w:rsidR="00F97E84" w:rsidRPr="00AB39AA" w:rsidRDefault="00F97E84" w:rsidP="00F97E84">
      <w:pPr>
        <w:spacing w:line="680" w:lineRule="exact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 xml:space="preserve">       勞動部</w:t>
      </w:r>
    </w:p>
    <w:p w:rsidR="00F97E84" w:rsidRPr="00AB39AA" w:rsidRDefault="00F97E84" w:rsidP="00F97E84">
      <w:pPr>
        <w:spacing w:line="680" w:lineRule="exact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</w:p>
    <w:p w:rsidR="00F97E84" w:rsidRPr="00AB39AA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事業單位及統一編號：</w:t>
      </w:r>
    </w:p>
    <w:p w:rsidR="00F97E84" w:rsidRPr="00AB39AA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負責人</w:t>
      </w:r>
      <w:r w:rsidR="00270E71"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(大小章圖記)</w:t>
      </w: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：</w:t>
      </w:r>
    </w:p>
    <w:p w:rsidR="00F97E84" w:rsidRPr="00AB39AA" w:rsidRDefault="00F97E84" w:rsidP="005B3642">
      <w:pPr>
        <w:spacing w:beforeLines="100" w:line="680" w:lineRule="exact"/>
        <w:ind w:leftChars="300" w:left="720"/>
        <w:jc w:val="both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事業單位及統一編號：</w:t>
      </w:r>
    </w:p>
    <w:p w:rsidR="00F97E84" w:rsidRPr="00AB39AA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負責人</w:t>
      </w:r>
      <w:r w:rsidR="00270E71"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(大小章圖記)</w:t>
      </w: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：</w:t>
      </w:r>
    </w:p>
    <w:p w:rsidR="00F97E84" w:rsidRPr="00AB39AA" w:rsidRDefault="00F97E84" w:rsidP="005B3642">
      <w:pPr>
        <w:spacing w:beforeLines="100" w:line="680" w:lineRule="exact"/>
        <w:ind w:leftChars="300" w:left="720"/>
        <w:jc w:val="both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事業單位及統一編號：</w:t>
      </w:r>
    </w:p>
    <w:p w:rsidR="00F97E84" w:rsidRPr="00AB39AA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負責人</w:t>
      </w:r>
      <w:r w:rsidR="00270E71"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(大小章圖記)</w:t>
      </w: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：</w:t>
      </w:r>
    </w:p>
    <w:p w:rsidR="00F97E84" w:rsidRPr="00AB39AA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</w:p>
    <w:p w:rsidR="00F97E84" w:rsidRPr="00AB39AA" w:rsidRDefault="00F97E84" w:rsidP="00F97E84">
      <w:pPr>
        <w:spacing w:line="680" w:lineRule="exact"/>
        <w:ind w:leftChars="300" w:left="720"/>
        <w:jc w:val="right"/>
        <w:rPr>
          <w:rFonts w:ascii="標楷體" w:eastAsia="標楷體" w:hAnsi="標楷體"/>
          <w:color w:val="000000" w:themeColor="text1"/>
        </w:rPr>
      </w:pP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※</w:t>
      </w:r>
      <w:r w:rsidRPr="00AB39AA">
        <w:rPr>
          <w:rFonts w:ascii="標楷體" w:eastAsia="標楷體" w:hAnsi="標楷體"/>
          <w:color w:val="000000" w:themeColor="text1"/>
          <w:spacing w:val="20"/>
          <w:sz w:val="28"/>
          <w:szCs w:val="28"/>
        </w:rPr>
        <w:t xml:space="preserve"> </w:t>
      </w:r>
      <w:r w:rsidRPr="00AB39A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本授權書可影印使用</w:t>
      </w:r>
    </w:p>
    <w:p w:rsidR="00F97E84" w:rsidRPr="00AB39AA" w:rsidRDefault="00F97E84" w:rsidP="00F97E84">
      <w:pPr>
        <w:tabs>
          <w:tab w:val="left" w:pos="4395"/>
        </w:tabs>
        <w:spacing w:line="400" w:lineRule="exact"/>
        <w:rPr>
          <w:rFonts w:ascii="標楷體" w:eastAsia="標楷體" w:hAnsi="標楷體"/>
          <w:color w:val="000000" w:themeColor="text1"/>
        </w:rPr>
      </w:pPr>
    </w:p>
    <w:p w:rsidR="00F97E84" w:rsidRPr="00AB39AA" w:rsidRDefault="00F97E84" w:rsidP="00F97E84">
      <w:pPr>
        <w:snapToGrid w:val="0"/>
        <w:ind w:right="480"/>
        <w:rPr>
          <w:rFonts w:ascii="標楷體" w:eastAsia="標楷體" w:hAnsi="標楷體"/>
          <w:color w:val="000000" w:themeColor="text1"/>
        </w:rPr>
      </w:pPr>
    </w:p>
    <w:p w:rsidR="00980E1E" w:rsidRPr="00AB39AA" w:rsidRDefault="00980E1E" w:rsidP="00F97E84">
      <w:pPr>
        <w:snapToGrid w:val="0"/>
        <w:ind w:right="480"/>
        <w:rPr>
          <w:rFonts w:ascii="標楷體" w:eastAsia="標楷體" w:hAnsi="標楷體"/>
          <w:color w:val="000000" w:themeColor="text1"/>
        </w:rPr>
      </w:pPr>
    </w:p>
    <w:p w:rsidR="00980E1E" w:rsidRPr="00AB39AA" w:rsidRDefault="00980E1E" w:rsidP="00F97E84">
      <w:pPr>
        <w:snapToGrid w:val="0"/>
        <w:ind w:right="480"/>
        <w:rPr>
          <w:rFonts w:ascii="標楷體" w:eastAsia="標楷體" w:hAnsi="標楷體"/>
          <w:color w:val="000000" w:themeColor="text1"/>
        </w:rPr>
      </w:pPr>
    </w:p>
    <w:p w:rsidR="007860FC" w:rsidRPr="00AB39AA" w:rsidRDefault="007860FC" w:rsidP="005B3642">
      <w:pPr>
        <w:spacing w:afterLines="10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97E84" w:rsidRPr="0065784B" w:rsidRDefault="00F97E84" w:rsidP="0065784B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39AA">
        <w:rPr>
          <w:rFonts w:ascii="標楷體" w:eastAsia="標楷體" w:hAnsi="標楷體"/>
          <w:color w:val="000000" w:themeColor="text1"/>
          <w:sz w:val="32"/>
          <w:szCs w:val="32"/>
        </w:rPr>
        <w:lastRenderedPageBreak/>
        <w:t>附件</w:t>
      </w:r>
      <w:r w:rsidRPr="00AB39AA">
        <w:rPr>
          <w:rFonts w:ascii="標楷體" w:eastAsia="標楷體" w:hAnsi="標楷體" w:hint="eastAsia"/>
          <w:color w:val="000000" w:themeColor="text1"/>
          <w:sz w:val="32"/>
          <w:szCs w:val="32"/>
        </w:rPr>
        <w:t>六</w:t>
      </w:r>
      <w:r w:rsidR="0065784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Pr="00AB39AA">
        <w:rPr>
          <w:rFonts w:ascii="標楷體" w:eastAsia="標楷體" w:hAnsi="標楷體"/>
          <w:b/>
          <w:color w:val="000000" w:themeColor="text1"/>
          <w:sz w:val="32"/>
          <w:szCs w:val="32"/>
        </w:rPr>
        <w:t>勞動部</w:t>
      </w:r>
      <w:r w:rsidRPr="00AB39A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動工作與生活平衡補助計畫</w:t>
      </w:r>
      <w:r w:rsidRPr="00AB39AA">
        <w:rPr>
          <w:rFonts w:ascii="標楷體" w:eastAsia="標楷體" w:hAnsi="標楷體"/>
          <w:b/>
          <w:color w:val="000000" w:themeColor="text1"/>
          <w:sz w:val="32"/>
          <w:szCs w:val="32"/>
        </w:rPr>
        <w:t>經費報告表</w:t>
      </w:r>
    </w:p>
    <w:tbl>
      <w:tblPr>
        <w:tblW w:w="9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20"/>
        <w:gridCol w:w="1080"/>
        <w:gridCol w:w="1200"/>
        <w:gridCol w:w="1200"/>
        <w:gridCol w:w="1200"/>
        <w:gridCol w:w="1200"/>
        <w:gridCol w:w="720"/>
        <w:gridCol w:w="1080"/>
      </w:tblGrid>
      <w:tr w:rsidR="00F97E84" w:rsidRPr="00AB39AA" w:rsidTr="00A41089">
        <w:trPr>
          <w:cantSplit/>
          <w:trHeight w:val="180"/>
          <w:jc w:val="center"/>
        </w:trPr>
        <w:tc>
          <w:tcPr>
            <w:tcW w:w="1920" w:type="dxa"/>
            <w:vMerge w:val="restart"/>
            <w:vAlign w:val="center"/>
          </w:tcPr>
          <w:p w:rsidR="00F97E84" w:rsidRPr="00AB39AA" w:rsidRDefault="00F97E84" w:rsidP="00F86791">
            <w:pPr>
              <w:spacing w:line="320" w:lineRule="exact"/>
              <w:ind w:leftChars="200" w:left="480" w:rightChars="200" w:right="48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項目</w:t>
            </w:r>
          </w:p>
        </w:tc>
        <w:tc>
          <w:tcPr>
            <w:tcW w:w="1080" w:type="dxa"/>
            <w:vMerge w:val="restart"/>
            <w:vAlign w:val="center"/>
          </w:tcPr>
          <w:p w:rsidR="00F97E84" w:rsidRPr="00AB39AA" w:rsidRDefault="00F97E84" w:rsidP="00F8679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原列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br/>
            </w: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預算</w:t>
            </w:r>
          </w:p>
        </w:tc>
        <w:tc>
          <w:tcPr>
            <w:tcW w:w="4800" w:type="dxa"/>
            <w:gridSpan w:val="4"/>
          </w:tcPr>
          <w:p w:rsidR="00F97E84" w:rsidRPr="00AB39AA" w:rsidRDefault="00F97E84" w:rsidP="00F86791">
            <w:pPr>
              <w:spacing w:line="320" w:lineRule="exact"/>
              <w:ind w:leftChars="400" w:left="960" w:rightChars="400" w:right="96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支出費用</w:t>
            </w:r>
          </w:p>
        </w:tc>
        <w:tc>
          <w:tcPr>
            <w:tcW w:w="720" w:type="dxa"/>
            <w:vMerge w:val="restart"/>
            <w:vAlign w:val="center"/>
          </w:tcPr>
          <w:p w:rsidR="00F97E84" w:rsidRPr="00AB39AA" w:rsidRDefault="00F97E84" w:rsidP="00F8679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單據編號</w:t>
            </w:r>
          </w:p>
        </w:tc>
        <w:tc>
          <w:tcPr>
            <w:tcW w:w="1080" w:type="dxa"/>
            <w:vMerge w:val="restart"/>
            <w:vAlign w:val="center"/>
          </w:tcPr>
          <w:p w:rsidR="00F97E84" w:rsidRPr="00AB39AA" w:rsidRDefault="00F97E84" w:rsidP="00F86791">
            <w:pPr>
              <w:spacing w:line="320" w:lineRule="exac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說明</w:t>
            </w:r>
          </w:p>
        </w:tc>
      </w:tr>
      <w:tr w:rsidR="00F97E84" w:rsidRPr="00AB39AA" w:rsidTr="00A41089">
        <w:trPr>
          <w:cantSplit/>
          <w:trHeight w:val="180"/>
          <w:jc w:val="center"/>
        </w:trPr>
        <w:tc>
          <w:tcPr>
            <w:tcW w:w="1920" w:type="dxa"/>
            <w:vMerge/>
          </w:tcPr>
          <w:p w:rsidR="00F97E84" w:rsidRPr="00AB39AA" w:rsidRDefault="00F97E84" w:rsidP="00980E1E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Merge/>
          </w:tcPr>
          <w:p w:rsidR="00F97E84" w:rsidRPr="00AB39AA" w:rsidRDefault="00F97E8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F97E84" w:rsidRPr="00AB39AA" w:rsidRDefault="00F97E84" w:rsidP="005B3642">
            <w:pPr>
              <w:spacing w:beforeLines="15" w:afterLines="15"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勞動部</w:t>
            </w:r>
          </w:p>
          <w:p w:rsidR="00F97E84" w:rsidRPr="00AB39AA" w:rsidRDefault="00F97E84" w:rsidP="005B3642">
            <w:pPr>
              <w:spacing w:beforeLines="15" w:afterLines="15"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補助</w:t>
            </w:r>
          </w:p>
        </w:tc>
        <w:tc>
          <w:tcPr>
            <w:tcW w:w="1200" w:type="dxa"/>
            <w:vAlign w:val="center"/>
          </w:tcPr>
          <w:p w:rsidR="00F97E84" w:rsidRPr="00AB39AA" w:rsidRDefault="00F97E84" w:rsidP="005B3642">
            <w:pPr>
              <w:spacing w:beforeLines="15" w:afterLines="15"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自籌款</w:t>
            </w:r>
          </w:p>
        </w:tc>
        <w:tc>
          <w:tcPr>
            <w:tcW w:w="1200" w:type="dxa"/>
            <w:vAlign w:val="center"/>
          </w:tcPr>
          <w:p w:rsidR="00F97E84" w:rsidRPr="00AB39AA" w:rsidRDefault="00F97E84" w:rsidP="005B3642">
            <w:pPr>
              <w:spacing w:beforeLines="15" w:afterLines="15"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其他單位補助</w:t>
            </w:r>
          </w:p>
        </w:tc>
        <w:tc>
          <w:tcPr>
            <w:tcW w:w="1200" w:type="dxa"/>
            <w:vAlign w:val="center"/>
          </w:tcPr>
          <w:p w:rsidR="00F97E84" w:rsidRPr="00AB39AA" w:rsidRDefault="00F97E84" w:rsidP="005B3642">
            <w:pPr>
              <w:spacing w:beforeLines="15" w:afterLines="15"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合計</w:t>
            </w:r>
          </w:p>
        </w:tc>
        <w:tc>
          <w:tcPr>
            <w:tcW w:w="720" w:type="dxa"/>
            <w:vMerge/>
          </w:tcPr>
          <w:p w:rsidR="00F97E84" w:rsidRPr="00AB39AA" w:rsidRDefault="00F97E8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  <w:vMerge/>
          </w:tcPr>
          <w:p w:rsidR="00F97E84" w:rsidRPr="00AB39AA" w:rsidRDefault="00F97E84" w:rsidP="00980E1E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41D94" w:rsidRPr="00AB39AA" w:rsidTr="00A41089">
        <w:trPr>
          <w:cantSplit/>
          <w:trHeight w:val="180"/>
          <w:jc w:val="center"/>
        </w:trPr>
        <w:tc>
          <w:tcPr>
            <w:tcW w:w="9600" w:type="dxa"/>
            <w:gridSpan w:val="8"/>
          </w:tcPr>
          <w:p w:rsidR="00141D94" w:rsidRPr="00AB39AA" w:rsidRDefault="00141D94" w:rsidP="00980E1E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一、員工關懷協助課程</w:t>
            </w:r>
          </w:p>
        </w:tc>
      </w:tr>
      <w:tr w:rsidR="00F97E84" w:rsidRPr="00AB39AA" w:rsidTr="009D240D">
        <w:trPr>
          <w:cantSplit/>
          <w:jc w:val="center"/>
        </w:trPr>
        <w:tc>
          <w:tcPr>
            <w:tcW w:w="1920" w:type="dxa"/>
          </w:tcPr>
          <w:p w:rsidR="00F97E84" w:rsidRPr="00AB39AA" w:rsidRDefault="0065784B" w:rsidP="0065784B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AB39A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AB39AA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F97E84" w:rsidRPr="00AB39AA">
              <w:rPr>
                <w:rFonts w:ascii="標楷體" w:eastAsia="標楷體" w:hAnsi="標楷體" w:hint="eastAsia"/>
                <w:color w:val="000000" w:themeColor="text1"/>
              </w:rPr>
              <w:t>講師鐘點費</w:t>
            </w:r>
          </w:p>
        </w:tc>
        <w:tc>
          <w:tcPr>
            <w:tcW w:w="1080" w:type="dxa"/>
          </w:tcPr>
          <w:p w:rsidR="00F97E84" w:rsidRPr="00AB39AA" w:rsidRDefault="00F97E84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97E84" w:rsidRPr="00AB39AA" w:rsidRDefault="00F97E8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97E84" w:rsidRPr="00AB39AA" w:rsidRDefault="00F97E8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97E84" w:rsidRPr="00AB39AA" w:rsidRDefault="00F97E8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97E84" w:rsidRPr="00AB39AA" w:rsidRDefault="00F97E8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97E84" w:rsidRPr="00AB39AA" w:rsidRDefault="00F97E8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97E84" w:rsidRPr="00AB39AA" w:rsidRDefault="00F97E8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784B" w:rsidRPr="00AB39AA" w:rsidTr="009D240D">
        <w:trPr>
          <w:cantSplit/>
          <w:jc w:val="center"/>
        </w:trPr>
        <w:tc>
          <w:tcPr>
            <w:tcW w:w="1920" w:type="dxa"/>
          </w:tcPr>
          <w:p w:rsidR="0065784B" w:rsidRPr="00F57AF0" w:rsidRDefault="0065784B" w:rsidP="0065784B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F57AF0">
              <w:rPr>
                <w:rFonts w:ascii="標楷體" w:eastAsia="標楷體" w:hAnsi="標楷體" w:hint="eastAsia"/>
                <w:color w:val="000000" w:themeColor="text1"/>
              </w:rPr>
              <w:t>(二)餐費</w:t>
            </w:r>
          </w:p>
        </w:tc>
        <w:tc>
          <w:tcPr>
            <w:tcW w:w="1080" w:type="dxa"/>
          </w:tcPr>
          <w:p w:rsidR="0065784B" w:rsidRPr="00AB39AA" w:rsidRDefault="0065784B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784B" w:rsidRPr="00AB39AA" w:rsidTr="009D240D">
        <w:trPr>
          <w:cantSplit/>
          <w:jc w:val="center"/>
        </w:trPr>
        <w:tc>
          <w:tcPr>
            <w:tcW w:w="1920" w:type="dxa"/>
          </w:tcPr>
          <w:p w:rsidR="0065784B" w:rsidRPr="00F57AF0" w:rsidRDefault="0065784B" w:rsidP="0065784B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F57AF0">
              <w:rPr>
                <w:rFonts w:ascii="標楷體" w:eastAsia="標楷體" w:hAnsi="標楷體" w:hint="eastAsia"/>
                <w:color w:val="000000" w:themeColor="text1"/>
              </w:rPr>
              <w:t>(三)印刷費</w:t>
            </w:r>
          </w:p>
        </w:tc>
        <w:tc>
          <w:tcPr>
            <w:tcW w:w="1080" w:type="dxa"/>
          </w:tcPr>
          <w:p w:rsidR="0065784B" w:rsidRPr="00AB39AA" w:rsidRDefault="0065784B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41D94" w:rsidRPr="00AB39AA" w:rsidTr="00A41089">
        <w:trPr>
          <w:cantSplit/>
          <w:jc w:val="center"/>
        </w:trPr>
        <w:tc>
          <w:tcPr>
            <w:tcW w:w="9600" w:type="dxa"/>
            <w:gridSpan w:val="8"/>
          </w:tcPr>
          <w:p w:rsidR="00141D94" w:rsidRPr="00AB39AA" w:rsidRDefault="00141D94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二、員工</w:t>
            </w:r>
            <w:proofErr w:type="gramStart"/>
            <w:r w:rsidRPr="00AB39AA">
              <w:rPr>
                <w:rFonts w:ascii="標楷體" w:eastAsia="標楷體" w:hAnsi="標楷體" w:hint="eastAsia"/>
                <w:color w:val="000000" w:themeColor="text1"/>
              </w:rPr>
              <w:t>紓</w:t>
            </w:r>
            <w:proofErr w:type="gramEnd"/>
            <w:r w:rsidRPr="00AB39AA">
              <w:rPr>
                <w:rFonts w:ascii="標楷體" w:eastAsia="標楷體" w:hAnsi="標楷體" w:hint="eastAsia"/>
                <w:color w:val="000000" w:themeColor="text1"/>
              </w:rPr>
              <w:t>壓課程</w:t>
            </w:r>
          </w:p>
        </w:tc>
      </w:tr>
      <w:tr w:rsidR="0065784B" w:rsidRPr="00AB39AA" w:rsidTr="009D240D">
        <w:trPr>
          <w:cantSplit/>
          <w:jc w:val="center"/>
        </w:trPr>
        <w:tc>
          <w:tcPr>
            <w:tcW w:w="1920" w:type="dxa"/>
          </w:tcPr>
          <w:p w:rsidR="0065784B" w:rsidRPr="00AB39AA" w:rsidRDefault="0065784B" w:rsidP="009F0F83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AB39A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AB39AA">
              <w:rPr>
                <w:rFonts w:ascii="標楷體" w:eastAsia="標楷體" w:hAnsi="標楷體" w:hint="eastAsia"/>
                <w:color w:val="000000" w:themeColor="text1"/>
              </w:rPr>
              <w:t>)講師鐘點費</w:t>
            </w:r>
          </w:p>
        </w:tc>
        <w:tc>
          <w:tcPr>
            <w:tcW w:w="1080" w:type="dxa"/>
          </w:tcPr>
          <w:p w:rsidR="0065784B" w:rsidRPr="00AB39AA" w:rsidRDefault="0065784B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784B" w:rsidRPr="00AB39AA" w:rsidTr="009D240D">
        <w:trPr>
          <w:cantSplit/>
          <w:jc w:val="center"/>
        </w:trPr>
        <w:tc>
          <w:tcPr>
            <w:tcW w:w="1920" w:type="dxa"/>
          </w:tcPr>
          <w:p w:rsidR="0065784B" w:rsidRPr="00F57AF0" w:rsidRDefault="0065784B" w:rsidP="009F0F83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F57AF0">
              <w:rPr>
                <w:rFonts w:ascii="標楷體" w:eastAsia="標楷體" w:hAnsi="標楷體" w:hint="eastAsia"/>
                <w:color w:val="000000" w:themeColor="text1"/>
              </w:rPr>
              <w:t>(二)餐費</w:t>
            </w:r>
          </w:p>
        </w:tc>
        <w:tc>
          <w:tcPr>
            <w:tcW w:w="1080" w:type="dxa"/>
          </w:tcPr>
          <w:p w:rsidR="0065784B" w:rsidRPr="00AB39AA" w:rsidRDefault="0065784B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784B" w:rsidRPr="00AB39AA" w:rsidTr="009D240D">
        <w:trPr>
          <w:cantSplit/>
          <w:jc w:val="center"/>
        </w:trPr>
        <w:tc>
          <w:tcPr>
            <w:tcW w:w="1920" w:type="dxa"/>
          </w:tcPr>
          <w:p w:rsidR="0065784B" w:rsidRPr="00F57AF0" w:rsidRDefault="0065784B" w:rsidP="009F0F83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F57AF0">
              <w:rPr>
                <w:rFonts w:ascii="標楷體" w:eastAsia="標楷體" w:hAnsi="標楷體" w:hint="eastAsia"/>
                <w:color w:val="000000" w:themeColor="text1"/>
              </w:rPr>
              <w:t>(三)印刷費</w:t>
            </w:r>
          </w:p>
        </w:tc>
        <w:tc>
          <w:tcPr>
            <w:tcW w:w="1080" w:type="dxa"/>
          </w:tcPr>
          <w:p w:rsidR="0065784B" w:rsidRPr="00AB39AA" w:rsidRDefault="0065784B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65784B" w:rsidRPr="00AB39AA" w:rsidRDefault="0065784B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D08E5" w:rsidRPr="00AB39AA" w:rsidTr="00A41089">
        <w:trPr>
          <w:cantSplit/>
          <w:jc w:val="center"/>
        </w:trPr>
        <w:tc>
          <w:tcPr>
            <w:tcW w:w="9600" w:type="dxa"/>
            <w:gridSpan w:val="8"/>
          </w:tcPr>
          <w:p w:rsidR="000D08E5" w:rsidRPr="00AB39AA" w:rsidRDefault="000D08E5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三、友善家庭措施</w:t>
            </w:r>
          </w:p>
        </w:tc>
      </w:tr>
      <w:tr w:rsidR="00FB5466" w:rsidRPr="00AB39AA" w:rsidTr="009D240D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AB39A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AB39AA">
              <w:rPr>
                <w:rFonts w:ascii="標楷體" w:eastAsia="標楷體" w:hAnsi="標楷體" w:hint="eastAsia"/>
                <w:color w:val="000000" w:themeColor="text1"/>
              </w:rPr>
              <w:t>)講師鐘點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9D240D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二)團體諮詢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9D240D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三)活動器材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9D240D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四)印刷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9D240D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五)場地租借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9D240D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六)餐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9D240D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七)活動門票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9D240D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八)空間設備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D240D" w:rsidRPr="00AB39AA" w:rsidTr="00A41089">
        <w:trPr>
          <w:cantSplit/>
          <w:jc w:val="center"/>
        </w:trPr>
        <w:tc>
          <w:tcPr>
            <w:tcW w:w="9600" w:type="dxa"/>
            <w:gridSpan w:val="8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四、兒童或長者臨時照顧空間</w:t>
            </w:r>
          </w:p>
        </w:tc>
      </w:tr>
      <w:tr w:rsidR="009D240D" w:rsidRPr="00AB39AA" w:rsidTr="009D240D">
        <w:trPr>
          <w:cantSplit/>
          <w:jc w:val="center"/>
        </w:trPr>
        <w:tc>
          <w:tcPr>
            <w:tcW w:w="1920" w:type="dxa"/>
          </w:tcPr>
          <w:p w:rsidR="009D240D" w:rsidRPr="00AB39AA" w:rsidRDefault="00917DEE" w:rsidP="00917DE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9D240D" w:rsidRPr="00AB39AA">
              <w:rPr>
                <w:rFonts w:ascii="標楷體" w:eastAsia="標楷體" w:hAnsi="標楷體" w:hint="eastAsia"/>
                <w:color w:val="000000" w:themeColor="text1"/>
              </w:rPr>
              <w:t>活動器材費</w:t>
            </w:r>
          </w:p>
        </w:tc>
        <w:tc>
          <w:tcPr>
            <w:tcW w:w="1080" w:type="dxa"/>
          </w:tcPr>
          <w:p w:rsidR="009D240D" w:rsidRPr="00AB39AA" w:rsidRDefault="009D240D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B4436" w:rsidRPr="00AB39AA" w:rsidTr="009D240D">
        <w:trPr>
          <w:cantSplit/>
          <w:jc w:val="center"/>
        </w:trPr>
        <w:tc>
          <w:tcPr>
            <w:tcW w:w="1920" w:type="dxa"/>
          </w:tcPr>
          <w:p w:rsidR="006B4436" w:rsidRPr="00F57AF0" w:rsidRDefault="00917DEE" w:rsidP="00917DE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F57AF0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  <w:r w:rsidR="006B4436" w:rsidRPr="00F57AF0">
              <w:rPr>
                <w:rFonts w:ascii="標楷體" w:eastAsia="標楷體" w:hAnsi="標楷體" w:hint="eastAsia"/>
                <w:color w:val="000000" w:themeColor="text1"/>
              </w:rPr>
              <w:t>空間設備費</w:t>
            </w:r>
          </w:p>
        </w:tc>
        <w:tc>
          <w:tcPr>
            <w:tcW w:w="1080" w:type="dxa"/>
          </w:tcPr>
          <w:p w:rsidR="006B4436" w:rsidRPr="00AB39AA" w:rsidRDefault="006B443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B4436" w:rsidRPr="00AB39AA" w:rsidRDefault="006B443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B4436" w:rsidRPr="00AB39AA" w:rsidRDefault="006B443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B4436" w:rsidRPr="00AB39AA" w:rsidRDefault="006B443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6B4436" w:rsidRPr="00AB39AA" w:rsidRDefault="006B443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6B4436" w:rsidRPr="00AB39AA" w:rsidRDefault="006B443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6B4436" w:rsidRPr="00AB39AA" w:rsidRDefault="006B443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D240D" w:rsidRPr="00AB39AA" w:rsidTr="00A41089">
        <w:trPr>
          <w:cantSplit/>
          <w:jc w:val="center"/>
        </w:trPr>
        <w:tc>
          <w:tcPr>
            <w:tcW w:w="9600" w:type="dxa"/>
            <w:gridSpan w:val="8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五、資源手冊或宣導品</w:t>
            </w:r>
          </w:p>
        </w:tc>
      </w:tr>
      <w:tr w:rsidR="009D240D" w:rsidRPr="00AB39AA" w:rsidTr="0065784B">
        <w:trPr>
          <w:cantSplit/>
          <w:trHeight w:val="291"/>
          <w:jc w:val="center"/>
        </w:trPr>
        <w:tc>
          <w:tcPr>
            <w:tcW w:w="1920" w:type="dxa"/>
          </w:tcPr>
          <w:p w:rsidR="009D240D" w:rsidRPr="00AB39AA" w:rsidRDefault="009D240D" w:rsidP="00980E1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印刷費</w:t>
            </w:r>
          </w:p>
        </w:tc>
        <w:tc>
          <w:tcPr>
            <w:tcW w:w="1080" w:type="dxa"/>
          </w:tcPr>
          <w:p w:rsidR="009D240D" w:rsidRPr="00AB39AA" w:rsidRDefault="009D240D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D240D" w:rsidRPr="00AB39AA" w:rsidTr="00A41089">
        <w:trPr>
          <w:cantSplit/>
          <w:jc w:val="center"/>
        </w:trPr>
        <w:tc>
          <w:tcPr>
            <w:tcW w:w="1920" w:type="dxa"/>
          </w:tcPr>
          <w:p w:rsidR="009D240D" w:rsidRPr="00AB39AA" w:rsidRDefault="009D240D" w:rsidP="00980E1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宣導品製作費</w:t>
            </w:r>
          </w:p>
        </w:tc>
        <w:tc>
          <w:tcPr>
            <w:tcW w:w="1080" w:type="dxa"/>
          </w:tcPr>
          <w:p w:rsidR="009D240D" w:rsidRPr="00AB39AA" w:rsidRDefault="009D240D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9D240D" w:rsidRPr="00AB39AA" w:rsidRDefault="009D240D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852D2" w:rsidRPr="00AB39AA" w:rsidTr="00A41089">
        <w:trPr>
          <w:cantSplit/>
          <w:jc w:val="center"/>
        </w:trPr>
        <w:tc>
          <w:tcPr>
            <w:tcW w:w="9600" w:type="dxa"/>
            <w:gridSpan w:val="8"/>
          </w:tcPr>
          <w:p w:rsidR="003852D2" w:rsidRPr="00AB39AA" w:rsidRDefault="003852D2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六、</w:t>
            </w:r>
            <w:r w:rsidR="00971D8C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支持中高齡、身心障礙、遭受家庭暴力、</w:t>
            </w:r>
            <w:r w:rsidR="006951D3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工作適應困難</w:t>
            </w:r>
            <w:r w:rsidR="00971D8C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或是妊娠</w:t>
            </w:r>
            <w:r w:rsidR="006951D3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員工之協助措施</w:t>
            </w:r>
          </w:p>
        </w:tc>
      </w:tr>
      <w:tr w:rsidR="00FB5466" w:rsidRPr="00AB39AA" w:rsidTr="00A41089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AB39A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AB39AA">
              <w:rPr>
                <w:rFonts w:ascii="標楷體" w:eastAsia="標楷體" w:hAnsi="標楷體" w:hint="eastAsia"/>
                <w:color w:val="000000" w:themeColor="text1"/>
              </w:rPr>
              <w:t>)講師鐘點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A41089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二)團體諮詢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A41089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三)活動器材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A41089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四)印刷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A41089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五)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宣導品製作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A41089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六)餐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5466" w:rsidRPr="00AB39AA" w:rsidTr="00A41089">
        <w:trPr>
          <w:cantSplit/>
          <w:jc w:val="center"/>
        </w:trPr>
        <w:tc>
          <w:tcPr>
            <w:tcW w:w="1920" w:type="dxa"/>
          </w:tcPr>
          <w:p w:rsidR="00FB5466" w:rsidRPr="00AB39AA" w:rsidRDefault="00FB5466" w:rsidP="00957A41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(七)空間設備費</w:t>
            </w: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</w:tcPr>
          <w:p w:rsidR="00FB5466" w:rsidRPr="00AB39AA" w:rsidRDefault="00FB5466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852D2" w:rsidRPr="00AB39AA" w:rsidTr="006B4436">
        <w:trPr>
          <w:cantSplit/>
          <w:trHeight w:val="347"/>
          <w:jc w:val="center"/>
        </w:trPr>
        <w:tc>
          <w:tcPr>
            <w:tcW w:w="1920" w:type="dxa"/>
            <w:vAlign w:val="center"/>
          </w:tcPr>
          <w:p w:rsidR="003852D2" w:rsidRPr="00AB39AA" w:rsidRDefault="003852D2" w:rsidP="00980E1E">
            <w:pPr>
              <w:spacing w:line="320" w:lineRule="exact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總計</w:t>
            </w:r>
          </w:p>
        </w:tc>
        <w:tc>
          <w:tcPr>
            <w:tcW w:w="1080" w:type="dxa"/>
            <w:vAlign w:val="center"/>
          </w:tcPr>
          <w:p w:rsidR="003852D2" w:rsidRPr="00AB39AA" w:rsidRDefault="003852D2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3852D2" w:rsidRPr="00AB39AA" w:rsidRDefault="003852D2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3852D2" w:rsidRPr="00AB39AA" w:rsidRDefault="003852D2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3852D2" w:rsidRPr="00AB39AA" w:rsidRDefault="003852D2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3852D2" w:rsidRPr="00AB39AA" w:rsidRDefault="003852D2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720" w:type="dxa"/>
            <w:vAlign w:val="center"/>
          </w:tcPr>
          <w:p w:rsidR="003852D2" w:rsidRPr="00AB39AA" w:rsidRDefault="003852D2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3852D2" w:rsidRPr="00AB39AA" w:rsidRDefault="003852D2" w:rsidP="00980E1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:rsidR="000F58CA" w:rsidRPr="00AB39AA" w:rsidRDefault="000F58CA" w:rsidP="003D7070">
      <w:pPr>
        <w:tabs>
          <w:tab w:val="left" w:pos="4320"/>
        </w:tabs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AB39AA">
        <w:rPr>
          <w:rFonts w:ascii="標楷體" w:eastAsia="標楷體" w:hAnsi="標楷體"/>
          <w:b/>
          <w:color w:val="000000" w:themeColor="text1"/>
          <w:sz w:val="28"/>
        </w:rPr>
        <w:t>辦理單位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 xml:space="preserve">                   </w:t>
      </w:r>
      <w:r w:rsidRPr="00AB39AA">
        <w:rPr>
          <w:rFonts w:ascii="標楷體" w:eastAsia="標楷體" w:hAnsi="標楷體" w:hint="eastAsia"/>
          <w:color w:val="000000" w:themeColor="text1"/>
        </w:rPr>
        <w:t>(表格內容可依經費編列需求自行增刪)</w:t>
      </w:r>
    </w:p>
    <w:p w:rsidR="00F97E84" w:rsidRPr="00AB39AA" w:rsidRDefault="00F97E84" w:rsidP="003D7070">
      <w:pPr>
        <w:spacing w:line="440" w:lineRule="exact"/>
        <w:ind w:rightChars="-142" w:right="-341"/>
        <w:rPr>
          <w:rFonts w:ascii="標楷體" w:eastAsia="標楷體" w:hAnsi="標楷體"/>
          <w:color w:val="000000" w:themeColor="text1"/>
          <w:sz w:val="28"/>
        </w:rPr>
      </w:pPr>
      <w:r w:rsidRPr="00AB39AA">
        <w:rPr>
          <w:rFonts w:ascii="標楷體" w:eastAsia="標楷體" w:hAnsi="標楷體"/>
          <w:color w:val="000000" w:themeColor="text1"/>
          <w:sz w:val="28"/>
        </w:rPr>
        <w:t>承辦人：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 xml:space="preserve">               </w:t>
      </w:r>
      <w:r w:rsidRPr="00AB39AA">
        <w:rPr>
          <w:rFonts w:ascii="標楷體" w:eastAsia="標楷體" w:hAnsi="標楷體"/>
          <w:color w:val="000000" w:themeColor="text1"/>
          <w:sz w:val="28"/>
        </w:rPr>
        <w:t>會計：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ab/>
        <w:t xml:space="preserve">     </w:t>
      </w:r>
      <w:r w:rsidR="000F58CA">
        <w:rPr>
          <w:rFonts w:ascii="標楷體" w:eastAsia="標楷體" w:hAnsi="標楷體" w:hint="eastAsia"/>
          <w:color w:val="000000" w:themeColor="text1"/>
          <w:sz w:val="28"/>
        </w:rPr>
        <w:t xml:space="preserve">   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>業務</w:t>
      </w:r>
      <w:r w:rsidRPr="00AB39AA">
        <w:rPr>
          <w:rFonts w:ascii="標楷體" w:eastAsia="標楷體" w:hAnsi="標楷體"/>
          <w:color w:val="000000" w:themeColor="text1"/>
          <w:sz w:val="28"/>
        </w:rPr>
        <w:t>主管：</w:t>
      </w:r>
    </w:p>
    <w:p w:rsidR="00F97E84" w:rsidRPr="00AB39AA" w:rsidRDefault="00F97E84" w:rsidP="003D7070">
      <w:pPr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AB39AA">
        <w:rPr>
          <w:rFonts w:ascii="標楷體" w:eastAsia="標楷體" w:hAnsi="標楷體"/>
          <w:b/>
          <w:color w:val="000000" w:themeColor="text1"/>
          <w:spacing w:val="-4"/>
          <w:sz w:val="28"/>
          <w:szCs w:val="28"/>
        </w:rPr>
        <w:t>勞動部</w:t>
      </w:r>
    </w:p>
    <w:p w:rsidR="00F97E84" w:rsidRPr="00AB39AA" w:rsidRDefault="00F97E84" w:rsidP="005B3642">
      <w:pPr>
        <w:snapToGrid w:val="0"/>
        <w:spacing w:beforeLines="50" w:line="440" w:lineRule="exact"/>
        <w:rPr>
          <w:rFonts w:ascii="標楷體" w:eastAsia="標楷體" w:hAnsi="標楷體"/>
          <w:color w:val="000000" w:themeColor="text1"/>
          <w:sz w:val="28"/>
        </w:rPr>
      </w:pPr>
      <w:r w:rsidRPr="00AB39AA">
        <w:rPr>
          <w:rFonts w:ascii="標楷體" w:eastAsia="標楷體" w:hAnsi="標楷體"/>
          <w:color w:val="000000" w:themeColor="text1"/>
          <w:sz w:val="28"/>
        </w:rPr>
        <w:t>承辦人：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ab/>
      </w:r>
      <w:r w:rsidR="00A61F25" w:rsidRPr="00AB39AA">
        <w:rPr>
          <w:rFonts w:ascii="標楷體" w:eastAsia="標楷體" w:hAnsi="標楷體" w:hint="eastAsia"/>
          <w:color w:val="000000" w:themeColor="text1"/>
          <w:sz w:val="28"/>
        </w:rPr>
        <w:t xml:space="preserve">            </w:t>
      </w:r>
      <w:r w:rsidR="000F58CA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Pr="00AB39AA">
        <w:rPr>
          <w:rFonts w:ascii="標楷體" w:eastAsia="標楷體" w:hAnsi="標楷體"/>
          <w:color w:val="000000" w:themeColor="text1"/>
          <w:sz w:val="28"/>
        </w:rPr>
        <w:t>科長：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ab/>
      </w:r>
      <w:r w:rsidR="000F58CA">
        <w:rPr>
          <w:rFonts w:ascii="標楷體" w:eastAsia="標楷體" w:hAnsi="標楷體" w:hint="eastAsia"/>
          <w:color w:val="000000" w:themeColor="text1"/>
          <w:sz w:val="28"/>
        </w:rPr>
        <w:t xml:space="preserve">        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>業務</w:t>
      </w:r>
      <w:r w:rsidRPr="00AB39AA">
        <w:rPr>
          <w:rFonts w:ascii="標楷體" w:eastAsia="標楷體" w:hAnsi="標楷體"/>
          <w:color w:val="000000" w:themeColor="text1"/>
          <w:sz w:val="28"/>
        </w:rPr>
        <w:t>主管：</w:t>
      </w:r>
    </w:p>
    <w:p w:rsidR="00F97E84" w:rsidRPr="00AB39AA" w:rsidRDefault="00F97E84" w:rsidP="005B3642">
      <w:pPr>
        <w:spacing w:afterLines="10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39AA">
        <w:rPr>
          <w:rFonts w:ascii="標楷體" w:eastAsia="標楷體" w:hAnsi="標楷體"/>
          <w:color w:val="000000" w:themeColor="text1"/>
          <w:sz w:val="32"/>
          <w:szCs w:val="32"/>
        </w:rPr>
        <w:lastRenderedPageBreak/>
        <w:t>附件</w:t>
      </w:r>
      <w:r w:rsidRPr="00AB39AA">
        <w:rPr>
          <w:rFonts w:ascii="標楷體" w:eastAsia="標楷體" w:hAnsi="標楷體" w:hint="eastAsia"/>
          <w:color w:val="000000" w:themeColor="text1"/>
          <w:sz w:val="32"/>
          <w:szCs w:val="32"/>
        </w:rPr>
        <w:t>七</w:t>
      </w:r>
    </w:p>
    <w:p w:rsidR="00F97E84" w:rsidRPr="00AB39AA" w:rsidRDefault="00F97E84" w:rsidP="005B3642">
      <w:pPr>
        <w:pStyle w:val="af3"/>
        <w:spacing w:afterLines="50"/>
        <w:jc w:val="center"/>
        <w:rPr>
          <w:rFonts w:ascii="標楷體" w:eastAsia="標楷體" w:hAnsi="標楷體"/>
          <w:b/>
          <w:color w:val="000000" w:themeColor="text1"/>
          <w:spacing w:val="-4"/>
        </w:rPr>
      </w:pPr>
      <w:r w:rsidRPr="00AB39AA">
        <w:rPr>
          <w:rFonts w:ascii="標楷體" w:eastAsia="標楷體" w:hAnsi="標楷體" w:hint="eastAsia"/>
          <w:b/>
          <w:color w:val="000000" w:themeColor="text1"/>
          <w:spacing w:val="-4"/>
        </w:rPr>
        <w:t>勞動部推動工作與生活平衡</w:t>
      </w:r>
      <w:r w:rsidRPr="00AB39AA">
        <w:rPr>
          <w:rFonts w:ascii="標楷體" w:eastAsia="標楷體" w:hAnsi="標楷體"/>
          <w:b/>
          <w:color w:val="000000" w:themeColor="text1"/>
          <w:spacing w:val="-4"/>
        </w:rPr>
        <w:t>補助</w:t>
      </w:r>
      <w:r w:rsidRPr="00AB39AA">
        <w:rPr>
          <w:rFonts w:ascii="標楷體" w:eastAsia="標楷體" w:hAnsi="標楷體" w:hint="eastAsia"/>
          <w:b/>
          <w:color w:val="000000" w:themeColor="text1"/>
          <w:spacing w:val="-4"/>
        </w:rPr>
        <w:t>計畫</w:t>
      </w:r>
      <w:r w:rsidRPr="00AB39AA">
        <w:rPr>
          <w:rFonts w:ascii="標楷體" w:eastAsia="標楷體" w:hAnsi="標楷體"/>
          <w:b/>
          <w:color w:val="000000" w:themeColor="text1"/>
          <w:spacing w:val="-4"/>
        </w:rPr>
        <w:t>成果報告表</w:t>
      </w:r>
    </w:p>
    <w:tbl>
      <w:tblPr>
        <w:tblW w:w="10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68"/>
        <w:gridCol w:w="1440"/>
        <w:gridCol w:w="1238"/>
        <w:gridCol w:w="291"/>
        <w:gridCol w:w="1126"/>
        <w:gridCol w:w="1932"/>
        <w:gridCol w:w="2046"/>
      </w:tblGrid>
      <w:tr w:rsidR="00F97E84" w:rsidRPr="00AB39AA" w:rsidTr="00090FE5">
        <w:trPr>
          <w:cantSplit/>
          <w:trHeight w:hRule="exact" w:val="535"/>
          <w:jc w:val="center"/>
        </w:trPr>
        <w:tc>
          <w:tcPr>
            <w:tcW w:w="2068" w:type="dxa"/>
            <w:vAlign w:val="center"/>
          </w:tcPr>
          <w:p w:rsidR="00F97E84" w:rsidRPr="00AB39AA" w:rsidRDefault="00F97E84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計畫名稱</w:t>
            </w:r>
          </w:p>
        </w:tc>
        <w:tc>
          <w:tcPr>
            <w:tcW w:w="8073" w:type="dxa"/>
            <w:gridSpan w:val="6"/>
            <w:vAlign w:val="center"/>
          </w:tcPr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F97E84" w:rsidRPr="00AB39AA" w:rsidTr="00090FE5">
        <w:trPr>
          <w:cantSplit/>
          <w:trHeight w:hRule="exact" w:val="409"/>
          <w:jc w:val="center"/>
        </w:trPr>
        <w:tc>
          <w:tcPr>
            <w:tcW w:w="2068" w:type="dxa"/>
            <w:vAlign w:val="center"/>
          </w:tcPr>
          <w:p w:rsidR="00F97E84" w:rsidRPr="00AB39AA" w:rsidRDefault="00F97E84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辦理單位</w:t>
            </w:r>
          </w:p>
        </w:tc>
        <w:tc>
          <w:tcPr>
            <w:tcW w:w="8073" w:type="dxa"/>
            <w:gridSpan w:val="6"/>
            <w:vAlign w:val="center"/>
          </w:tcPr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EC7AAE" w:rsidRPr="00AB39AA" w:rsidTr="00B9779C">
        <w:trPr>
          <w:cantSplit/>
          <w:trHeight w:hRule="exact" w:val="414"/>
          <w:jc w:val="center"/>
        </w:trPr>
        <w:tc>
          <w:tcPr>
            <w:tcW w:w="2068" w:type="dxa"/>
            <w:vAlign w:val="center"/>
          </w:tcPr>
          <w:p w:rsidR="00EC7AAE" w:rsidRPr="00AB39AA" w:rsidRDefault="00B9779C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</w:rPr>
              <w:t>承辦</w:t>
            </w:r>
            <w:r w:rsidR="00EC7AAE" w:rsidRPr="00AB39AA">
              <w:rPr>
                <w:rFonts w:ascii="標楷體" w:eastAsia="標楷體" w:hAnsi="標楷體"/>
                <w:color w:val="000000" w:themeColor="text1"/>
                <w:sz w:val="28"/>
              </w:rPr>
              <w:t>人</w:t>
            </w:r>
          </w:p>
        </w:tc>
        <w:tc>
          <w:tcPr>
            <w:tcW w:w="2678" w:type="dxa"/>
            <w:gridSpan w:val="2"/>
            <w:vAlign w:val="center"/>
          </w:tcPr>
          <w:p w:rsidR="00EC7AAE" w:rsidRPr="00AB39AA" w:rsidRDefault="00EC7AAE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C7AAE" w:rsidRPr="00AB39AA" w:rsidRDefault="00B9779C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</w:rPr>
              <w:t>聯絡電話</w:t>
            </w:r>
          </w:p>
        </w:tc>
        <w:tc>
          <w:tcPr>
            <w:tcW w:w="3978" w:type="dxa"/>
            <w:gridSpan w:val="2"/>
            <w:vAlign w:val="center"/>
          </w:tcPr>
          <w:p w:rsidR="00EC7AAE" w:rsidRPr="00AB39AA" w:rsidRDefault="00EC7AAE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F97E84" w:rsidRPr="00AB39AA" w:rsidTr="00090FE5">
        <w:trPr>
          <w:cantSplit/>
          <w:trHeight w:hRule="exact" w:val="2703"/>
          <w:jc w:val="center"/>
        </w:trPr>
        <w:tc>
          <w:tcPr>
            <w:tcW w:w="2068" w:type="dxa"/>
            <w:vAlign w:val="center"/>
          </w:tcPr>
          <w:p w:rsidR="00F97E84" w:rsidRPr="00AB39AA" w:rsidRDefault="00F97E84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</w:rPr>
              <w:t>核定</w:t>
            </w: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補助項目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</w:rPr>
              <w:t>與金額</w:t>
            </w:r>
          </w:p>
        </w:tc>
        <w:tc>
          <w:tcPr>
            <w:tcW w:w="8073" w:type="dxa"/>
            <w:gridSpan w:val="6"/>
            <w:vAlign w:val="center"/>
          </w:tcPr>
          <w:p w:rsidR="00F97E84" w:rsidRPr="00AB39AA" w:rsidRDefault="00F97E84" w:rsidP="005B3642">
            <w:pPr>
              <w:pStyle w:val="a8"/>
              <w:numPr>
                <w:ilvl w:val="0"/>
                <w:numId w:val="44"/>
              </w:numPr>
              <w:tabs>
                <w:tab w:val="left" w:pos="2972"/>
                <w:tab w:val="left" w:pos="5132"/>
                <w:tab w:val="left" w:pos="7412"/>
              </w:tabs>
              <w:spacing w:afterLines="25"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□員工關懷與協助課程，核定補助_______________元</w:t>
            </w:r>
          </w:p>
          <w:p w:rsidR="00F97E84" w:rsidRPr="00AB39AA" w:rsidRDefault="00A41089" w:rsidP="005B3642">
            <w:pPr>
              <w:tabs>
                <w:tab w:val="left" w:pos="2972"/>
                <w:tab w:val="left" w:pos="5132"/>
                <w:tab w:val="left" w:pos="7412"/>
              </w:tabs>
              <w:spacing w:afterLines="25"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="00F97E84" w:rsidRPr="00AB39AA">
              <w:rPr>
                <w:rFonts w:ascii="標楷體" w:eastAsia="標楷體" w:hAnsi="標楷體" w:hint="eastAsia"/>
                <w:color w:val="000000" w:themeColor="text1"/>
              </w:rPr>
              <w:t>□員工</w:t>
            </w:r>
            <w:proofErr w:type="gramStart"/>
            <w:r w:rsidR="00F97E84" w:rsidRPr="00AB39AA">
              <w:rPr>
                <w:rFonts w:ascii="標楷體" w:eastAsia="標楷體" w:hAnsi="標楷體" w:hint="eastAsia"/>
                <w:color w:val="000000" w:themeColor="text1"/>
              </w:rPr>
              <w:t>紓</w:t>
            </w:r>
            <w:proofErr w:type="gramEnd"/>
            <w:r w:rsidR="00F97E84" w:rsidRPr="00AB39AA">
              <w:rPr>
                <w:rFonts w:ascii="標楷體" w:eastAsia="標楷體" w:hAnsi="標楷體" w:hint="eastAsia"/>
                <w:color w:val="000000" w:themeColor="text1"/>
              </w:rPr>
              <w:t>壓課程，核定補助_______________元</w:t>
            </w:r>
          </w:p>
          <w:p w:rsidR="00F97E84" w:rsidRPr="00AB39AA" w:rsidRDefault="00A41089" w:rsidP="005B3642">
            <w:pPr>
              <w:tabs>
                <w:tab w:val="left" w:pos="2972"/>
                <w:tab w:val="left" w:pos="5132"/>
                <w:tab w:val="left" w:pos="7412"/>
              </w:tabs>
              <w:spacing w:afterLines="25"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三、</w:t>
            </w:r>
            <w:r w:rsidR="00F97E84" w:rsidRPr="00AB39AA">
              <w:rPr>
                <w:rFonts w:ascii="標楷體" w:eastAsia="標楷體" w:hAnsi="標楷體" w:hint="eastAsia"/>
                <w:color w:val="000000" w:themeColor="text1"/>
              </w:rPr>
              <w:t>□友善家庭措施，核定補助_______________元</w:t>
            </w:r>
          </w:p>
          <w:p w:rsidR="00F97E84" w:rsidRPr="00AB39AA" w:rsidRDefault="00A41089" w:rsidP="005B3642">
            <w:pPr>
              <w:tabs>
                <w:tab w:val="left" w:pos="2972"/>
                <w:tab w:val="left" w:pos="5132"/>
                <w:tab w:val="left" w:pos="7412"/>
              </w:tabs>
              <w:spacing w:afterLines="25"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四、</w:t>
            </w:r>
            <w:r w:rsidR="00F97E84" w:rsidRPr="00AB39AA">
              <w:rPr>
                <w:rFonts w:ascii="標楷體" w:eastAsia="標楷體" w:hAnsi="標楷體" w:hint="eastAsia"/>
                <w:color w:val="000000" w:themeColor="text1"/>
              </w:rPr>
              <w:t>□兒童或長者臨時照顧空間，核定補助_______________元</w:t>
            </w:r>
          </w:p>
          <w:p w:rsidR="00F97E84" w:rsidRPr="00AB39AA" w:rsidRDefault="00A41089" w:rsidP="00A4108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五、</w:t>
            </w:r>
            <w:r w:rsidR="00F97E84" w:rsidRPr="00AB39AA">
              <w:rPr>
                <w:rFonts w:ascii="標楷體" w:eastAsia="標楷體" w:hAnsi="標楷體" w:hint="eastAsia"/>
                <w:color w:val="000000" w:themeColor="text1"/>
              </w:rPr>
              <w:t>□工作生活平衡資源手冊或宣導品，核定補助_______________元</w:t>
            </w:r>
          </w:p>
          <w:p w:rsidR="00C12988" w:rsidRPr="00AB39AA" w:rsidRDefault="00915242" w:rsidP="006951D3">
            <w:pPr>
              <w:spacing w:line="280" w:lineRule="exact"/>
              <w:ind w:left="806" w:hangingChars="336" w:hanging="8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六、□</w:t>
            </w:r>
            <w:r w:rsidR="00F86791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支持中高齡、身心障礙、遭受家庭暴力、</w:t>
            </w:r>
            <w:r w:rsidR="006951D3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工作適應困難</w:t>
            </w:r>
            <w:r w:rsidR="00F86791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或是妊娠</w:t>
            </w:r>
            <w:r w:rsidR="006951D3" w:rsidRPr="00AB39AA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員工之協助措施</w:t>
            </w:r>
            <w:r w:rsidR="00C12988" w:rsidRPr="00AB39AA">
              <w:rPr>
                <w:rFonts w:ascii="標楷體" w:eastAsia="標楷體" w:hAnsi="標楷體" w:hint="eastAsia"/>
                <w:color w:val="000000" w:themeColor="text1"/>
              </w:rPr>
              <w:t>，核定補助_______元</w:t>
            </w:r>
          </w:p>
          <w:p w:rsidR="00F97E84" w:rsidRPr="00AB39AA" w:rsidRDefault="000641C6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共計核定補助新臺</w:t>
            </w:r>
            <w:r w:rsidR="00F97E84" w:rsidRPr="00AB39AA">
              <w:rPr>
                <w:rFonts w:ascii="標楷體" w:eastAsia="標楷體" w:hAnsi="標楷體" w:hint="eastAsia"/>
                <w:color w:val="000000" w:themeColor="text1"/>
              </w:rPr>
              <w:t>幣_________________元</w:t>
            </w:r>
          </w:p>
        </w:tc>
      </w:tr>
      <w:tr w:rsidR="00F97E84" w:rsidRPr="00AB39AA" w:rsidTr="00EC7AAE">
        <w:trPr>
          <w:cantSplit/>
          <w:trHeight w:hRule="exact" w:val="4258"/>
          <w:jc w:val="center"/>
        </w:trPr>
        <w:tc>
          <w:tcPr>
            <w:tcW w:w="2068" w:type="dxa"/>
            <w:vAlign w:val="center"/>
          </w:tcPr>
          <w:p w:rsidR="00F97E84" w:rsidRPr="00AB39AA" w:rsidRDefault="00F97E84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計畫實施情形</w:t>
            </w:r>
          </w:p>
        </w:tc>
        <w:tc>
          <w:tcPr>
            <w:tcW w:w="8073" w:type="dxa"/>
            <w:gridSpan w:val="6"/>
            <w:vAlign w:val="center"/>
          </w:tcPr>
          <w:p w:rsidR="00F97E84" w:rsidRPr="00AB39AA" w:rsidRDefault="00F97E84" w:rsidP="00B9779C">
            <w:pPr>
              <w:pStyle w:val="a8"/>
              <w:numPr>
                <w:ilvl w:val="0"/>
                <w:numId w:val="47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辦理情形</w:t>
            </w:r>
            <w:r w:rsidR="00915242" w:rsidRPr="00AB39AA">
              <w:rPr>
                <w:rFonts w:ascii="標楷體" w:eastAsia="標楷體" w:hAnsi="標楷體" w:hint="eastAsia"/>
                <w:color w:val="000000" w:themeColor="text1"/>
              </w:rPr>
              <w:t>(場次、人數、時數)</w:t>
            </w:r>
          </w:p>
          <w:p w:rsidR="00090FE5" w:rsidRPr="00AB39AA" w:rsidRDefault="00090FE5" w:rsidP="00B9779C">
            <w:pPr>
              <w:pStyle w:val="a8"/>
              <w:numPr>
                <w:ilvl w:val="0"/>
                <w:numId w:val="48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</w:p>
          <w:tbl>
            <w:tblPr>
              <w:tblStyle w:val="af1"/>
              <w:tblW w:w="7654" w:type="dxa"/>
              <w:tblInd w:w="93" w:type="dxa"/>
              <w:tblLayout w:type="fixed"/>
              <w:tblLook w:val="04A0"/>
            </w:tblPr>
            <w:tblGrid>
              <w:gridCol w:w="1000"/>
              <w:gridCol w:w="1126"/>
              <w:gridCol w:w="1418"/>
              <w:gridCol w:w="1417"/>
              <w:gridCol w:w="1417"/>
              <w:gridCol w:w="1276"/>
            </w:tblGrid>
            <w:tr w:rsidR="00F43A02" w:rsidRPr="00AB39AA" w:rsidTr="00F43A02">
              <w:tc>
                <w:tcPr>
                  <w:tcW w:w="1000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日期</w:t>
                  </w:r>
                </w:p>
              </w:tc>
              <w:tc>
                <w:tcPr>
                  <w:tcW w:w="1126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時間</w:t>
                  </w:r>
                </w:p>
              </w:tc>
              <w:tc>
                <w:tcPr>
                  <w:tcW w:w="1418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時數</w:t>
                  </w:r>
                </w:p>
              </w:tc>
              <w:tc>
                <w:tcPr>
                  <w:tcW w:w="1417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課程名稱</w:t>
                  </w:r>
                </w:p>
              </w:tc>
              <w:tc>
                <w:tcPr>
                  <w:tcW w:w="1417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講師</w:t>
                  </w:r>
                </w:p>
              </w:tc>
              <w:tc>
                <w:tcPr>
                  <w:tcW w:w="1276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proofErr w:type="gramStart"/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參訓人次</w:t>
                  </w:r>
                  <w:proofErr w:type="gramEnd"/>
                </w:p>
              </w:tc>
            </w:tr>
            <w:tr w:rsidR="00F43A02" w:rsidRPr="00AB39AA" w:rsidTr="00F43A02">
              <w:tc>
                <w:tcPr>
                  <w:tcW w:w="1000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126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F43A02" w:rsidRPr="00AB39AA" w:rsidTr="00F43A02">
              <w:tc>
                <w:tcPr>
                  <w:tcW w:w="1000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126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(小計)</w:t>
                  </w:r>
                </w:p>
              </w:tc>
              <w:tc>
                <w:tcPr>
                  <w:tcW w:w="1417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(小計)</w:t>
                  </w:r>
                </w:p>
              </w:tc>
            </w:tr>
          </w:tbl>
          <w:p w:rsidR="00090FE5" w:rsidRPr="00AB39AA" w:rsidRDefault="00090FE5" w:rsidP="00B9779C">
            <w:pPr>
              <w:pStyle w:val="a8"/>
              <w:numPr>
                <w:ilvl w:val="0"/>
                <w:numId w:val="48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</w:p>
          <w:tbl>
            <w:tblPr>
              <w:tblStyle w:val="af1"/>
              <w:tblW w:w="7654" w:type="dxa"/>
              <w:tblInd w:w="93" w:type="dxa"/>
              <w:tblLayout w:type="fixed"/>
              <w:tblLook w:val="04A0"/>
            </w:tblPr>
            <w:tblGrid>
              <w:gridCol w:w="992"/>
              <w:gridCol w:w="709"/>
              <w:gridCol w:w="851"/>
              <w:gridCol w:w="3827"/>
              <w:gridCol w:w="1275"/>
            </w:tblGrid>
            <w:tr w:rsidR="00F43A02" w:rsidRPr="00AB39AA" w:rsidTr="00F43A02">
              <w:tc>
                <w:tcPr>
                  <w:tcW w:w="992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日期</w:t>
                  </w:r>
                </w:p>
              </w:tc>
              <w:tc>
                <w:tcPr>
                  <w:tcW w:w="709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時間</w:t>
                  </w:r>
                </w:p>
              </w:tc>
              <w:tc>
                <w:tcPr>
                  <w:tcW w:w="851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時數</w:t>
                  </w:r>
                </w:p>
              </w:tc>
              <w:tc>
                <w:tcPr>
                  <w:tcW w:w="3827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活動名稱與內容</w:t>
                  </w:r>
                </w:p>
              </w:tc>
              <w:tc>
                <w:tcPr>
                  <w:tcW w:w="1275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參加人次</w:t>
                  </w:r>
                </w:p>
              </w:tc>
            </w:tr>
            <w:tr w:rsidR="00F43A02" w:rsidRPr="00AB39AA" w:rsidTr="00F43A02">
              <w:tc>
                <w:tcPr>
                  <w:tcW w:w="992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827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AB39AA">
                    <w:rPr>
                      <w:rFonts w:ascii="標楷體" w:eastAsia="標楷體" w:hAnsi="標楷體" w:hint="eastAsia"/>
                      <w:color w:val="000000" w:themeColor="text1"/>
                    </w:rPr>
                    <w:t>(如：家庭日/辦理親子上班日，內容包含企業參訪、親子闖關、園遊會等)</w:t>
                  </w:r>
                </w:p>
              </w:tc>
              <w:tc>
                <w:tcPr>
                  <w:tcW w:w="1275" w:type="dxa"/>
                </w:tcPr>
                <w:p w:rsidR="00F43A02" w:rsidRPr="00AB39AA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</w:tbl>
          <w:p w:rsidR="00F43A02" w:rsidRPr="00AB39AA" w:rsidRDefault="00F43A02" w:rsidP="00B9779C">
            <w:pPr>
              <w:pStyle w:val="a8"/>
              <w:numPr>
                <w:ilvl w:val="0"/>
                <w:numId w:val="48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臨時照顧空間(</w:t>
            </w:r>
            <w:r w:rsidR="003D5B3C" w:rsidRPr="00AB39AA">
              <w:rPr>
                <w:rFonts w:ascii="標楷體" w:eastAsia="標楷體" w:hAnsi="標楷體" w:hint="eastAsia"/>
                <w:color w:val="000000" w:themeColor="text1"/>
              </w:rPr>
              <w:t>使用情形、管理與安全維護、</w:t>
            </w:r>
            <w:r w:rsidR="00CE691E" w:rsidRPr="00AB39AA">
              <w:rPr>
                <w:rFonts w:ascii="標楷體" w:eastAsia="標楷體" w:hAnsi="標楷體" w:hint="eastAsia"/>
                <w:color w:val="000000" w:themeColor="text1"/>
              </w:rPr>
              <w:t>檢附空間</w:t>
            </w:r>
            <w:r w:rsidR="00EC7AAE" w:rsidRPr="00AB39AA">
              <w:rPr>
                <w:rFonts w:ascii="標楷體" w:eastAsia="標楷體" w:hAnsi="標楷體" w:hint="eastAsia"/>
                <w:color w:val="000000" w:themeColor="text1"/>
              </w:rPr>
              <w:t>公告規</w:t>
            </w:r>
            <w:r w:rsidR="00CE691E" w:rsidRPr="00AB39AA">
              <w:rPr>
                <w:rFonts w:ascii="標楷體" w:eastAsia="標楷體" w:hAnsi="標楷體" w:hint="eastAsia"/>
                <w:color w:val="000000" w:themeColor="text1"/>
              </w:rPr>
              <w:t>定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EC7AAE" w:rsidRPr="00AB39AA" w:rsidRDefault="00EC7AAE" w:rsidP="00B9779C">
            <w:pPr>
              <w:pStyle w:val="a8"/>
              <w:numPr>
                <w:ilvl w:val="0"/>
                <w:numId w:val="48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文宣(</w:t>
            </w:r>
            <w:r w:rsidR="003D5B3C" w:rsidRPr="00AB39AA">
              <w:rPr>
                <w:rFonts w:ascii="標楷體" w:eastAsia="標楷體" w:hAnsi="標楷體" w:hint="eastAsia"/>
                <w:color w:val="000000" w:themeColor="text1"/>
              </w:rPr>
              <w:t>品項</w:t>
            </w:r>
            <w:r w:rsidRPr="00AB39AA">
              <w:rPr>
                <w:rFonts w:ascii="標楷體" w:eastAsia="標楷體" w:hAnsi="標楷體" w:hint="eastAsia"/>
                <w:color w:val="000000" w:themeColor="text1"/>
              </w:rPr>
              <w:t>名稱、宣導重點、發送對象、份數)</w:t>
            </w:r>
          </w:p>
          <w:p w:rsidR="00F97E84" w:rsidRPr="00AB39AA" w:rsidRDefault="00090FE5" w:rsidP="00B9779C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F97E84" w:rsidRPr="00AB39AA">
              <w:rPr>
                <w:rFonts w:ascii="標楷體" w:eastAsia="標楷體" w:hAnsi="標楷體" w:hint="eastAsia"/>
                <w:color w:val="000000" w:themeColor="text1"/>
              </w:rPr>
              <w:t>、實施成果</w:t>
            </w:r>
            <w:r w:rsidR="00F97E84" w:rsidRPr="00AB39AA">
              <w:rPr>
                <w:rFonts w:ascii="標楷體" w:eastAsia="標楷體" w:hAnsi="標楷體"/>
                <w:color w:val="000000" w:themeColor="text1"/>
              </w:rPr>
              <w:t>（含效益、特色、影響）</w:t>
            </w:r>
          </w:p>
          <w:p w:rsidR="00F97E84" w:rsidRPr="00AB39AA" w:rsidRDefault="00090FE5" w:rsidP="00B9779C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="00F97E84" w:rsidRPr="00AB39AA">
              <w:rPr>
                <w:rFonts w:ascii="標楷體" w:eastAsia="標楷體" w:hAnsi="標楷體" w:hint="eastAsia"/>
                <w:color w:val="000000" w:themeColor="text1"/>
              </w:rPr>
              <w:t>、檢討與改進作為</w:t>
            </w:r>
          </w:p>
        </w:tc>
      </w:tr>
      <w:tr w:rsidR="00F97E84" w:rsidRPr="00AB39AA" w:rsidTr="005E66F6">
        <w:trPr>
          <w:cantSplit/>
          <w:trHeight w:val="454"/>
          <w:jc w:val="center"/>
        </w:trPr>
        <w:tc>
          <w:tcPr>
            <w:tcW w:w="2068" w:type="dxa"/>
            <w:vMerge w:val="restart"/>
            <w:vAlign w:val="center"/>
          </w:tcPr>
          <w:p w:rsidR="00F97E84" w:rsidRPr="00AB39AA" w:rsidRDefault="00F97E84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經費</w:t>
            </w:r>
          </w:p>
        </w:tc>
        <w:tc>
          <w:tcPr>
            <w:tcW w:w="1440" w:type="dxa"/>
            <w:vAlign w:val="center"/>
          </w:tcPr>
          <w:p w:rsidR="00F97E84" w:rsidRPr="00AB39AA" w:rsidRDefault="00F97E84" w:rsidP="00A61F25">
            <w:pPr>
              <w:spacing w:line="28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預算數</w:t>
            </w:r>
          </w:p>
        </w:tc>
        <w:tc>
          <w:tcPr>
            <w:tcW w:w="6633" w:type="dxa"/>
            <w:gridSpan w:val="5"/>
            <w:vAlign w:val="center"/>
          </w:tcPr>
          <w:p w:rsidR="00F97E84" w:rsidRPr="00AB39AA" w:rsidRDefault="00F97E84" w:rsidP="00A61F25">
            <w:pPr>
              <w:spacing w:line="280" w:lineRule="exact"/>
              <w:ind w:leftChars="500" w:left="1200" w:rightChars="500" w:right="1200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實支數</w:t>
            </w:r>
            <w:proofErr w:type="gramEnd"/>
          </w:p>
        </w:tc>
      </w:tr>
      <w:tr w:rsidR="00F97E84" w:rsidRPr="00AB39AA" w:rsidTr="00B9779C">
        <w:trPr>
          <w:cantSplit/>
          <w:trHeight w:val="390"/>
          <w:jc w:val="center"/>
        </w:trPr>
        <w:tc>
          <w:tcPr>
            <w:tcW w:w="2068" w:type="dxa"/>
            <w:vMerge/>
            <w:vAlign w:val="center"/>
          </w:tcPr>
          <w:p w:rsidR="00F97E84" w:rsidRPr="00AB39AA" w:rsidRDefault="00F97E84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F97E84" w:rsidRPr="00AB39AA" w:rsidRDefault="00F97E84" w:rsidP="005B3642">
            <w:pPr>
              <w:spacing w:beforeLines="15"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勞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</w:rPr>
              <w:t>動部</w:t>
            </w: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補助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97E84" w:rsidRPr="00AB39AA" w:rsidRDefault="00F97E84" w:rsidP="005B3642">
            <w:pPr>
              <w:spacing w:beforeLines="15"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自籌款</w:t>
            </w:r>
          </w:p>
          <w:p w:rsidR="00F97E84" w:rsidRPr="00AB39AA" w:rsidRDefault="00F97E84" w:rsidP="005B3642">
            <w:pPr>
              <w:spacing w:beforeLines="15"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F97E84" w:rsidRPr="00AB39AA" w:rsidRDefault="00F97E84" w:rsidP="005B3642">
            <w:pPr>
              <w:spacing w:beforeLines="15"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其他單位</w:t>
            </w:r>
          </w:p>
          <w:p w:rsidR="00F97E84" w:rsidRPr="00AB39AA" w:rsidRDefault="00F97E84" w:rsidP="00A61F25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補助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F97E84" w:rsidRPr="00AB39AA" w:rsidRDefault="00F97E84" w:rsidP="00A61F25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合計</w:t>
            </w:r>
          </w:p>
        </w:tc>
      </w:tr>
      <w:tr w:rsidR="00F97E84" w:rsidRPr="00AB39AA" w:rsidTr="00B9779C">
        <w:trPr>
          <w:cantSplit/>
          <w:trHeight w:hRule="exact" w:val="408"/>
          <w:jc w:val="center"/>
        </w:trPr>
        <w:tc>
          <w:tcPr>
            <w:tcW w:w="2068" w:type="dxa"/>
            <w:vMerge/>
            <w:vAlign w:val="center"/>
          </w:tcPr>
          <w:p w:rsidR="00F97E84" w:rsidRPr="00AB39AA" w:rsidRDefault="00F97E84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440" w:type="dxa"/>
            <w:vMerge/>
            <w:vAlign w:val="center"/>
          </w:tcPr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F97E84" w:rsidRPr="00AB39AA" w:rsidTr="005E66F6">
        <w:trPr>
          <w:cantSplit/>
          <w:trHeight w:hRule="exact" w:val="720"/>
          <w:jc w:val="center"/>
        </w:trPr>
        <w:tc>
          <w:tcPr>
            <w:tcW w:w="2068" w:type="dxa"/>
            <w:vAlign w:val="center"/>
          </w:tcPr>
          <w:p w:rsidR="00F97E84" w:rsidRPr="00AB39AA" w:rsidRDefault="00F97E84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/>
                <w:color w:val="000000" w:themeColor="text1"/>
                <w:sz w:val="28"/>
              </w:rPr>
              <w:t>附件</w:t>
            </w:r>
          </w:p>
        </w:tc>
        <w:tc>
          <w:tcPr>
            <w:tcW w:w="8073" w:type="dxa"/>
            <w:gridSpan w:val="6"/>
            <w:vAlign w:val="center"/>
          </w:tcPr>
          <w:p w:rsidR="00F97E84" w:rsidRPr="00AB39AA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</w:rPr>
              <w:t>文宣品</w:t>
            </w:r>
            <w:r w:rsidR="00303533" w:rsidRPr="00AB39AA">
              <w:rPr>
                <w:rFonts w:ascii="標楷體" w:eastAsia="標楷體" w:hAnsi="標楷體" w:hint="eastAsia"/>
                <w:color w:val="000000" w:themeColor="text1"/>
                <w:sz w:val="28"/>
              </w:rPr>
              <w:t>、簽到表</w:t>
            </w:r>
            <w:r w:rsidRPr="00AB39AA">
              <w:rPr>
                <w:rFonts w:ascii="標楷體" w:eastAsia="標楷體" w:hAnsi="標楷體" w:hint="eastAsia"/>
                <w:color w:val="000000" w:themeColor="text1"/>
                <w:sz w:val="28"/>
              </w:rPr>
              <w:t>或課程、活動、設施設備照片</w:t>
            </w:r>
          </w:p>
        </w:tc>
      </w:tr>
    </w:tbl>
    <w:p w:rsidR="00F97E84" w:rsidRPr="00AB39AA" w:rsidRDefault="00F97E84" w:rsidP="005B3642">
      <w:pPr>
        <w:tabs>
          <w:tab w:val="left" w:pos="4320"/>
        </w:tabs>
        <w:spacing w:afterLines="50" w:line="260" w:lineRule="exact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AB39AA">
        <w:rPr>
          <w:rFonts w:ascii="標楷體" w:eastAsia="標楷體" w:hAnsi="標楷體"/>
          <w:b/>
          <w:color w:val="000000" w:themeColor="text1"/>
          <w:sz w:val="28"/>
        </w:rPr>
        <w:t>辦理單位</w:t>
      </w:r>
    </w:p>
    <w:p w:rsidR="00F97E84" w:rsidRPr="00AB39AA" w:rsidRDefault="00F97E84" w:rsidP="00F97E84">
      <w:pPr>
        <w:tabs>
          <w:tab w:val="left" w:pos="4730"/>
        </w:tabs>
        <w:spacing w:line="260" w:lineRule="exact"/>
        <w:ind w:leftChars="100" w:left="240"/>
        <w:jc w:val="both"/>
        <w:rPr>
          <w:rFonts w:ascii="標楷體" w:eastAsia="標楷體" w:hAnsi="標楷體"/>
          <w:color w:val="000000" w:themeColor="text1"/>
          <w:sz w:val="28"/>
        </w:rPr>
      </w:pPr>
      <w:r w:rsidRPr="00AB39AA">
        <w:rPr>
          <w:rFonts w:ascii="標楷體" w:eastAsia="標楷體" w:hAnsi="標楷體"/>
          <w:color w:val="000000" w:themeColor="text1"/>
          <w:sz w:val="28"/>
        </w:rPr>
        <w:t>承辦人：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 xml:space="preserve">               </w:t>
      </w:r>
      <w:r w:rsidRPr="00AB39AA">
        <w:rPr>
          <w:rFonts w:ascii="標楷體" w:eastAsia="標楷體" w:hAnsi="標楷體"/>
          <w:color w:val="000000" w:themeColor="text1"/>
          <w:sz w:val="28"/>
        </w:rPr>
        <w:t>會計：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ab/>
        <w:t xml:space="preserve">           業務</w:t>
      </w:r>
      <w:r w:rsidRPr="00AB39AA">
        <w:rPr>
          <w:rFonts w:ascii="標楷體" w:eastAsia="標楷體" w:hAnsi="標楷體"/>
          <w:color w:val="000000" w:themeColor="text1"/>
          <w:sz w:val="28"/>
        </w:rPr>
        <w:t>主管：</w:t>
      </w:r>
    </w:p>
    <w:p w:rsidR="00F97E84" w:rsidRPr="00AB39AA" w:rsidRDefault="00F97E84" w:rsidP="00F97E84">
      <w:pPr>
        <w:spacing w:line="260" w:lineRule="exact"/>
        <w:jc w:val="both"/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F97E84" w:rsidRPr="00AB39AA" w:rsidRDefault="00F97E84" w:rsidP="00EC7AAE">
      <w:pPr>
        <w:tabs>
          <w:tab w:val="left" w:pos="4730"/>
        </w:tabs>
        <w:spacing w:line="26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</w:rPr>
      </w:pPr>
      <w:r w:rsidRPr="00AB39AA">
        <w:rPr>
          <w:rFonts w:ascii="標楷體" w:eastAsia="標楷體" w:hAnsi="標楷體" w:hint="eastAsia"/>
          <w:color w:val="000000" w:themeColor="text1"/>
          <w:sz w:val="28"/>
        </w:rPr>
        <w:tab/>
      </w:r>
    </w:p>
    <w:p w:rsidR="00F97E84" w:rsidRPr="00AB39AA" w:rsidRDefault="00F97E84" w:rsidP="005B3642">
      <w:pPr>
        <w:spacing w:afterLines="100" w:line="260" w:lineRule="exact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AB39AA">
        <w:rPr>
          <w:rFonts w:ascii="標楷體" w:eastAsia="標楷體" w:hAnsi="標楷體" w:hint="eastAsia"/>
          <w:b/>
          <w:color w:val="000000" w:themeColor="text1"/>
          <w:spacing w:val="-4"/>
          <w:sz w:val="28"/>
          <w:szCs w:val="28"/>
        </w:rPr>
        <w:t>勞動部</w:t>
      </w:r>
    </w:p>
    <w:p w:rsidR="00F97E84" w:rsidRPr="00AB39AA" w:rsidRDefault="00F97E84" w:rsidP="00F97E84">
      <w:pPr>
        <w:tabs>
          <w:tab w:val="left" w:pos="3480"/>
        </w:tabs>
        <w:spacing w:line="260" w:lineRule="exact"/>
        <w:ind w:firstLineChars="100" w:firstLine="280"/>
        <w:jc w:val="both"/>
        <w:rPr>
          <w:rFonts w:ascii="標楷體" w:eastAsia="標楷體" w:hAnsi="標楷體"/>
          <w:color w:val="000000" w:themeColor="text1"/>
          <w:sz w:val="28"/>
        </w:rPr>
      </w:pPr>
      <w:r w:rsidRPr="00AB39AA">
        <w:rPr>
          <w:rFonts w:ascii="標楷體" w:eastAsia="標楷體" w:hAnsi="標楷體"/>
          <w:color w:val="000000" w:themeColor="text1"/>
          <w:sz w:val="28"/>
        </w:rPr>
        <w:t>承辦人：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ab/>
      </w:r>
      <w:r w:rsidRPr="00AB39AA">
        <w:rPr>
          <w:rFonts w:ascii="標楷體" w:eastAsia="標楷體" w:hAnsi="標楷體"/>
          <w:color w:val="000000" w:themeColor="text1"/>
          <w:sz w:val="28"/>
        </w:rPr>
        <w:t>科長：</w:t>
      </w:r>
      <w:r w:rsidRPr="00AB39AA">
        <w:rPr>
          <w:rFonts w:ascii="標楷體" w:eastAsia="標楷體" w:hAnsi="標楷體" w:hint="eastAsia"/>
          <w:color w:val="000000" w:themeColor="text1"/>
          <w:sz w:val="28"/>
        </w:rPr>
        <w:tab/>
        <w:t xml:space="preserve">           業務</w:t>
      </w:r>
      <w:r w:rsidRPr="00AB39AA">
        <w:rPr>
          <w:rFonts w:ascii="標楷體" w:eastAsia="標楷體" w:hAnsi="標楷體"/>
          <w:color w:val="000000" w:themeColor="text1"/>
          <w:sz w:val="28"/>
        </w:rPr>
        <w:t>主管：</w:t>
      </w:r>
    </w:p>
    <w:p w:rsidR="00F97E84" w:rsidRPr="00AB39AA" w:rsidRDefault="00F97E84" w:rsidP="00F97E84">
      <w:pPr>
        <w:ind w:leftChars="-295" w:left="-70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39AA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八</w:t>
      </w:r>
    </w:p>
    <w:tbl>
      <w:tblPr>
        <w:tblW w:w="9720" w:type="dxa"/>
        <w:jc w:val="center"/>
        <w:tblInd w:w="28" w:type="dxa"/>
        <w:tblCellMar>
          <w:left w:w="28" w:type="dxa"/>
          <w:right w:w="28" w:type="dxa"/>
        </w:tblCellMar>
        <w:tblLook w:val="0000"/>
      </w:tblPr>
      <w:tblGrid>
        <w:gridCol w:w="1980"/>
        <w:gridCol w:w="1620"/>
        <w:gridCol w:w="1800"/>
        <w:gridCol w:w="720"/>
        <w:gridCol w:w="900"/>
        <w:gridCol w:w="180"/>
        <w:gridCol w:w="2520"/>
      </w:tblGrid>
      <w:tr w:rsidR="00F97E84" w:rsidRPr="00AB39AA" w:rsidTr="00A41089">
        <w:trPr>
          <w:trHeight w:val="735"/>
          <w:jc w:val="center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申請單位名稱：</w:t>
            </w:r>
          </w:p>
        </w:tc>
      </w:tr>
      <w:tr w:rsidR="00F97E84" w:rsidRPr="00AB39AA" w:rsidTr="00A41089">
        <w:trPr>
          <w:trHeight w:val="690"/>
          <w:jc w:val="center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E84" w:rsidRPr="00AB39AA" w:rsidRDefault="00F97E84" w:rsidP="00A4108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支出分攤表</w:t>
            </w:r>
          </w:p>
        </w:tc>
      </w:tr>
      <w:tr w:rsidR="00F97E84" w:rsidRPr="00AB39AA" w:rsidTr="00A41089">
        <w:trPr>
          <w:trHeight w:val="58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E84" w:rsidRPr="00AB39AA" w:rsidRDefault="00F97E84" w:rsidP="00A41089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年  月  日</w:t>
            </w:r>
          </w:p>
        </w:tc>
      </w:tr>
      <w:tr w:rsidR="00F97E84" w:rsidRPr="00AB39AA" w:rsidTr="00A41089">
        <w:trPr>
          <w:trHeight w:val="8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分攤項目：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E84" w:rsidRPr="00AB39AA" w:rsidRDefault="00F97E84" w:rsidP="00A4108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E84" w:rsidRPr="00AB39AA" w:rsidRDefault="00F97E84" w:rsidP="00A41089">
            <w:pPr>
              <w:widowControl/>
              <w:ind w:firstLineChars="150" w:firstLine="42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E84" w:rsidRPr="00AB39AA" w:rsidRDefault="00F97E84" w:rsidP="00A41089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支出費用：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7E84" w:rsidRPr="00AB39AA" w:rsidRDefault="00092B1D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  <w:pict>
                <v:shape id="_x0000_s2051" type="#_x0000_t202" style="position:absolute;margin-left:70.6pt;margin-top:7pt;width:27pt;height:45.75pt;z-index:251662336;mso-wrap-style:tight;mso-position-horizontal-relative:text;mso-position-vertical-relative:text" filled="f" stroked="f" strokecolor="windowText" o:insetmode="auto">
                  <v:textbox>
                    <w:txbxContent>
                      <w:p w:rsidR="0086411D" w:rsidRDefault="0086411D" w:rsidP="00F97E84">
                        <w:r w:rsidRPr="008C0EB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元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整</w:t>
                        </w:r>
                        <w:r>
                          <w:rPr>
                            <w:rFonts w:hint="eastAsia"/>
                          </w:rPr>
                          <w:br/>
                        </w:r>
                        <w:r>
                          <w:rPr>
                            <w:rFonts w:hint="eastAsia"/>
                          </w:rPr>
                          <w:t>元整</w:t>
                        </w:r>
                      </w:p>
                    </w:txbxContent>
                  </v:textbox>
                </v:shape>
              </w:pict>
            </w:r>
          </w:p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</w:tr>
      <w:tr w:rsidR="00F97E84" w:rsidRPr="00AB39AA" w:rsidTr="00A41089">
        <w:trPr>
          <w:trHeight w:val="6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4" w:rsidRPr="00AB39AA" w:rsidRDefault="00F97E84" w:rsidP="00A4108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分攤機關/單位名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4" w:rsidRPr="00AB39AA" w:rsidRDefault="00F97E84" w:rsidP="00A4108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分   攤</w:t>
            </w:r>
          </w:p>
          <w:p w:rsidR="00F97E84" w:rsidRPr="00AB39AA" w:rsidRDefault="00F97E84" w:rsidP="00A4108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比   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4" w:rsidRPr="00AB39AA" w:rsidRDefault="00F97E84" w:rsidP="00A4108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分   攤</w:t>
            </w:r>
          </w:p>
          <w:p w:rsidR="00F97E84" w:rsidRPr="00AB39AA" w:rsidRDefault="00F97E84" w:rsidP="00A4108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金   額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7E84" w:rsidRPr="00AB39AA" w:rsidRDefault="00F97E84" w:rsidP="00A4108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說        明</w:t>
            </w:r>
          </w:p>
        </w:tc>
      </w:tr>
      <w:tr w:rsidR="00F97E84" w:rsidRPr="00AB39AA" w:rsidTr="00A41089">
        <w:trPr>
          <w:trHeight w:val="61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43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E84" w:rsidRPr="00AB39AA" w:rsidRDefault="00F97E84" w:rsidP="00A41089">
            <w:pPr>
              <w:spacing w:line="520" w:lineRule="exact"/>
              <w:ind w:leftChars="64" w:left="155" w:hanging="1"/>
              <w:rPr>
                <w:rFonts w:ascii="標楷體" w:eastAsia="標楷體" w:hAnsi="標楷體" w:cs="Arial"/>
                <w:color w:val="000000" w:themeColor="text1"/>
              </w:rPr>
            </w:pPr>
            <w:r w:rsidRPr="00AB39AA">
              <w:rPr>
                <w:rFonts w:ascii="標楷體" w:eastAsia="標楷體" w:hAnsi="標楷體" w:cs="Arial" w:hint="eastAsia"/>
                <w:color w:val="000000" w:themeColor="text1"/>
              </w:rPr>
              <w:t>檢附支出分攤表及支出憑證</w:t>
            </w:r>
            <w:proofErr w:type="gramStart"/>
            <w:r w:rsidRPr="00AB39AA">
              <w:rPr>
                <w:rFonts w:ascii="標楷體" w:eastAsia="標楷體" w:hAnsi="標楷體" w:cs="Arial" w:hint="eastAsia"/>
                <w:color w:val="000000" w:themeColor="text1"/>
              </w:rPr>
              <w:t>影本送本部</w:t>
            </w:r>
            <w:proofErr w:type="gramEnd"/>
            <w:r w:rsidRPr="00AB39AA">
              <w:rPr>
                <w:rFonts w:ascii="標楷體" w:eastAsia="標楷體" w:hAnsi="標楷體" w:cs="Arial" w:hint="eastAsia"/>
                <w:color w:val="000000" w:themeColor="text1"/>
              </w:rPr>
              <w:t>結報，有關支出憑證正本由辦理單位另行保存</w:t>
            </w:r>
            <w:r w:rsidRPr="00AB39AA">
              <w:rPr>
                <w:rFonts w:ascii="標楷體" w:eastAsia="標楷體" w:hAnsi="標楷體" w:cs="Arial"/>
                <w:color w:val="000000" w:themeColor="text1"/>
              </w:rPr>
              <w:t>。</w:t>
            </w:r>
            <w:r w:rsidRPr="00AB39AA">
              <w:rPr>
                <w:rFonts w:ascii="標楷體" w:eastAsia="標楷體" w:hAnsi="標楷體" w:cs="Arial" w:hint="eastAsia"/>
                <w:color w:val="000000" w:themeColor="text1"/>
              </w:rPr>
              <w:t>.</w:t>
            </w:r>
          </w:p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</w:tr>
      <w:tr w:rsidR="00F97E84" w:rsidRPr="00AB39AA" w:rsidTr="00A41089">
        <w:trPr>
          <w:trHeight w:val="61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432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</w:tr>
      <w:tr w:rsidR="00F97E84" w:rsidRPr="00AB39AA" w:rsidTr="00A41089">
        <w:trPr>
          <w:trHeight w:val="61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432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</w:tr>
      <w:tr w:rsidR="00F97E84" w:rsidRPr="00AB39AA" w:rsidTr="00A41089">
        <w:trPr>
          <w:trHeight w:val="61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432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</w:tr>
      <w:tr w:rsidR="00F97E84" w:rsidRPr="00AB39AA" w:rsidTr="00A41089">
        <w:trPr>
          <w:trHeight w:val="61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E84" w:rsidRPr="00AB39AA" w:rsidRDefault="00F97E84" w:rsidP="00A41089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  </w:t>
            </w: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合     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432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</w:tr>
      <w:tr w:rsidR="00F97E84" w:rsidRPr="00AB39AA" w:rsidTr="00A41089">
        <w:trPr>
          <w:trHeight w:val="39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會計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E84" w:rsidRPr="00AB39AA" w:rsidRDefault="00F97E84" w:rsidP="00A41089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承辦單位主管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AB39A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負責人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97E84" w:rsidRPr="00AB39AA" w:rsidTr="00A41089">
        <w:trPr>
          <w:trHeight w:val="39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E84" w:rsidRPr="00AB39AA" w:rsidRDefault="00F97E84" w:rsidP="00A41089">
            <w:pPr>
              <w:widowControl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</w:rPr>
            </w:pPr>
          </w:p>
        </w:tc>
      </w:tr>
    </w:tbl>
    <w:p w:rsidR="00F97E84" w:rsidRPr="00AB39AA" w:rsidRDefault="00F97E84" w:rsidP="00F97E84">
      <w:pPr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97E84" w:rsidRPr="00AB39AA" w:rsidRDefault="00F97E84" w:rsidP="005B3642">
      <w:pPr>
        <w:snapToGrid w:val="0"/>
        <w:spacing w:beforeLines="50" w:line="440" w:lineRule="exact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</w:p>
    <w:p w:rsidR="00F97E84" w:rsidRPr="00AB39AA" w:rsidRDefault="00F97E84" w:rsidP="005B3642">
      <w:pPr>
        <w:snapToGrid w:val="0"/>
        <w:spacing w:beforeLines="50" w:line="440" w:lineRule="exact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</w:p>
    <w:p w:rsidR="00F97E84" w:rsidRPr="00AB39AA" w:rsidRDefault="00F97E84" w:rsidP="005B3642">
      <w:pPr>
        <w:snapToGrid w:val="0"/>
        <w:spacing w:beforeLines="50" w:line="440" w:lineRule="exact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</w:p>
    <w:p w:rsidR="00F97E84" w:rsidRPr="00AB39AA" w:rsidRDefault="00F97E84" w:rsidP="005B3642">
      <w:pPr>
        <w:snapToGrid w:val="0"/>
        <w:spacing w:beforeLines="50" w:line="440" w:lineRule="exact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</w:p>
    <w:p w:rsidR="00F97E84" w:rsidRPr="00AB39AA" w:rsidRDefault="00F97E84" w:rsidP="00092B1D">
      <w:pPr>
        <w:snapToGrid w:val="0"/>
        <w:spacing w:beforeLines="50" w:line="440" w:lineRule="exact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</w:p>
    <w:sectPr w:rsidR="00F97E84" w:rsidRPr="00AB39AA" w:rsidSect="00C130E7">
      <w:footerReference w:type="even" r:id="rId12"/>
      <w:footerReference w:type="default" r:id="rId13"/>
      <w:pgSz w:w="11906" w:h="16838"/>
      <w:pgMar w:top="993" w:right="1841" w:bottom="1134" w:left="156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A2B" w:rsidRDefault="00B15A2B">
      <w:r>
        <w:separator/>
      </w:r>
    </w:p>
  </w:endnote>
  <w:endnote w:type="continuationSeparator" w:id="0">
    <w:p w:rsidR="00B15A2B" w:rsidRDefault="00B15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11D" w:rsidRDefault="00092B1D" w:rsidP="001A79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41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411D" w:rsidRDefault="0086411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11D" w:rsidRDefault="00092B1D" w:rsidP="001A79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41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3642">
      <w:rPr>
        <w:rStyle w:val="a5"/>
        <w:noProof/>
      </w:rPr>
      <w:t>- 1 -</w:t>
    </w:r>
    <w:r>
      <w:rPr>
        <w:rStyle w:val="a5"/>
      </w:rPr>
      <w:fldChar w:fldCharType="end"/>
    </w:r>
  </w:p>
  <w:p w:rsidR="0086411D" w:rsidRDefault="0086411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A2B" w:rsidRDefault="00B15A2B">
      <w:r>
        <w:separator/>
      </w:r>
    </w:p>
  </w:footnote>
  <w:footnote w:type="continuationSeparator" w:id="0">
    <w:p w:rsidR="00B15A2B" w:rsidRDefault="00B15A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F1F"/>
    <w:multiLevelType w:val="hybridMultilevel"/>
    <w:tmpl w:val="07324E5E"/>
    <w:lvl w:ilvl="0" w:tplc="57B4FA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D84171"/>
    <w:multiLevelType w:val="hybridMultilevel"/>
    <w:tmpl w:val="E26E29EE"/>
    <w:lvl w:ilvl="0" w:tplc="1BC234A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277372"/>
    <w:multiLevelType w:val="hybridMultilevel"/>
    <w:tmpl w:val="C70484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640E76"/>
    <w:multiLevelType w:val="multilevel"/>
    <w:tmpl w:val="13A88300"/>
    <w:lvl w:ilvl="0">
      <w:start w:val="1"/>
      <w:numFmt w:val="taiwaneseCountingThousand"/>
      <w:lvlText w:val="(%1)"/>
      <w:lvlJc w:val="left"/>
      <w:pPr>
        <w:tabs>
          <w:tab w:val="num" w:pos="841"/>
        </w:tabs>
        <w:ind w:left="841" w:hanging="360"/>
      </w:pPr>
      <w:rPr>
        <w:rFonts w:cs="Times New Roman" w:hint="default"/>
        <w:u w:val="singl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8902737"/>
    <w:multiLevelType w:val="multilevel"/>
    <w:tmpl w:val="7ED64138"/>
    <w:lvl w:ilvl="0">
      <w:start w:val="1"/>
      <w:numFmt w:val="taiwaneseCountingThousand"/>
      <w:lvlText w:val="(%1)"/>
      <w:lvlJc w:val="left"/>
      <w:pPr>
        <w:tabs>
          <w:tab w:val="num" w:pos="1270"/>
        </w:tabs>
        <w:ind w:left="1564" w:hanging="654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  <w:rPr>
        <w:rFonts w:cs="Times New Roman"/>
      </w:rPr>
    </w:lvl>
  </w:abstractNum>
  <w:abstractNum w:abstractNumId="5">
    <w:nsid w:val="092E4A47"/>
    <w:multiLevelType w:val="multilevel"/>
    <w:tmpl w:val="932C9B0A"/>
    <w:lvl w:ilvl="0">
      <w:start w:val="1"/>
      <w:numFmt w:val="taiwaneseCountingThousand"/>
      <w:lvlText w:val="%1、"/>
      <w:lvlJc w:val="left"/>
      <w:pPr>
        <w:tabs>
          <w:tab w:val="num" w:pos="1601"/>
        </w:tabs>
        <w:ind w:left="1601" w:hanging="480"/>
      </w:pPr>
      <w:rPr>
        <w:rFonts w:eastAsia="標楷體"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09DE4721"/>
    <w:multiLevelType w:val="hybridMultilevel"/>
    <w:tmpl w:val="1B1679FA"/>
    <w:lvl w:ilvl="0" w:tplc="3EDA7BD2">
      <w:start w:val="1"/>
      <w:numFmt w:val="taiwaneseCountingThousand"/>
      <w:lvlText w:val="(%1)"/>
      <w:lvlJc w:val="left"/>
      <w:pPr>
        <w:tabs>
          <w:tab w:val="num" w:pos="841"/>
        </w:tabs>
        <w:ind w:left="841" w:hanging="360"/>
      </w:pPr>
      <w:rPr>
        <w:rFonts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09EE13AA"/>
    <w:multiLevelType w:val="hybridMultilevel"/>
    <w:tmpl w:val="D8B4FF9C"/>
    <w:lvl w:ilvl="0" w:tplc="9C62D64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6D13F2"/>
    <w:multiLevelType w:val="hybridMultilevel"/>
    <w:tmpl w:val="DB1C7746"/>
    <w:lvl w:ilvl="0" w:tplc="64E63E78">
      <w:start w:val="1"/>
      <w:numFmt w:val="taiwaneseCountingThousand"/>
      <w:lvlText w:val="(%1)"/>
      <w:lvlJc w:val="left"/>
      <w:pPr>
        <w:ind w:left="93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9">
    <w:nsid w:val="0D9C42D9"/>
    <w:multiLevelType w:val="hybridMultilevel"/>
    <w:tmpl w:val="9C0ADA06"/>
    <w:lvl w:ilvl="0" w:tplc="0C52080A">
      <w:start w:val="1"/>
      <w:numFmt w:val="taiwaneseCountingThousand"/>
      <w:lvlText w:val="%1、"/>
      <w:lvlJc w:val="left"/>
      <w:pPr>
        <w:tabs>
          <w:tab w:val="num" w:pos="0"/>
        </w:tabs>
        <w:ind w:left="851" w:hanging="851"/>
      </w:pPr>
      <w:rPr>
        <w:rFonts w:eastAsia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1134" w:hanging="654"/>
      </w:pPr>
      <w:rPr>
        <w:rFonts w:hint="default"/>
      </w:rPr>
    </w:lvl>
    <w:lvl w:ilvl="2" w:tplc="479200AC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5447B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123704BA"/>
    <w:multiLevelType w:val="hybridMultilevel"/>
    <w:tmpl w:val="A9A25318"/>
    <w:lvl w:ilvl="0" w:tplc="78A0F564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129D4E53"/>
    <w:multiLevelType w:val="hybridMultilevel"/>
    <w:tmpl w:val="A79EEB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517369"/>
    <w:multiLevelType w:val="hybridMultilevel"/>
    <w:tmpl w:val="8D487B92"/>
    <w:lvl w:ilvl="0" w:tplc="39CA8314">
      <w:start w:val="1"/>
      <w:numFmt w:val="bullet"/>
      <w:lvlText w:val="˙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6"/>
        </w:tabs>
        <w:ind w:left="4296" w:hanging="480"/>
      </w:pPr>
      <w:rPr>
        <w:rFonts w:ascii="Wingdings" w:hAnsi="Wingdings" w:hint="default"/>
      </w:rPr>
    </w:lvl>
  </w:abstractNum>
  <w:abstractNum w:abstractNumId="13">
    <w:nsid w:val="156D39C8"/>
    <w:multiLevelType w:val="hybridMultilevel"/>
    <w:tmpl w:val="D15A2030"/>
    <w:lvl w:ilvl="0" w:tplc="0C52080A">
      <w:start w:val="1"/>
      <w:numFmt w:val="taiwaneseCountingThousand"/>
      <w:lvlText w:val="%1、"/>
      <w:lvlJc w:val="left"/>
      <w:pPr>
        <w:tabs>
          <w:tab w:val="num" w:pos="0"/>
        </w:tabs>
        <w:ind w:left="851" w:hanging="851"/>
      </w:pPr>
      <w:rPr>
        <w:rFonts w:eastAsia="標楷體" w:cs="Times New Roman" w:hint="eastAsia"/>
      </w:rPr>
    </w:lvl>
    <w:lvl w:ilvl="1" w:tplc="E1109F08">
      <w:start w:val="1"/>
      <w:numFmt w:val="taiwaneseCountingThousand"/>
      <w:lvlText w:val="(%2)"/>
      <w:lvlJc w:val="left"/>
      <w:pPr>
        <w:tabs>
          <w:tab w:val="num" w:pos="840"/>
        </w:tabs>
        <w:ind w:left="1134" w:hanging="654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5447B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1A54389E"/>
    <w:multiLevelType w:val="hybridMultilevel"/>
    <w:tmpl w:val="38F2000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1AE1631D"/>
    <w:multiLevelType w:val="hybridMultilevel"/>
    <w:tmpl w:val="B00681BE"/>
    <w:lvl w:ilvl="0" w:tplc="0C52080A">
      <w:start w:val="1"/>
      <w:numFmt w:val="taiwaneseCountingThousand"/>
      <w:lvlText w:val="%1、"/>
      <w:lvlJc w:val="left"/>
      <w:pPr>
        <w:tabs>
          <w:tab w:val="num" w:pos="0"/>
        </w:tabs>
        <w:ind w:left="851" w:hanging="851"/>
      </w:pPr>
      <w:rPr>
        <w:rFonts w:eastAsia="標楷體" w:cs="Times New Roman" w:hint="eastAsia"/>
      </w:rPr>
    </w:lvl>
    <w:lvl w:ilvl="1" w:tplc="E1109F08">
      <w:start w:val="1"/>
      <w:numFmt w:val="taiwaneseCountingThousand"/>
      <w:lvlText w:val="(%2)"/>
      <w:lvlJc w:val="left"/>
      <w:pPr>
        <w:tabs>
          <w:tab w:val="num" w:pos="840"/>
        </w:tabs>
        <w:ind w:left="1134" w:hanging="654"/>
      </w:pPr>
      <w:rPr>
        <w:rFonts w:cs="Times New Roman" w:hint="default"/>
      </w:rPr>
    </w:lvl>
    <w:lvl w:ilvl="2" w:tplc="479200AC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5447B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1BA707CF"/>
    <w:multiLevelType w:val="hybridMultilevel"/>
    <w:tmpl w:val="3C5E67C2"/>
    <w:lvl w:ilvl="0" w:tplc="69FEBE76">
      <w:start w:val="1"/>
      <w:numFmt w:val="taiwaneseCountingThousand"/>
      <w:lvlText w:val="(%1)"/>
      <w:lvlJc w:val="left"/>
      <w:pPr>
        <w:ind w:left="1286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>
    <w:nsid w:val="1C27457E"/>
    <w:multiLevelType w:val="hybridMultilevel"/>
    <w:tmpl w:val="99CCA828"/>
    <w:lvl w:ilvl="0" w:tplc="A8FE976A">
      <w:start w:val="1"/>
      <w:numFmt w:val="taiwaneseCountingThousand"/>
      <w:lvlText w:val="%1、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5"/>
        </w:tabs>
        <w:ind w:left="10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5"/>
        </w:tabs>
        <w:ind w:left="24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5"/>
        </w:tabs>
        <w:ind w:left="38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65"/>
        </w:tabs>
        <w:ind w:left="4365" w:hanging="480"/>
      </w:pPr>
      <w:rPr>
        <w:rFonts w:cs="Times New Roman"/>
      </w:rPr>
    </w:lvl>
  </w:abstractNum>
  <w:abstractNum w:abstractNumId="18">
    <w:nsid w:val="1CDC6829"/>
    <w:multiLevelType w:val="hybridMultilevel"/>
    <w:tmpl w:val="244CE9B6"/>
    <w:lvl w:ilvl="0" w:tplc="B0A41E4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207C7FCC"/>
    <w:multiLevelType w:val="hybridMultilevel"/>
    <w:tmpl w:val="631C8086"/>
    <w:lvl w:ilvl="0" w:tplc="E1109F08">
      <w:start w:val="1"/>
      <w:numFmt w:val="taiwaneseCountingThousand"/>
      <w:lvlText w:val="(%1)"/>
      <w:lvlJc w:val="left"/>
      <w:pPr>
        <w:tabs>
          <w:tab w:val="num" w:pos="1800"/>
        </w:tabs>
        <w:ind w:left="2094" w:hanging="654"/>
      </w:pPr>
      <w:rPr>
        <w:rFonts w:cs="Times New Roman" w:hint="default"/>
      </w:rPr>
    </w:lvl>
    <w:lvl w:ilvl="1" w:tplc="26F00B6C">
      <w:start w:val="25"/>
      <w:numFmt w:val="taiwaneseCountingThousand"/>
      <w:lvlText w:val="%2、"/>
      <w:lvlJc w:val="left"/>
      <w:pPr>
        <w:tabs>
          <w:tab w:val="num" w:pos="960"/>
        </w:tabs>
        <w:ind w:left="2378" w:hanging="938"/>
      </w:pPr>
      <w:rPr>
        <w:rFonts w:eastAsia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0">
    <w:nsid w:val="271B69B7"/>
    <w:multiLevelType w:val="hybridMultilevel"/>
    <w:tmpl w:val="06BEF2B4"/>
    <w:lvl w:ilvl="0" w:tplc="5400E5E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28092A8C"/>
    <w:multiLevelType w:val="hybridMultilevel"/>
    <w:tmpl w:val="3F1ED668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9D3C7C62">
      <w:start w:val="1"/>
      <w:numFmt w:val="taiwaneseCountingThousand"/>
      <w:lvlText w:val="(%2)"/>
      <w:lvlJc w:val="left"/>
      <w:pPr>
        <w:ind w:left="1615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6F8E0CC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84112DB"/>
    <w:multiLevelType w:val="hybridMultilevel"/>
    <w:tmpl w:val="480C7730"/>
    <w:lvl w:ilvl="0" w:tplc="40543032">
      <w:start w:val="1"/>
      <w:numFmt w:val="taiwaneseCountingThousand"/>
      <w:lvlText w:val="%1、"/>
      <w:lvlJc w:val="left"/>
      <w:pPr>
        <w:tabs>
          <w:tab w:val="num" w:pos="466"/>
        </w:tabs>
        <w:ind w:left="466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  <w:rPr>
        <w:rFonts w:cs="Times New Roman"/>
      </w:rPr>
    </w:lvl>
  </w:abstractNum>
  <w:abstractNum w:abstractNumId="23">
    <w:nsid w:val="2AA37CBF"/>
    <w:multiLevelType w:val="hybridMultilevel"/>
    <w:tmpl w:val="8034D35E"/>
    <w:lvl w:ilvl="0" w:tplc="9242590A">
      <w:start w:val="1"/>
      <w:numFmt w:val="taiwaneseCountingThousand"/>
      <w:lvlText w:val="%1、"/>
      <w:lvlJc w:val="left"/>
      <w:pPr>
        <w:tabs>
          <w:tab w:val="num" w:pos="466"/>
        </w:tabs>
        <w:ind w:left="466" w:hanging="465"/>
      </w:pPr>
      <w:rPr>
        <w:rFonts w:cs="Times New Roman" w:hint="default"/>
      </w:rPr>
    </w:lvl>
    <w:lvl w:ilvl="1" w:tplc="3EDA7BD2">
      <w:start w:val="1"/>
      <w:numFmt w:val="taiwaneseCountingThousand"/>
      <w:lvlText w:val="(%2)"/>
      <w:lvlJc w:val="left"/>
      <w:pPr>
        <w:tabs>
          <w:tab w:val="num" w:pos="841"/>
        </w:tabs>
        <w:ind w:left="841" w:hanging="360"/>
      </w:pPr>
      <w:rPr>
        <w:rFonts w:cs="Times New Roman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  <w:rPr>
        <w:rFonts w:cs="Times New Roman"/>
      </w:rPr>
    </w:lvl>
  </w:abstractNum>
  <w:abstractNum w:abstractNumId="24">
    <w:nsid w:val="2BE36E77"/>
    <w:multiLevelType w:val="hybridMultilevel"/>
    <w:tmpl w:val="D0500B4A"/>
    <w:lvl w:ilvl="0" w:tplc="E1109F08">
      <w:start w:val="1"/>
      <w:numFmt w:val="taiwaneseCountingThousand"/>
      <w:lvlText w:val="(%1)"/>
      <w:lvlJc w:val="left"/>
      <w:pPr>
        <w:tabs>
          <w:tab w:val="num" w:pos="1320"/>
        </w:tabs>
        <w:ind w:left="1614" w:hanging="654"/>
      </w:pPr>
      <w:rPr>
        <w:rFonts w:cs="Times New Roman" w:hint="default"/>
      </w:rPr>
    </w:lvl>
    <w:lvl w:ilvl="1" w:tplc="32EA9AFA">
      <w:start w:val="21"/>
      <w:numFmt w:val="taiwaneseCountingThousand"/>
      <w:lvlText w:val="%2、"/>
      <w:lvlJc w:val="left"/>
      <w:pPr>
        <w:tabs>
          <w:tab w:val="num" w:pos="480"/>
        </w:tabs>
        <w:ind w:left="1898" w:hanging="938"/>
      </w:pPr>
      <w:rPr>
        <w:rFonts w:eastAsia="標楷體" w:cs="Times New Roman" w:hint="eastAsia"/>
      </w:rPr>
    </w:lvl>
    <w:lvl w:ilvl="2" w:tplc="E1109F08">
      <w:start w:val="1"/>
      <w:numFmt w:val="taiwaneseCountingThousand"/>
      <w:lvlText w:val="(%3)"/>
      <w:lvlJc w:val="left"/>
      <w:pPr>
        <w:tabs>
          <w:tab w:val="num" w:pos="1800"/>
        </w:tabs>
        <w:ind w:left="2094" w:hanging="654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5">
    <w:nsid w:val="335D2C24"/>
    <w:multiLevelType w:val="hybridMultilevel"/>
    <w:tmpl w:val="5B820F2A"/>
    <w:lvl w:ilvl="0" w:tplc="4E56CFA6">
      <w:start w:val="1"/>
      <w:numFmt w:val="decimal"/>
      <w:lvlText w:val="%1."/>
      <w:lvlJc w:val="left"/>
      <w:pPr>
        <w:tabs>
          <w:tab w:val="num" w:pos="1588"/>
        </w:tabs>
        <w:ind w:left="1588" w:hanging="405"/>
      </w:pPr>
      <w:rPr>
        <w:rFonts w:ascii="標楷體" w:eastAsia="標楷體" w:hAnsi="標楷體" w:cs="Courier New" w:hint="eastAsia"/>
        <w:color w:val="auto"/>
        <w:sz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43"/>
        </w:tabs>
        <w:ind w:left="21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03"/>
        </w:tabs>
        <w:ind w:left="31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83"/>
        </w:tabs>
        <w:ind w:left="35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63"/>
        </w:tabs>
        <w:ind w:left="40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43"/>
        </w:tabs>
        <w:ind w:left="45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23"/>
        </w:tabs>
        <w:ind w:left="50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03"/>
        </w:tabs>
        <w:ind w:left="5503" w:hanging="480"/>
      </w:pPr>
      <w:rPr>
        <w:rFonts w:cs="Times New Roman"/>
      </w:rPr>
    </w:lvl>
  </w:abstractNum>
  <w:abstractNum w:abstractNumId="26">
    <w:nsid w:val="343803A0"/>
    <w:multiLevelType w:val="multilevel"/>
    <w:tmpl w:val="C42A21CC"/>
    <w:lvl w:ilvl="0">
      <w:start w:val="1"/>
      <w:numFmt w:val="taiwaneseCountingThousand"/>
      <w:lvlText w:val="(%1)"/>
      <w:lvlJc w:val="left"/>
      <w:pPr>
        <w:tabs>
          <w:tab w:val="num" w:pos="1800"/>
        </w:tabs>
        <w:ind w:left="2094" w:hanging="654"/>
      </w:pPr>
      <w:rPr>
        <w:rFonts w:cs="Times New Roman" w:hint="default"/>
      </w:rPr>
    </w:lvl>
    <w:lvl w:ilvl="1">
      <w:start w:val="21"/>
      <w:numFmt w:val="taiwaneseCountingThousand"/>
      <w:lvlText w:val="%2、"/>
      <w:lvlJc w:val="left"/>
      <w:pPr>
        <w:tabs>
          <w:tab w:val="num" w:pos="960"/>
        </w:tabs>
        <w:ind w:left="2378" w:hanging="938"/>
      </w:pPr>
      <w:rPr>
        <w:rFonts w:eastAsia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7">
    <w:nsid w:val="39261956"/>
    <w:multiLevelType w:val="hybridMultilevel"/>
    <w:tmpl w:val="7ED64138"/>
    <w:lvl w:ilvl="0" w:tplc="E1109F08">
      <w:start w:val="1"/>
      <w:numFmt w:val="taiwaneseCountingThousand"/>
      <w:lvlText w:val="(%1)"/>
      <w:lvlJc w:val="left"/>
      <w:pPr>
        <w:tabs>
          <w:tab w:val="num" w:pos="1270"/>
        </w:tabs>
        <w:ind w:left="1564" w:hanging="65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  <w:rPr>
        <w:rFonts w:cs="Times New Roman"/>
      </w:rPr>
    </w:lvl>
  </w:abstractNum>
  <w:abstractNum w:abstractNumId="28">
    <w:nsid w:val="3B0F6272"/>
    <w:multiLevelType w:val="hybridMultilevel"/>
    <w:tmpl w:val="DC7C2DD4"/>
    <w:lvl w:ilvl="0" w:tplc="0C52080A">
      <w:start w:val="1"/>
      <w:numFmt w:val="taiwaneseCountingThousand"/>
      <w:lvlText w:val="%1、"/>
      <w:lvlJc w:val="left"/>
      <w:pPr>
        <w:tabs>
          <w:tab w:val="num" w:pos="0"/>
        </w:tabs>
        <w:ind w:left="851" w:hanging="851"/>
      </w:pPr>
      <w:rPr>
        <w:rFonts w:eastAsia="標楷體" w:cs="Times New Roman" w:hint="eastAsia"/>
      </w:rPr>
    </w:lvl>
    <w:lvl w:ilvl="1" w:tplc="E1109F08">
      <w:start w:val="1"/>
      <w:numFmt w:val="taiwaneseCountingThousand"/>
      <w:lvlText w:val="(%2)"/>
      <w:lvlJc w:val="left"/>
      <w:pPr>
        <w:tabs>
          <w:tab w:val="num" w:pos="840"/>
        </w:tabs>
        <w:ind w:left="1134" w:hanging="654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5447B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3E9E672C"/>
    <w:multiLevelType w:val="multilevel"/>
    <w:tmpl w:val="2DEC107C"/>
    <w:lvl w:ilvl="0">
      <w:start w:val="1"/>
      <w:numFmt w:val="taiwaneseCountingThousand"/>
      <w:lvlText w:val="%1、"/>
      <w:lvlJc w:val="left"/>
      <w:pPr>
        <w:tabs>
          <w:tab w:val="num" w:pos="1601"/>
        </w:tabs>
        <w:ind w:left="1601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45115642"/>
    <w:multiLevelType w:val="hybridMultilevel"/>
    <w:tmpl w:val="F3AE15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48AB1663"/>
    <w:multiLevelType w:val="hybridMultilevel"/>
    <w:tmpl w:val="39BEBD60"/>
    <w:lvl w:ilvl="0" w:tplc="7B64158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C65121C"/>
    <w:multiLevelType w:val="multilevel"/>
    <w:tmpl w:val="2DEC107C"/>
    <w:lvl w:ilvl="0">
      <w:start w:val="1"/>
      <w:numFmt w:val="taiwaneseCountingThousand"/>
      <w:lvlText w:val="%1、"/>
      <w:lvlJc w:val="left"/>
      <w:pPr>
        <w:tabs>
          <w:tab w:val="num" w:pos="1601"/>
        </w:tabs>
        <w:ind w:left="1601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5026774A"/>
    <w:multiLevelType w:val="multilevel"/>
    <w:tmpl w:val="9498F66C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eastAsia="標楷體" w:cs="Times New Roman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1134" w:hanging="654"/>
      </w:pPr>
      <w:rPr>
        <w:rFonts w:cs="Times New Roman" w:hint="default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502C6518"/>
    <w:multiLevelType w:val="hybridMultilevel"/>
    <w:tmpl w:val="1298A556"/>
    <w:lvl w:ilvl="0" w:tplc="E1109F08">
      <w:start w:val="1"/>
      <w:numFmt w:val="taiwaneseCountingThousand"/>
      <w:lvlText w:val="(%1)"/>
      <w:lvlJc w:val="left"/>
      <w:pPr>
        <w:tabs>
          <w:tab w:val="num" w:pos="1783"/>
        </w:tabs>
        <w:ind w:left="2077" w:hanging="65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3"/>
        </w:tabs>
        <w:ind w:left="1903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83"/>
        </w:tabs>
        <w:ind w:left="23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3"/>
        </w:tabs>
        <w:ind w:left="28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3"/>
        </w:tabs>
        <w:ind w:left="33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23"/>
        </w:tabs>
        <w:ind w:left="38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3"/>
        </w:tabs>
        <w:ind w:left="47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63"/>
        </w:tabs>
        <w:ind w:left="5263" w:hanging="480"/>
      </w:pPr>
      <w:rPr>
        <w:rFonts w:cs="Times New Roman"/>
      </w:rPr>
    </w:lvl>
  </w:abstractNum>
  <w:abstractNum w:abstractNumId="35">
    <w:nsid w:val="56343ECE"/>
    <w:multiLevelType w:val="hybridMultilevel"/>
    <w:tmpl w:val="2FAC3538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6">
    <w:nsid w:val="5CEA3F98"/>
    <w:multiLevelType w:val="singleLevel"/>
    <w:tmpl w:val="C874B6DE"/>
    <w:lvl w:ilvl="0">
      <w:start w:val="1"/>
      <w:numFmt w:val="taiwaneseCountingThousand"/>
      <w:lvlText w:val="（%1）"/>
      <w:lvlJc w:val="left"/>
      <w:pPr>
        <w:tabs>
          <w:tab w:val="num" w:pos="1452"/>
        </w:tabs>
        <w:ind w:left="1452" w:hanging="972"/>
      </w:pPr>
      <w:rPr>
        <w:rFonts w:hint="eastAsia"/>
      </w:rPr>
    </w:lvl>
  </w:abstractNum>
  <w:abstractNum w:abstractNumId="37">
    <w:nsid w:val="675213D1"/>
    <w:multiLevelType w:val="hybridMultilevel"/>
    <w:tmpl w:val="D340D3BA"/>
    <w:lvl w:ilvl="0" w:tplc="0409000F">
      <w:start w:val="1"/>
      <w:numFmt w:val="decimal"/>
      <w:lvlText w:val="%1."/>
      <w:lvlJc w:val="left"/>
      <w:pPr>
        <w:tabs>
          <w:tab w:val="num" w:pos="3103"/>
        </w:tabs>
        <w:ind w:left="3103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>
    <w:nsid w:val="67B55FC4"/>
    <w:multiLevelType w:val="hybridMultilevel"/>
    <w:tmpl w:val="1BB679F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9">
    <w:nsid w:val="685E2FE8"/>
    <w:multiLevelType w:val="hybridMultilevel"/>
    <w:tmpl w:val="64E63964"/>
    <w:lvl w:ilvl="0" w:tplc="68248984">
      <w:start w:val="1"/>
      <w:numFmt w:val="taiwaneseCountingThousand"/>
      <w:lvlText w:val="(%1)"/>
      <w:lvlJc w:val="left"/>
      <w:pPr>
        <w:tabs>
          <w:tab w:val="num" w:pos="841"/>
        </w:tabs>
        <w:ind w:left="1135" w:hanging="654"/>
      </w:pPr>
      <w:rPr>
        <w:rFonts w:cs="Times New Roman" w:hint="default"/>
        <w:u w:val="none"/>
      </w:rPr>
    </w:lvl>
    <w:lvl w:ilvl="1" w:tplc="1850F92A">
      <w:start w:val="17"/>
      <w:numFmt w:val="taiwaneseCountingThousand"/>
      <w:lvlText w:val="%2、"/>
      <w:lvlJc w:val="left"/>
      <w:pPr>
        <w:tabs>
          <w:tab w:val="num" w:pos="0"/>
        </w:tabs>
        <w:ind w:left="1418" w:hanging="938"/>
      </w:pPr>
      <w:rPr>
        <w:rFonts w:eastAsia="標楷體" w:cs="Times New Roman" w:hint="eastAsia"/>
        <w:u w:val="none"/>
      </w:rPr>
    </w:lvl>
    <w:lvl w:ilvl="2" w:tplc="8ADA449E">
      <w:start w:val="1"/>
      <w:numFmt w:val="taiwaneseCountingThousand"/>
      <w:lvlText w:val="(%3)"/>
      <w:lvlJc w:val="left"/>
      <w:pPr>
        <w:tabs>
          <w:tab w:val="num" w:pos="1320"/>
        </w:tabs>
        <w:ind w:left="1614" w:hanging="654"/>
      </w:pPr>
      <w:rPr>
        <w:rFonts w:cs="Times New Roman"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6C734516"/>
    <w:multiLevelType w:val="multilevel"/>
    <w:tmpl w:val="1298A556"/>
    <w:lvl w:ilvl="0">
      <w:start w:val="1"/>
      <w:numFmt w:val="taiwaneseCountingThousand"/>
      <w:lvlText w:val="(%1)"/>
      <w:lvlJc w:val="left"/>
      <w:pPr>
        <w:tabs>
          <w:tab w:val="num" w:pos="1783"/>
        </w:tabs>
        <w:ind w:left="2077" w:hanging="654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903"/>
        </w:tabs>
        <w:ind w:left="1903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83"/>
        </w:tabs>
        <w:ind w:left="2383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3"/>
        </w:tabs>
        <w:ind w:left="2863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3343"/>
        </w:tabs>
        <w:ind w:left="3343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23"/>
        </w:tabs>
        <w:ind w:left="3823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03"/>
        </w:tabs>
        <w:ind w:left="4303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783"/>
        </w:tabs>
        <w:ind w:left="4783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263"/>
        </w:tabs>
        <w:ind w:left="5263" w:hanging="480"/>
      </w:pPr>
      <w:rPr>
        <w:rFonts w:cs="Times New Roman"/>
      </w:rPr>
    </w:lvl>
  </w:abstractNum>
  <w:abstractNum w:abstractNumId="41">
    <w:nsid w:val="6E6F56E6"/>
    <w:multiLevelType w:val="hybridMultilevel"/>
    <w:tmpl w:val="BE9ABF54"/>
    <w:lvl w:ilvl="0" w:tplc="2B6C5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4B4D04"/>
    <w:multiLevelType w:val="hybridMultilevel"/>
    <w:tmpl w:val="5E707746"/>
    <w:lvl w:ilvl="0" w:tplc="ECD44A0E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>
    <w:nsid w:val="74D1397A"/>
    <w:multiLevelType w:val="multilevel"/>
    <w:tmpl w:val="A89C17B2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eastAsia="標楷體" w:cs="Times New Roman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1134" w:hanging="654"/>
      </w:pPr>
      <w:rPr>
        <w:rFonts w:cs="Times New Roman" w:hint="default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>
    <w:nsid w:val="77024CF5"/>
    <w:multiLevelType w:val="multilevel"/>
    <w:tmpl w:val="2D7443FE"/>
    <w:lvl w:ilvl="0">
      <w:start w:val="1"/>
      <w:numFmt w:val="taiwaneseCountingThousand"/>
      <w:lvlText w:val="(%1)"/>
      <w:lvlJc w:val="left"/>
      <w:pPr>
        <w:tabs>
          <w:tab w:val="num" w:pos="1320"/>
        </w:tabs>
        <w:ind w:left="1614" w:hanging="654"/>
      </w:pPr>
      <w:rPr>
        <w:rFonts w:cs="Times New Roman" w:hint="default"/>
      </w:rPr>
    </w:lvl>
    <w:lvl w:ilvl="1">
      <w:start w:val="17"/>
      <w:numFmt w:val="taiwaneseCountingThousand"/>
      <w:lvlText w:val="%2、"/>
      <w:lvlJc w:val="left"/>
      <w:pPr>
        <w:tabs>
          <w:tab w:val="num" w:pos="480"/>
        </w:tabs>
        <w:ind w:left="1898" w:hanging="938"/>
      </w:pPr>
      <w:rPr>
        <w:rFonts w:eastAsia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5">
    <w:nsid w:val="78E9591D"/>
    <w:multiLevelType w:val="hybridMultilevel"/>
    <w:tmpl w:val="1B42F41C"/>
    <w:lvl w:ilvl="0" w:tplc="E0A00606">
      <w:start w:val="1"/>
      <w:numFmt w:val="taiwaneseCountingThousand"/>
      <w:lvlText w:val="(%1)"/>
      <w:lvlJc w:val="left"/>
      <w:pPr>
        <w:tabs>
          <w:tab w:val="num" w:pos="1151"/>
        </w:tabs>
        <w:ind w:left="1151" w:hanging="450"/>
      </w:pPr>
      <w:rPr>
        <w:rFonts w:cs="Times New Roman" w:hint="default"/>
        <w:u w:val="none"/>
      </w:rPr>
    </w:lvl>
    <w:lvl w:ilvl="1" w:tplc="673E3A7C">
      <w:start w:val="16"/>
      <w:numFmt w:val="taiwaneseCountingThousand"/>
      <w:lvlText w:val="%2、"/>
      <w:lvlJc w:val="left"/>
      <w:pPr>
        <w:tabs>
          <w:tab w:val="num" w:pos="1181"/>
        </w:tabs>
        <w:ind w:left="2032" w:hanging="851"/>
      </w:pPr>
      <w:rPr>
        <w:rFonts w:eastAsia="標楷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1"/>
        </w:tabs>
        <w:ind w:left="21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1"/>
        </w:tabs>
        <w:ind w:left="31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81"/>
        </w:tabs>
        <w:ind w:left="35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61"/>
        </w:tabs>
        <w:ind w:left="40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1"/>
        </w:tabs>
        <w:ind w:left="45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21"/>
        </w:tabs>
        <w:ind w:left="5021" w:hanging="480"/>
      </w:pPr>
      <w:rPr>
        <w:rFonts w:cs="Times New Roman"/>
      </w:rPr>
    </w:lvl>
  </w:abstractNum>
  <w:abstractNum w:abstractNumId="46">
    <w:nsid w:val="79B91317"/>
    <w:multiLevelType w:val="hybridMultilevel"/>
    <w:tmpl w:val="F4D40342"/>
    <w:lvl w:ilvl="0" w:tplc="0C52080A">
      <w:start w:val="1"/>
      <w:numFmt w:val="taiwaneseCountingThousand"/>
      <w:lvlText w:val="%1、"/>
      <w:lvlJc w:val="left"/>
      <w:pPr>
        <w:tabs>
          <w:tab w:val="num" w:pos="0"/>
        </w:tabs>
        <w:ind w:left="851" w:hanging="851"/>
      </w:pPr>
      <w:rPr>
        <w:rFonts w:eastAsia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1134" w:hanging="654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5447B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>
    <w:nsid w:val="7B8040B7"/>
    <w:multiLevelType w:val="hybridMultilevel"/>
    <w:tmpl w:val="0FEACBAC"/>
    <w:lvl w:ilvl="0" w:tplc="4D4E3372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42"/>
  </w:num>
  <w:num w:numId="3">
    <w:abstractNumId w:val="32"/>
  </w:num>
  <w:num w:numId="4">
    <w:abstractNumId w:val="29"/>
  </w:num>
  <w:num w:numId="5">
    <w:abstractNumId w:val="5"/>
  </w:num>
  <w:num w:numId="6">
    <w:abstractNumId w:val="18"/>
  </w:num>
  <w:num w:numId="7">
    <w:abstractNumId w:val="33"/>
  </w:num>
  <w:num w:numId="8">
    <w:abstractNumId w:val="25"/>
  </w:num>
  <w:num w:numId="9">
    <w:abstractNumId w:val="37"/>
  </w:num>
  <w:num w:numId="10">
    <w:abstractNumId w:val="43"/>
  </w:num>
  <w:num w:numId="11">
    <w:abstractNumId w:val="45"/>
  </w:num>
  <w:num w:numId="12">
    <w:abstractNumId w:val="23"/>
  </w:num>
  <w:num w:numId="13">
    <w:abstractNumId w:val="6"/>
  </w:num>
  <w:num w:numId="14">
    <w:abstractNumId w:val="39"/>
  </w:num>
  <w:num w:numId="15">
    <w:abstractNumId w:val="3"/>
  </w:num>
  <w:num w:numId="16">
    <w:abstractNumId w:val="10"/>
  </w:num>
  <w:num w:numId="17">
    <w:abstractNumId w:val="34"/>
  </w:num>
  <w:num w:numId="18">
    <w:abstractNumId w:val="40"/>
  </w:num>
  <w:num w:numId="19">
    <w:abstractNumId w:val="24"/>
  </w:num>
  <w:num w:numId="20">
    <w:abstractNumId w:val="44"/>
  </w:num>
  <w:num w:numId="21">
    <w:abstractNumId w:val="22"/>
  </w:num>
  <w:num w:numId="22">
    <w:abstractNumId w:val="27"/>
  </w:num>
  <w:num w:numId="23">
    <w:abstractNumId w:val="4"/>
  </w:num>
  <w:num w:numId="24">
    <w:abstractNumId w:val="19"/>
  </w:num>
  <w:num w:numId="25">
    <w:abstractNumId w:val="26"/>
  </w:num>
  <w:num w:numId="26">
    <w:abstractNumId w:val="38"/>
  </w:num>
  <w:num w:numId="27">
    <w:abstractNumId w:val="30"/>
  </w:num>
  <w:num w:numId="28">
    <w:abstractNumId w:val="17"/>
  </w:num>
  <w:num w:numId="29">
    <w:abstractNumId w:val="14"/>
  </w:num>
  <w:num w:numId="30">
    <w:abstractNumId w:val="35"/>
  </w:num>
  <w:num w:numId="31">
    <w:abstractNumId w:val="13"/>
  </w:num>
  <w:num w:numId="32">
    <w:abstractNumId w:val="9"/>
  </w:num>
  <w:num w:numId="33">
    <w:abstractNumId w:val="46"/>
  </w:num>
  <w:num w:numId="34">
    <w:abstractNumId w:val="28"/>
  </w:num>
  <w:num w:numId="35">
    <w:abstractNumId w:val="47"/>
  </w:num>
  <w:num w:numId="36">
    <w:abstractNumId w:val="41"/>
  </w:num>
  <w:num w:numId="37">
    <w:abstractNumId w:val="8"/>
  </w:num>
  <w:num w:numId="38">
    <w:abstractNumId w:val="1"/>
  </w:num>
  <w:num w:numId="39">
    <w:abstractNumId w:val="20"/>
  </w:num>
  <w:num w:numId="40">
    <w:abstractNumId w:val="12"/>
  </w:num>
  <w:num w:numId="41">
    <w:abstractNumId w:val="7"/>
  </w:num>
  <w:num w:numId="42">
    <w:abstractNumId w:val="36"/>
  </w:num>
  <w:num w:numId="43">
    <w:abstractNumId w:val="0"/>
  </w:num>
  <w:num w:numId="44">
    <w:abstractNumId w:val="11"/>
  </w:num>
  <w:num w:numId="45">
    <w:abstractNumId w:val="16"/>
  </w:num>
  <w:num w:numId="46">
    <w:abstractNumId w:val="21"/>
  </w:num>
  <w:num w:numId="47">
    <w:abstractNumId w:val="2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C9C"/>
    <w:rsid w:val="00001A05"/>
    <w:rsid w:val="000047A1"/>
    <w:rsid w:val="00007E05"/>
    <w:rsid w:val="00011D0D"/>
    <w:rsid w:val="0001530A"/>
    <w:rsid w:val="0001554F"/>
    <w:rsid w:val="00016A78"/>
    <w:rsid w:val="00017E06"/>
    <w:rsid w:val="0002769D"/>
    <w:rsid w:val="00027E97"/>
    <w:rsid w:val="00034748"/>
    <w:rsid w:val="000455D7"/>
    <w:rsid w:val="000504C4"/>
    <w:rsid w:val="00052244"/>
    <w:rsid w:val="000522EE"/>
    <w:rsid w:val="000615C3"/>
    <w:rsid w:val="000620FB"/>
    <w:rsid w:val="000641C6"/>
    <w:rsid w:val="00070B4F"/>
    <w:rsid w:val="0007294E"/>
    <w:rsid w:val="00075FF0"/>
    <w:rsid w:val="00080888"/>
    <w:rsid w:val="00083B38"/>
    <w:rsid w:val="00087002"/>
    <w:rsid w:val="00087928"/>
    <w:rsid w:val="00087B21"/>
    <w:rsid w:val="00090FE5"/>
    <w:rsid w:val="00092B1D"/>
    <w:rsid w:val="00093EB9"/>
    <w:rsid w:val="000946F3"/>
    <w:rsid w:val="00096988"/>
    <w:rsid w:val="00096ACC"/>
    <w:rsid w:val="0009752C"/>
    <w:rsid w:val="000A2D42"/>
    <w:rsid w:val="000A44D9"/>
    <w:rsid w:val="000A45DE"/>
    <w:rsid w:val="000A4D19"/>
    <w:rsid w:val="000A5834"/>
    <w:rsid w:val="000A7E63"/>
    <w:rsid w:val="000B362C"/>
    <w:rsid w:val="000C2D4C"/>
    <w:rsid w:val="000C3BAB"/>
    <w:rsid w:val="000C4E14"/>
    <w:rsid w:val="000C512E"/>
    <w:rsid w:val="000D08E5"/>
    <w:rsid w:val="000D5046"/>
    <w:rsid w:val="000E059B"/>
    <w:rsid w:val="000E09AF"/>
    <w:rsid w:val="000F056E"/>
    <w:rsid w:val="000F0850"/>
    <w:rsid w:val="000F1FF4"/>
    <w:rsid w:val="000F4391"/>
    <w:rsid w:val="000F51A8"/>
    <w:rsid w:val="000F58CA"/>
    <w:rsid w:val="000F7A43"/>
    <w:rsid w:val="00100726"/>
    <w:rsid w:val="00107981"/>
    <w:rsid w:val="001100B2"/>
    <w:rsid w:val="00117CBE"/>
    <w:rsid w:val="0012014F"/>
    <w:rsid w:val="00130B07"/>
    <w:rsid w:val="0013565E"/>
    <w:rsid w:val="0014029F"/>
    <w:rsid w:val="00141D94"/>
    <w:rsid w:val="00146C69"/>
    <w:rsid w:val="00147635"/>
    <w:rsid w:val="00164D6F"/>
    <w:rsid w:val="0016567A"/>
    <w:rsid w:val="001658E4"/>
    <w:rsid w:val="00167171"/>
    <w:rsid w:val="00181385"/>
    <w:rsid w:val="00186918"/>
    <w:rsid w:val="00191CA8"/>
    <w:rsid w:val="00195153"/>
    <w:rsid w:val="001A3660"/>
    <w:rsid w:val="001A4D76"/>
    <w:rsid w:val="001A542E"/>
    <w:rsid w:val="001A588E"/>
    <w:rsid w:val="001A79F4"/>
    <w:rsid w:val="001B360E"/>
    <w:rsid w:val="001B4736"/>
    <w:rsid w:val="001B4738"/>
    <w:rsid w:val="001B474A"/>
    <w:rsid w:val="001C1758"/>
    <w:rsid w:val="001C458C"/>
    <w:rsid w:val="001C72B3"/>
    <w:rsid w:val="001D15C1"/>
    <w:rsid w:val="001E485E"/>
    <w:rsid w:val="001E4BC3"/>
    <w:rsid w:val="001E592D"/>
    <w:rsid w:val="001E6B54"/>
    <w:rsid w:val="001F0D43"/>
    <w:rsid w:val="001F39B3"/>
    <w:rsid w:val="001F3C5F"/>
    <w:rsid w:val="001F563C"/>
    <w:rsid w:val="001F5C3B"/>
    <w:rsid w:val="001F7846"/>
    <w:rsid w:val="0020790F"/>
    <w:rsid w:val="0021187F"/>
    <w:rsid w:val="0021199D"/>
    <w:rsid w:val="00215A2F"/>
    <w:rsid w:val="00217551"/>
    <w:rsid w:val="00230C9C"/>
    <w:rsid w:val="002312C4"/>
    <w:rsid w:val="0023159E"/>
    <w:rsid w:val="0023278C"/>
    <w:rsid w:val="00235CE1"/>
    <w:rsid w:val="00236701"/>
    <w:rsid w:val="00237563"/>
    <w:rsid w:val="0024070B"/>
    <w:rsid w:val="00250DEA"/>
    <w:rsid w:val="002518FC"/>
    <w:rsid w:val="00251F0C"/>
    <w:rsid w:val="00252CE1"/>
    <w:rsid w:val="00260055"/>
    <w:rsid w:val="00264714"/>
    <w:rsid w:val="00270E71"/>
    <w:rsid w:val="00277F1D"/>
    <w:rsid w:val="00280CC1"/>
    <w:rsid w:val="00280D5E"/>
    <w:rsid w:val="0028117D"/>
    <w:rsid w:val="002857DD"/>
    <w:rsid w:val="00285C68"/>
    <w:rsid w:val="00286A5D"/>
    <w:rsid w:val="00291C7B"/>
    <w:rsid w:val="00292CB6"/>
    <w:rsid w:val="002A2EF2"/>
    <w:rsid w:val="002B2D72"/>
    <w:rsid w:val="002B6127"/>
    <w:rsid w:val="002B7CA4"/>
    <w:rsid w:val="002D3CC2"/>
    <w:rsid w:val="002D417F"/>
    <w:rsid w:val="002D4BB8"/>
    <w:rsid w:val="002D5411"/>
    <w:rsid w:val="002D59D0"/>
    <w:rsid w:val="002D6059"/>
    <w:rsid w:val="002D7ECD"/>
    <w:rsid w:val="002E0E9E"/>
    <w:rsid w:val="002E0F0B"/>
    <w:rsid w:val="002E1345"/>
    <w:rsid w:val="002E226B"/>
    <w:rsid w:val="002E29B0"/>
    <w:rsid w:val="002E62A4"/>
    <w:rsid w:val="002F19A5"/>
    <w:rsid w:val="002F19CA"/>
    <w:rsid w:val="002F1BF8"/>
    <w:rsid w:val="002F20A8"/>
    <w:rsid w:val="002F25AA"/>
    <w:rsid w:val="002F2DD0"/>
    <w:rsid w:val="00303326"/>
    <w:rsid w:val="00303533"/>
    <w:rsid w:val="003058F2"/>
    <w:rsid w:val="00313599"/>
    <w:rsid w:val="00320196"/>
    <w:rsid w:val="003201A2"/>
    <w:rsid w:val="00335456"/>
    <w:rsid w:val="00346832"/>
    <w:rsid w:val="00347B63"/>
    <w:rsid w:val="00357FF3"/>
    <w:rsid w:val="00361047"/>
    <w:rsid w:val="00362DED"/>
    <w:rsid w:val="0036308F"/>
    <w:rsid w:val="003650BC"/>
    <w:rsid w:val="00370D5E"/>
    <w:rsid w:val="00373730"/>
    <w:rsid w:val="003738C5"/>
    <w:rsid w:val="00376FE7"/>
    <w:rsid w:val="003805E9"/>
    <w:rsid w:val="003817C2"/>
    <w:rsid w:val="0038256D"/>
    <w:rsid w:val="003852D2"/>
    <w:rsid w:val="00386F41"/>
    <w:rsid w:val="00390A46"/>
    <w:rsid w:val="003914A6"/>
    <w:rsid w:val="003A41F7"/>
    <w:rsid w:val="003A6E56"/>
    <w:rsid w:val="003B13EB"/>
    <w:rsid w:val="003B3C23"/>
    <w:rsid w:val="003C0B01"/>
    <w:rsid w:val="003C1779"/>
    <w:rsid w:val="003C36B9"/>
    <w:rsid w:val="003D0559"/>
    <w:rsid w:val="003D2888"/>
    <w:rsid w:val="003D59A6"/>
    <w:rsid w:val="003D5B3C"/>
    <w:rsid w:val="003D7070"/>
    <w:rsid w:val="003D76DA"/>
    <w:rsid w:val="003F0793"/>
    <w:rsid w:val="003F0EB2"/>
    <w:rsid w:val="003F4E76"/>
    <w:rsid w:val="003F6797"/>
    <w:rsid w:val="003F7AC8"/>
    <w:rsid w:val="004053A6"/>
    <w:rsid w:val="00405FA8"/>
    <w:rsid w:val="00407C25"/>
    <w:rsid w:val="00412499"/>
    <w:rsid w:val="00417D93"/>
    <w:rsid w:val="00420C55"/>
    <w:rsid w:val="004219C0"/>
    <w:rsid w:val="00443C1B"/>
    <w:rsid w:val="00444098"/>
    <w:rsid w:val="00446AD9"/>
    <w:rsid w:val="0045369D"/>
    <w:rsid w:val="004565E5"/>
    <w:rsid w:val="0045687E"/>
    <w:rsid w:val="0046083F"/>
    <w:rsid w:val="00460CDA"/>
    <w:rsid w:val="00461642"/>
    <w:rsid w:val="00463A4D"/>
    <w:rsid w:val="004644E5"/>
    <w:rsid w:val="00464B5F"/>
    <w:rsid w:val="004662EB"/>
    <w:rsid w:val="00467E2C"/>
    <w:rsid w:val="00471F43"/>
    <w:rsid w:val="0047782A"/>
    <w:rsid w:val="00480BE5"/>
    <w:rsid w:val="00483805"/>
    <w:rsid w:val="00490BFB"/>
    <w:rsid w:val="004A0A76"/>
    <w:rsid w:val="004A3D8E"/>
    <w:rsid w:val="004A5A03"/>
    <w:rsid w:val="004A73AD"/>
    <w:rsid w:val="004B1373"/>
    <w:rsid w:val="004B1D74"/>
    <w:rsid w:val="004B75D6"/>
    <w:rsid w:val="004C1CF3"/>
    <w:rsid w:val="004C302C"/>
    <w:rsid w:val="004C6FFD"/>
    <w:rsid w:val="004C7C62"/>
    <w:rsid w:val="004D027C"/>
    <w:rsid w:val="004E05B2"/>
    <w:rsid w:val="004E3537"/>
    <w:rsid w:val="004E3DB2"/>
    <w:rsid w:val="004E5CFC"/>
    <w:rsid w:val="004F0278"/>
    <w:rsid w:val="004F1AAA"/>
    <w:rsid w:val="004F62CF"/>
    <w:rsid w:val="004F797A"/>
    <w:rsid w:val="00500E8D"/>
    <w:rsid w:val="0050268D"/>
    <w:rsid w:val="00502A9E"/>
    <w:rsid w:val="00504B76"/>
    <w:rsid w:val="00504EA1"/>
    <w:rsid w:val="00510BB2"/>
    <w:rsid w:val="00513A7D"/>
    <w:rsid w:val="0052643E"/>
    <w:rsid w:val="00526B9C"/>
    <w:rsid w:val="005309CD"/>
    <w:rsid w:val="00531D2C"/>
    <w:rsid w:val="00532AA5"/>
    <w:rsid w:val="005357F5"/>
    <w:rsid w:val="00536079"/>
    <w:rsid w:val="005361A0"/>
    <w:rsid w:val="0053696D"/>
    <w:rsid w:val="00552749"/>
    <w:rsid w:val="00553356"/>
    <w:rsid w:val="00553A8F"/>
    <w:rsid w:val="005546F7"/>
    <w:rsid w:val="00561A5D"/>
    <w:rsid w:val="00567023"/>
    <w:rsid w:val="00567F29"/>
    <w:rsid w:val="00574733"/>
    <w:rsid w:val="00581202"/>
    <w:rsid w:val="00583CC6"/>
    <w:rsid w:val="0059096E"/>
    <w:rsid w:val="005939CB"/>
    <w:rsid w:val="005A2A2F"/>
    <w:rsid w:val="005A6DEF"/>
    <w:rsid w:val="005A7594"/>
    <w:rsid w:val="005A7E88"/>
    <w:rsid w:val="005B3642"/>
    <w:rsid w:val="005C3316"/>
    <w:rsid w:val="005C3BED"/>
    <w:rsid w:val="005D302D"/>
    <w:rsid w:val="005D4B66"/>
    <w:rsid w:val="005D6B00"/>
    <w:rsid w:val="005E1191"/>
    <w:rsid w:val="005E4D45"/>
    <w:rsid w:val="005E66F6"/>
    <w:rsid w:val="005E68E3"/>
    <w:rsid w:val="005F01F6"/>
    <w:rsid w:val="005F19BF"/>
    <w:rsid w:val="005F798A"/>
    <w:rsid w:val="00602E7A"/>
    <w:rsid w:val="006057B9"/>
    <w:rsid w:val="00606817"/>
    <w:rsid w:val="006128BC"/>
    <w:rsid w:val="00613256"/>
    <w:rsid w:val="006147D8"/>
    <w:rsid w:val="00615B40"/>
    <w:rsid w:val="006170E3"/>
    <w:rsid w:val="00617889"/>
    <w:rsid w:val="00624854"/>
    <w:rsid w:val="00625FD7"/>
    <w:rsid w:val="00626634"/>
    <w:rsid w:val="00627E59"/>
    <w:rsid w:val="00630B87"/>
    <w:rsid w:val="00633808"/>
    <w:rsid w:val="006362A9"/>
    <w:rsid w:val="00636ABA"/>
    <w:rsid w:val="00642A85"/>
    <w:rsid w:val="0064473D"/>
    <w:rsid w:val="006468D4"/>
    <w:rsid w:val="00646B2C"/>
    <w:rsid w:val="00646B60"/>
    <w:rsid w:val="00647704"/>
    <w:rsid w:val="0065130C"/>
    <w:rsid w:val="00656273"/>
    <w:rsid w:val="0065784B"/>
    <w:rsid w:val="00663CD2"/>
    <w:rsid w:val="00665373"/>
    <w:rsid w:val="00667AC9"/>
    <w:rsid w:val="00670040"/>
    <w:rsid w:val="0067022C"/>
    <w:rsid w:val="00670DE9"/>
    <w:rsid w:val="00670FA7"/>
    <w:rsid w:val="0067167E"/>
    <w:rsid w:val="0068202A"/>
    <w:rsid w:val="006830EC"/>
    <w:rsid w:val="00683C56"/>
    <w:rsid w:val="006848E3"/>
    <w:rsid w:val="00685E05"/>
    <w:rsid w:val="0069122A"/>
    <w:rsid w:val="00693308"/>
    <w:rsid w:val="006951D3"/>
    <w:rsid w:val="006959D0"/>
    <w:rsid w:val="006B0C51"/>
    <w:rsid w:val="006B270C"/>
    <w:rsid w:val="006B4436"/>
    <w:rsid w:val="006B5EE8"/>
    <w:rsid w:val="006B6E29"/>
    <w:rsid w:val="006B71A8"/>
    <w:rsid w:val="006B71AC"/>
    <w:rsid w:val="006D0801"/>
    <w:rsid w:val="006E1161"/>
    <w:rsid w:val="006E1418"/>
    <w:rsid w:val="006E1C85"/>
    <w:rsid w:val="006E3F73"/>
    <w:rsid w:val="006E44FE"/>
    <w:rsid w:val="006E7EAF"/>
    <w:rsid w:val="00703BF1"/>
    <w:rsid w:val="0070541B"/>
    <w:rsid w:val="0071164E"/>
    <w:rsid w:val="00713A82"/>
    <w:rsid w:val="00714924"/>
    <w:rsid w:val="00722A8C"/>
    <w:rsid w:val="00726EB1"/>
    <w:rsid w:val="0073013D"/>
    <w:rsid w:val="00736F14"/>
    <w:rsid w:val="00751E2B"/>
    <w:rsid w:val="00754EDC"/>
    <w:rsid w:val="0075635D"/>
    <w:rsid w:val="00756D1F"/>
    <w:rsid w:val="00760B81"/>
    <w:rsid w:val="00761FD5"/>
    <w:rsid w:val="007666EB"/>
    <w:rsid w:val="00776617"/>
    <w:rsid w:val="00777EDA"/>
    <w:rsid w:val="0078123B"/>
    <w:rsid w:val="00785184"/>
    <w:rsid w:val="007860FC"/>
    <w:rsid w:val="007930CF"/>
    <w:rsid w:val="00793CEA"/>
    <w:rsid w:val="007A245B"/>
    <w:rsid w:val="007A6D47"/>
    <w:rsid w:val="007A73A8"/>
    <w:rsid w:val="007B543A"/>
    <w:rsid w:val="007C6C7D"/>
    <w:rsid w:val="007D113F"/>
    <w:rsid w:val="007D4B1D"/>
    <w:rsid w:val="007D5627"/>
    <w:rsid w:val="007D75CC"/>
    <w:rsid w:val="007E01F3"/>
    <w:rsid w:val="007E1B5C"/>
    <w:rsid w:val="007E2FFA"/>
    <w:rsid w:val="007E5488"/>
    <w:rsid w:val="007E6BA7"/>
    <w:rsid w:val="007E6C1F"/>
    <w:rsid w:val="007E6CD8"/>
    <w:rsid w:val="007E6F67"/>
    <w:rsid w:val="007F0282"/>
    <w:rsid w:val="007F5109"/>
    <w:rsid w:val="007F6C7F"/>
    <w:rsid w:val="00804341"/>
    <w:rsid w:val="00821609"/>
    <w:rsid w:val="00827753"/>
    <w:rsid w:val="00832081"/>
    <w:rsid w:val="0083489C"/>
    <w:rsid w:val="0083673D"/>
    <w:rsid w:val="00844ECC"/>
    <w:rsid w:val="00845262"/>
    <w:rsid w:val="0084651C"/>
    <w:rsid w:val="00850C7C"/>
    <w:rsid w:val="00853769"/>
    <w:rsid w:val="00853C15"/>
    <w:rsid w:val="00853D5B"/>
    <w:rsid w:val="00853D9C"/>
    <w:rsid w:val="00854E63"/>
    <w:rsid w:val="00857C29"/>
    <w:rsid w:val="0086411D"/>
    <w:rsid w:val="008643EB"/>
    <w:rsid w:val="00872279"/>
    <w:rsid w:val="00881AF9"/>
    <w:rsid w:val="00882354"/>
    <w:rsid w:val="00883A5D"/>
    <w:rsid w:val="00885FE1"/>
    <w:rsid w:val="008870B2"/>
    <w:rsid w:val="008873EB"/>
    <w:rsid w:val="00896F40"/>
    <w:rsid w:val="00897B3F"/>
    <w:rsid w:val="008A0FF3"/>
    <w:rsid w:val="008A7896"/>
    <w:rsid w:val="008A78C8"/>
    <w:rsid w:val="008B45A5"/>
    <w:rsid w:val="008C2721"/>
    <w:rsid w:val="008C4044"/>
    <w:rsid w:val="008C42BE"/>
    <w:rsid w:val="008C430C"/>
    <w:rsid w:val="008C4512"/>
    <w:rsid w:val="008C548C"/>
    <w:rsid w:val="008C6D61"/>
    <w:rsid w:val="008D0AFA"/>
    <w:rsid w:val="008D180D"/>
    <w:rsid w:val="008D33F8"/>
    <w:rsid w:val="008D51CC"/>
    <w:rsid w:val="008E3443"/>
    <w:rsid w:val="008F00F4"/>
    <w:rsid w:val="008F6C00"/>
    <w:rsid w:val="008F6CE5"/>
    <w:rsid w:val="0090610A"/>
    <w:rsid w:val="00906149"/>
    <w:rsid w:val="00907958"/>
    <w:rsid w:val="00911DF7"/>
    <w:rsid w:val="00911EAC"/>
    <w:rsid w:val="009122E7"/>
    <w:rsid w:val="009123D0"/>
    <w:rsid w:val="00913B3C"/>
    <w:rsid w:val="00915242"/>
    <w:rsid w:val="009161C2"/>
    <w:rsid w:val="00917DEE"/>
    <w:rsid w:val="00920E44"/>
    <w:rsid w:val="00922F75"/>
    <w:rsid w:val="00925918"/>
    <w:rsid w:val="00926221"/>
    <w:rsid w:val="00933026"/>
    <w:rsid w:val="0093321F"/>
    <w:rsid w:val="009338C7"/>
    <w:rsid w:val="009357F7"/>
    <w:rsid w:val="00945783"/>
    <w:rsid w:val="00946525"/>
    <w:rsid w:val="00947703"/>
    <w:rsid w:val="009504B2"/>
    <w:rsid w:val="00954C91"/>
    <w:rsid w:val="00954F79"/>
    <w:rsid w:val="00954FE6"/>
    <w:rsid w:val="009551A7"/>
    <w:rsid w:val="00957A41"/>
    <w:rsid w:val="00961BCE"/>
    <w:rsid w:val="00965A43"/>
    <w:rsid w:val="00970EC7"/>
    <w:rsid w:val="009719FB"/>
    <w:rsid w:val="00971D8C"/>
    <w:rsid w:val="009754E4"/>
    <w:rsid w:val="00976044"/>
    <w:rsid w:val="00976137"/>
    <w:rsid w:val="00977A2C"/>
    <w:rsid w:val="00980CF8"/>
    <w:rsid w:val="00980E1E"/>
    <w:rsid w:val="009868BE"/>
    <w:rsid w:val="009920C2"/>
    <w:rsid w:val="00996AAA"/>
    <w:rsid w:val="009A490E"/>
    <w:rsid w:val="009A53EA"/>
    <w:rsid w:val="009A577F"/>
    <w:rsid w:val="009A57FF"/>
    <w:rsid w:val="009B0C0D"/>
    <w:rsid w:val="009B1F5A"/>
    <w:rsid w:val="009B4B71"/>
    <w:rsid w:val="009C3922"/>
    <w:rsid w:val="009C4543"/>
    <w:rsid w:val="009D23A0"/>
    <w:rsid w:val="009D240D"/>
    <w:rsid w:val="009D5475"/>
    <w:rsid w:val="009E1D14"/>
    <w:rsid w:val="009E1DB6"/>
    <w:rsid w:val="009E42BC"/>
    <w:rsid w:val="00A03186"/>
    <w:rsid w:val="00A04D8D"/>
    <w:rsid w:val="00A1448B"/>
    <w:rsid w:val="00A20C2E"/>
    <w:rsid w:val="00A25597"/>
    <w:rsid w:val="00A25A04"/>
    <w:rsid w:val="00A300AB"/>
    <w:rsid w:val="00A32824"/>
    <w:rsid w:val="00A352AB"/>
    <w:rsid w:val="00A35D3F"/>
    <w:rsid w:val="00A41089"/>
    <w:rsid w:val="00A41D35"/>
    <w:rsid w:val="00A421A0"/>
    <w:rsid w:val="00A43E82"/>
    <w:rsid w:val="00A542F2"/>
    <w:rsid w:val="00A603F0"/>
    <w:rsid w:val="00A61F25"/>
    <w:rsid w:val="00A70A93"/>
    <w:rsid w:val="00A829D2"/>
    <w:rsid w:val="00A8392D"/>
    <w:rsid w:val="00AA41D9"/>
    <w:rsid w:val="00AA45A7"/>
    <w:rsid w:val="00AA5059"/>
    <w:rsid w:val="00AA6105"/>
    <w:rsid w:val="00AB069A"/>
    <w:rsid w:val="00AB1298"/>
    <w:rsid w:val="00AB1438"/>
    <w:rsid w:val="00AB39AA"/>
    <w:rsid w:val="00AB55B8"/>
    <w:rsid w:val="00AC19CE"/>
    <w:rsid w:val="00AC3C6B"/>
    <w:rsid w:val="00AC5601"/>
    <w:rsid w:val="00AD461B"/>
    <w:rsid w:val="00AD5586"/>
    <w:rsid w:val="00AD6829"/>
    <w:rsid w:val="00AE2196"/>
    <w:rsid w:val="00AF1C3A"/>
    <w:rsid w:val="00AF21BC"/>
    <w:rsid w:val="00AF25D9"/>
    <w:rsid w:val="00B0384C"/>
    <w:rsid w:val="00B04444"/>
    <w:rsid w:val="00B1081A"/>
    <w:rsid w:val="00B10967"/>
    <w:rsid w:val="00B14050"/>
    <w:rsid w:val="00B15A2B"/>
    <w:rsid w:val="00B221B9"/>
    <w:rsid w:val="00B23100"/>
    <w:rsid w:val="00B311EA"/>
    <w:rsid w:val="00B40B66"/>
    <w:rsid w:val="00B41B87"/>
    <w:rsid w:val="00B431AD"/>
    <w:rsid w:val="00B466B6"/>
    <w:rsid w:val="00B4692B"/>
    <w:rsid w:val="00B46F97"/>
    <w:rsid w:val="00B546DC"/>
    <w:rsid w:val="00B57774"/>
    <w:rsid w:val="00B60005"/>
    <w:rsid w:val="00B62E7D"/>
    <w:rsid w:val="00B65584"/>
    <w:rsid w:val="00B70A1B"/>
    <w:rsid w:val="00B71A60"/>
    <w:rsid w:val="00B73164"/>
    <w:rsid w:val="00B8047E"/>
    <w:rsid w:val="00B80E2E"/>
    <w:rsid w:val="00B83A22"/>
    <w:rsid w:val="00B853FA"/>
    <w:rsid w:val="00B86393"/>
    <w:rsid w:val="00B9270C"/>
    <w:rsid w:val="00B9779C"/>
    <w:rsid w:val="00B979DA"/>
    <w:rsid w:val="00BA267C"/>
    <w:rsid w:val="00BA26F2"/>
    <w:rsid w:val="00BA2778"/>
    <w:rsid w:val="00BA34DF"/>
    <w:rsid w:val="00BA3C33"/>
    <w:rsid w:val="00BA7AA3"/>
    <w:rsid w:val="00BB0D8F"/>
    <w:rsid w:val="00BB44E6"/>
    <w:rsid w:val="00BB4CD5"/>
    <w:rsid w:val="00BB5C60"/>
    <w:rsid w:val="00BD12B6"/>
    <w:rsid w:val="00BD259B"/>
    <w:rsid w:val="00BD3523"/>
    <w:rsid w:val="00BD738D"/>
    <w:rsid w:val="00BE1D9C"/>
    <w:rsid w:val="00BE1E06"/>
    <w:rsid w:val="00BE2308"/>
    <w:rsid w:val="00BE38E0"/>
    <w:rsid w:val="00BE5A98"/>
    <w:rsid w:val="00BF0FEA"/>
    <w:rsid w:val="00BF3234"/>
    <w:rsid w:val="00BF6408"/>
    <w:rsid w:val="00C00891"/>
    <w:rsid w:val="00C00928"/>
    <w:rsid w:val="00C02AA6"/>
    <w:rsid w:val="00C0370E"/>
    <w:rsid w:val="00C12988"/>
    <w:rsid w:val="00C130E7"/>
    <w:rsid w:val="00C14850"/>
    <w:rsid w:val="00C217F1"/>
    <w:rsid w:val="00C2302B"/>
    <w:rsid w:val="00C2321D"/>
    <w:rsid w:val="00C244C9"/>
    <w:rsid w:val="00C31FB4"/>
    <w:rsid w:val="00C41A8D"/>
    <w:rsid w:val="00C4265C"/>
    <w:rsid w:val="00C505FC"/>
    <w:rsid w:val="00C55050"/>
    <w:rsid w:val="00C559B8"/>
    <w:rsid w:val="00C66807"/>
    <w:rsid w:val="00C67FD1"/>
    <w:rsid w:val="00C71C32"/>
    <w:rsid w:val="00C73946"/>
    <w:rsid w:val="00C77462"/>
    <w:rsid w:val="00C80329"/>
    <w:rsid w:val="00C82474"/>
    <w:rsid w:val="00C84279"/>
    <w:rsid w:val="00C850F9"/>
    <w:rsid w:val="00C8572A"/>
    <w:rsid w:val="00C87DCC"/>
    <w:rsid w:val="00C87FE2"/>
    <w:rsid w:val="00C9196B"/>
    <w:rsid w:val="00C92213"/>
    <w:rsid w:val="00CA1E26"/>
    <w:rsid w:val="00CA70EF"/>
    <w:rsid w:val="00CA712C"/>
    <w:rsid w:val="00CB3802"/>
    <w:rsid w:val="00CB70F3"/>
    <w:rsid w:val="00CB7A75"/>
    <w:rsid w:val="00CC06E9"/>
    <w:rsid w:val="00CC3FFC"/>
    <w:rsid w:val="00CC6FDF"/>
    <w:rsid w:val="00CD3A7C"/>
    <w:rsid w:val="00CD6165"/>
    <w:rsid w:val="00CD6D4F"/>
    <w:rsid w:val="00CE0EC3"/>
    <w:rsid w:val="00CE6299"/>
    <w:rsid w:val="00CE691E"/>
    <w:rsid w:val="00CF1EE3"/>
    <w:rsid w:val="00CF5207"/>
    <w:rsid w:val="00CF6981"/>
    <w:rsid w:val="00D00A70"/>
    <w:rsid w:val="00D015D1"/>
    <w:rsid w:val="00D029AA"/>
    <w:rsid w:val="00D05CD5"/>
    <w:rsid w:val="00D06183"/>
    <w:rsid w:val="00D1456C"/>
    <w:rsid w:val="00D17E76"/>
    <w:rsid w:val="00D22569"/>
    <w:rsid w:val="00D23957"/>
    <w:rsid w:val="00D25A65"/>
    <w:rsid w:val="00D3246A"/>
    <w:rsid w:val="00D32A04"/>
    <w:rsid w:val="00D3303F"/>
    <w:rsid w:val="00D35B79"/>
    <w:rsid w:val="00D3763C"/>
    <w:rsid w:val="00D40A2F"/>
    <w:rsid w:val="00D42ECC"/>
    <w:rsid w:val="00D4316E"/>
    <w:rsid w:val="00D46325"/>
    <w:rsid w:val="00D5533C"/>
    <w:rsid w:val="00D568D7"/>
    <w:rsid w:val="00D7042C"/>
    <w:rsid w:val="00D70809"/>
    <w:rsid w:val="00D81344"/>
    <w:rsid w:val="00D827A2"/>
    <w:rsid w:val="00D87DB2"/>
    <w:rsid w:val="00D91402"/>
    <w:rsid w:val="00D938D5"/>
    <w:rsid w:val="00DB0084"/>
    <w:rsid w:val="00DB03A3"/>
    <w:rsid w:val="00DB03EE"/>
    <w:rsid w:val="00DB06DE"/>
    <w:rsid w:val="00DB4D2F"/>
    <w:rsid w:val="00DB675E"/>
    <w:rsid w:val="00DB758F"/>
    <w:rsid w:val="00DC3676"/>
    <w:rsid w:val="00DC3D49"/>
    <w:rsid w:val="00DC3D62"/>
    <w:rsid w:val="00DD06FE"/>
    <w:rsid w:val="00DD317C"/>
    <w:rsid w:val="00DE41C3"/>
    <w:rsid w:val="00DE425E"/>
    <w:rsid w:val="00DE654A"/>
    <w:rsid w:val="00DF1142"/>
    <w:rsid w:val="00E001A7"/>
    <w:rsid w:val="00E022FC"/>
    <w:rsid w:val="00E03CA7"/>
    <w:rsid w:val="00E0628C"/>
    <w:rsid w:val="00E10391"/>
    <w:rsid w:val="00E14232"/>
    <w:rsid w:val="00E1552E"/>
    <w:rsid w:val="00E25F04"/>
    <w:rsid w:val="00E36E5F"/>
    <w:rsid w:val="00E4197F"/>
    <w:rsid w:val="00E43601"/>
    <w:rsid w:val="00E45F9E"/>
    <w:rsid w:val="00E504D3"/>
    <w:rsid w:val="00E53ADF"/>
    <w:rsid w:val="00E53C07"/>
    <w:rsid w:val="00E53FB6"/>
    <w:rsid w:val="00E55EF6"/>
    <w:rsid w:val="00E602C1"/>
    <w:rsid w:val="00E63199"/>
    <w:rsid w:val="00E64289"/>
    <w:rsid w:val="00E64F72"/>
    <w:rsid w:val="00E66D50"/>
    <w:rsid w:val="00E706C2"/>
    <w:rsid w:val="00E71176"/>
    <w:rsid w:val="00E712EE"/>
    <w:rsid w:val="00E715BA"/>
    <w:rsid w:val="00E7236B"/>
    <w:rsid w:val="00E72B73"/>
    <w:rsid w:val="00E736C9"/>
    <w:rsid w:val="00E81A57"/>
    <w:rsid w:val="00E82704"/>
    <w:rsid w:val="00E91948"/>
    <w:rsid w:val="00E9632E"/>
    <w:rsid w:val="00EA3B0B"/>
    <w:rsid w:val="00EB037D"/>
    <w:rsid w:val="00EB1B21"/>
    <w:rsid w:val="00EB53F1"/>
    <w:rsid w:val="00EB61D0"/>
    <w:rsid w:val="00EC30C0"/>
    <w:rsid w:val="00EC3BBF"/>
    <w:rsid w:val="00EC3F2F"/>
    <w:rsid w:val="00EC4004"/>
    <w:rsid w:val="00EC7AAE"/>
    <w:rsid w:val="00ED755F"/>
    <w:rsid w:val="00EE0AA0"/>
    <w:rsid w:val="00EE3CBF"/>
    <w:rsid w:val="00EE3EFD"/>
    <w:rsid w:val="00EE6DDC"/>
    <w:rsid w:val="00EF234C"/>
    <w:rsid w:val="00F032FF"/>
    <w:rsid w:val="00F0406D"/>
    <w:rsid w:val="00F0424B"/>
    <w:rsid w:val="00F0669D"/>
    <w:rsid w:val="00F06AB5"/>
    <w:rsid w:val="00F1204C"/>
    <w:rsid w:val="00F127FF"/>
    <w:rsid w:val="00F139F6"/>
    <w:rsid w:val="00F21E48"/>
    <w:rsid w:val="00F22A36"/>
    <w:rsid w:val="00F22C6A"/>
    <w:rsid w:val="00F23D60"/>
    <w:rsid w:val="00F24943"/>
    <w:rsid w:val="00F2622C"/>
    <w:rsid w:val="00F26311"/>
    <w:rsid w:val="00F27226"/>
    <w:rsid w:val="00F27284"/>
    <w:rsid w:val="00F27B5F"/>
    <w:rsid w:val="00F27D01"/>
    <w:rsid w:val="00F4394F"/>
    <w:rsid w:val="00F43A02"/>
    <w:rsid w:val="00F4447E"/>
    <w:rsid w:val="00F46BB7"/>
    <w:rsid w:val="00F473BB"/>
    <w:rsid w:val="00F527E2"/>
    <w:rsid w:val="00F52ABE"/>
    <w:rsid w:val="00F55E9C"/>
    <w:rsid w:val="00F57AF0"/>
    <w:rsid w:val="00F66272"/>
    <w:rsid w:val="00F755C6"/>
    <w:rsid w:val="00F84BC7"/>
    <w:rsid w:val="00F86791"/>
    <w:rsid w:val="00F91080"/>
    <w:rsid w:val="00F930E4"/>
    <w:rsid w:val="00F97779"/>
    <w:rsid w:val="00F97E84"/>
    <w:rsid w:val="00FA5937"/>
    <w:rsid w:val="00FA5F85"/>
    <w:rsid w:val="00FA6A0B"/>
    <w:rsid w:val="00FB06BB"/>
    <w:rsid w:val="00FB270C"/>
    <w:rsid w:val="00FB50BB"/>
    <w:rsid w:val="00FB5466"/>
    <w:rsid w:val="00FB7C40"/>
    <w:rsid w:val="00FC5787"/>
    <w:rsid w:val="00FD33CD"/>
    <w:rsid w:val="00FD6BA1"/>
    <w:rsid w:val="00FE1A88"/>
    <w:rsid w:val="00FE3886"/>
    <w:rsid w:val="00FE3B8E"/>
    <w:rsid w:val="00FF3DAE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2B7CA4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2">
    <w:name w:val="2"/>
    <w:basedOn w:val="a"/>
    <w:uiPriority w:val="99"/>
    <w:rsid w:val="002B7CA4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3">
    <w:name w:val="footer"/>
    <w:basedOn w:val="a"/>
    <w:link w:val="a4"/>
    <w:uiPriority w:val="99"/>
    <w:rsid w:val="002B7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semiHidden/>
    <w:locked/>
    <w:rsid w:val="00996AAA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B1081A"/>
    <w:rPr>
      <w:rFonts w:cs="Times New Roman"/>
    </w:rPr>
  </w:style>
  <w:style w:type="paragraph" w:styleId="a6">
    <w:name w:val="header"/>
    <w:basedOn w:val="a"/>
    <w:link w:val="a7"/>
    <w:uiPriority w:val="99"/>
    <w:rsid w:val="00554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96AAA"/>
    <w:rPr>
      <w:rFonts w:cs="Times New Roman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504EA1"/>
    <w:pPr>
      <w:ind w:leftChars="200" w:left="480"/>
    </w:pPr>
  </w:style>
  <w:style w:type="paragraph" w:styleId="3">
    <w:name w:val="Body Text Indent 3"/>
    <w:basedOn w:val="a"/>
    <w:link w:val="30"/>
    <w:uiPriority w:val="99"/>
    <w:rsid w:val="00504EA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504EA1"/>
    <w:rPr>
      <w:rFonts w:cs="Times New Roman"/>
      <w:sz w:val="16"/>
      <w:szCs w:val="16"/>
    </w:rPr>
  </w:style>
  <w:style w:type="character" w:styleId="aa">
    <w:name w:val="annotation reference"/>
    <w:basedOn w:val="a0"/>
    <w:uiPriority w:val="99"/>
    <w:semiHidden/>
    <w:rsid w:val="006362A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6362A9"/>
  </w:style>
  <w:style w:type="character" w:customStyle="1" w:styleId="ac">
    <w:name w:val="註解文字 字元"/>
    <w:basedOn w:val="a0"/>
    <w:link w:val="ab"/>
    <w:uiPriority w:val="99"/>
    <w:semiHidden/>
    <w:locked/>
    <w:rsid w:val="006362A9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6362A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6362A9"/>
    <w:rPr>
      <w:b/>
      <w:bCs/>
    </w:rPr>
  </w:style>
  <w:style w:type="paragraph" w:styleId="af">
    <w:name w:val="Balloon Text"/>
    <w:basedOn w:val="a"/>
    <w:link w:val="af0"/>
    <w:uiPriority w:val="99"/>
    <w:semiHidden/>
    <w:rsid w:val="006362A9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6362A9"/>
    <w:rPr>
      <w:rFonts w:ascii="Cambria" w:eastAsia="新細明體" w:hAnsi="Cambria" w:cs="Times New Roman"/>
      <w:sz w:val="18"/>
      <w:szCs w:val="18"/>
    </w:rPr>
  </w:style>
  <w:style w:type="table" w:styleId="af1">
    <w:name w:val="Table Grid"/>
    <w:basedOn w:val="a1"/>
    <w:locked/>
    <w:rsid w:val="00E53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附表一"/>
    <w:basedOn w:val="a"/>
    <w:autoRedefine/>
    <w:uiPriority w:val="99"/>
    <w:rsid w:val="00F97E84"/>
    <w:pPr>
      <w:snapToGrid w:val="0"/>
      <w:spacing w:line="440" w:lineRule="exact"/>
    </w:pPr>
    <w:rPr>
      <w:rFonts w:ascii="標楷體" w:eastAsia="標楷體" w:hAnsi="標楷體"/>
      <w:color w:val="000000" w:themeColor="text1"/>
      <w:sz w:val="36"/>
      <w:szCs w:val="36"/>
    </w:rPr>
  </w:style>
  <w:style w:type="paragraph" w:styleId="af3">
    <w:name w:val="Body Text"/>
    <w:basedOn w:val="a"/>
    <w:link w:val="af4"/>
    <w:uiPriority w:val="99"/>
    <w:semiHidden/>
    <w:unhideWhenUsed/>
    <w:rsid w:val="00F97E84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F97E84"/>
    <w:rPr>
      <w:kern w:val="2"/>
      <w:sz w:val="24"/>
      <w:szCs w:val="24"/>
    </w:rPr>
  </w:style>
  <w:style w:type="character" w:styleId="af5">
    <w:name w:val="Hyperlink"/>
    <w:basedOn w:val="a0"/>
    <w:uiPriority w:val="99"/>
    <w:unhideWhenUsed/>
    <w:rsid w:val="00C00928"/>
    <w:rPr>
      <w:color w:val="0000FF"/>
      <w:u w:val="single"/>
    </w:rPr>
  </w:style>
  <w:style w:type="character" w:customStyle="1" w:styleId="a9">
    <w:name w:val="清單段落 字元"/>
    <w:link w:val="a8"/>
    <w:uiPriority w:val="34"/>
    <w:rsid w:val="008F6CE5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lb.mol.gov.tw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lb.mol.gov.tw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lb.mol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lb.mol.gov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34816-D672-4299-A6D4-02A22B91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00</Words>
  <Characters>6841</Characters>
  <Application>Microsoft Office Word</Application>
  <DocSecurity>0</DocSecurity>
  <Lines>57</Lines>
  <Paragraphs>16</Paragraphs>
  <ScaleCrop>false</ScaleCrop>
  <Company>NASME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助事業單位人力資源提升計畫（草案）</dc:title>
  <dc:creator>C7400019</dc:creator>
  <cp:lastModifiedBy>余瑞恩</cp:lastModifiedBy>
  <cp:revision>2</cp:revision>
  <cp:lastPrinted>2016-05-27T05:25:00Z</cp:lastPrinted>
  <dcterms:created xsi:type="dcterms:W3CDTF">2016-05-27T05:26:00Z</dcterms:created>
  <dcterms:modified xsi:type="dcterms:W3CDTF">2016-05-27T05:26:00Z</dcterms:modified>
</cp:coreProperties>
</file>